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4963C" w14:textId="77777777" w:rsidR="004C250B" w:rsidRDefault="004C250B">
      <w:pPr>
        <w:jc w:val="center"/>
        <w:rPr>
          <w:rFonts w:ascii="Verdana" w:hAnsi="Verdana"/>
          <w:b/>
          <w:bCs/>
          <w:sz w:val="20"/>
          <w:szCs w:val="20"/>
        </w:rPr>
      </w:pPr>
      <w:r w:rsidRPr="005D4CEE">
        <w:rPr>
          <w:rFonts w:ascii="inherit" w:hAnsi="inherit" w:cs="Arial"/>
          <w:noProof/>
          <w:color w:val="333333"/>
          <w:sz w:val="18"/>
          <w:szCs w:val="18"/>
        </w:rPr>
        <w:drawing>
          <wp:inline distT="0" distB="0" distL="0" distR="0" wp14:anchorId="2B61F0C2" wp14:editId="1BFEB88D">
            <wp:extent cx="576432" cy="403225"/>
            <wp:effectExtent l="0" t="0" r="0" b="317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812" t="30051" r="36764" b="31568"/>
                    <a:stretch/>
                  </pic:blipFill>
                  <pic:spPr bwMode="auto">
                    <a:xfrm>
                      <a:off x="0" y="0"/>
                      <a:ext cx="576432" cy="40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F69E" w14:textId="3916E88F" w:rsidR="00524666" w:rsidRPr="004C250B" w:rsidRDefault="00524666">
      <w:pPr>
        <w:jc w:val="center"/>
        <w:rPr>
          <w:rFonts w:ascii="Verdana" w:hAnsi="Verdana"/>
          <w:b/>
          <w:bCs/>
          <w:sz w:val="18"/>
          <w:szCs w:val="18"/>
        </w:rPr>
      </w:pPr>
      <w:r w:rsidRPr="004C250B">
        <w:rPr>
          <w:rFonts w:ascii="Verdana" w:hAnsi="Verdana"/>
          <w:b/>
          <w:bCs/>
          <w:sz w:val="18"/>
          <w:szCs w:val="18"/>
        </w:rPr>
        <w:t xml:space="preserve">U.S. EMBASSY </w:t>
      </w:r>
      <w:r w:rsidR="00451EFD" w:rsidRPr="004C250B">
        <w:rPr>
          <w:rFonts w:ascii="Verdana" w:hAnsi="Verdana"/>
          <w:b/>
          <w:bCs/>
          <w:sz w:val="18"/>
          <w:szCs w:val="18"/>
        </w:rPr>
        <w:t>BELGRADE, SERBIA</w:t>
      </w:r>
    </w:p>
    <w:p w14:paraId="236C64B2" w14:textId="23818076" w:rsidR="00237C9E" w:rsidRPr="004C250B" w:rsidRDefault="00237C9E">
      <w:pPr>
        <w:jc w:val="center"/>
        <w:rPr>
          <w:rFonts w:ascii="Verdana" w:hAnsi="Verdana"/>
          <w:b/>
          <w:bCs/>
          <w:sz w:val="18"/>
          <w:szCs w:val="18"/>
        </w:rPr>
      </w:pPr>
      <w:r w:rsidRPr="004C250B">
        <w:rPr>
          <w:rFonts w:ascii="Verdana" w:hAnsi="Verdana"/>
          <w:b/>
          <w:bCs/>
          <w:sz w:val="18"/>
          <w:szCs w:val="18"/>
        </w:rPr>
        <w:t>Public Affairs Section</w:t>
      </w:r>
      <w:r w:rsidR="004C250B" w:rsidRPr="004C250B">
        <w:rPr>
          <w:rFonts w:ascii="Verdana" w:hAnsi="Verdana"/>
          <w:b/>
          <w:bCs/>
          <w:sz w:val="18"/>
          <w:szCs w:val="18"/>
        </w:rPr>
        <w:t xml:space="preserve"> (PAS)</w:t>
      </w:r>
    </w:p>
    <w:p w14:paraId="467EE154" w14:textId="77777777" w:rsidR="004C250B" w:rsidRPr="004C250B" w:rsidRDefault="0031115B" w:rsidP="004C250B">
      <w:pPr>
        <w:jc w:val="center"/>
        <w:rPr>
          <w:rFonts w:ascii="Verdana" w:hAnsi="Verdana"/>
          <w:b/>
          <w:bCs/>
          <w:sz w:val="18"/>
          <w:szCs w:val="18"/>
        </w:rPr>
      </w:pPr>
      <w:r w:rsidRPr="004C250B">
        <w:rPr>
          <w:rFonts w:ascii="Verdana" w:hAnsi="Verdana"/>
          <w:b/>
          <w:bCs/>
          <w:sz w:val="18"/>
          <w:szCs w:val="18"/>
        </w:rPr>
        <w:t>SMALL GRANTS</w:t>
      </w:r>
      <w:r w:rsidR="004C250B" w:rsidRPr="004C250B">
        <w:rPr>
          <w:rFonts w:ascii="Verdana" w:hAnsi="Verdana"/>
          <w:b/>
          <w:bCs/>
          <w:sz w:val="18"/>
          <w:szCs w:val="18"/>
        </w:rPr>
        <w:t xml:space="preserve"> </w:t>
      </w:r>
    </w:p>
    <w:p w14:paraId="4B293763" w14:textId="38699B7D" w:rsidR="00446C4C" w:rsidRPr="004C250B" w:rsidRDefault="004634C2" w:rsidP="004C250B">
      <w:pPr>
        <w:jc w:val="center"/>
        <w:rPr>
          <w:rFonts w:ascii="Verdana" w:hAnsi="Verdana"/>
          <w:b/>
          <w:bCs/>
          <w:sz w:val="18"/>
          <w:szCs w:val="18"/>
        </w:rPr>
      </w:pPr>
      <w:r w:rsidRPr="004C250B">
        <w:rPr>
          <w:rFonts w:ascii="Verdana" w:hAnsi="Verdana"/>
          <w:b/>
          <w:bCs/>
          <w:sz w:val="18"/>
          <w:szCs w:val="18"/>
        </w:rPr>
        <w:t>APPLICATION FORM</w:t>
      </w:r>
    </w:p>
    <w:p w14:paraId="073EA0C4" w14:textId="3B2BB57C" w:rsidR="00375161" w:rsidRPr="004C250B" w:rsidRDefault="00451EFD" w:rsidP="0097390A">
      <w:pPr>
        <w:pStyle w:val="Heading3"/>
        <w:rPr>
          <w:sz w:val="18"/>
          <w:szCs w:val="18"/>
        </w:rPr>
      </w:pPr>
      <w:r w:rsidRPr="004C250B">
        <w:rPr>
          <w:rFonts w:ascii="Verdana" w:hAnsi="Verdana"/>
          <w:b/>
          <w:bCs/>
          <w:sz w:val="18"/>
          <w:szCs w:val="18"/>
          <w:u w:val="single"/>
        </w:rPr>
        <w:t>FY</w:t>
      </w:r>
      <w:r w:rsidR="0031115B" w:rsidRPr="004C250B">
        <w:rPr>
          <w:rFonts w:ascii="Verdana" w:hAnsi="Verdana"/>
          <w:b/>
          <w:bCs/>
          <w:sz w:val="18"/>
          <w:szCs w:val="18"/>
          <w:u w:val="single"/>
        </w:rPr>
        <w:t>20</w:t>
      </w:r>
      <w:r w:rsidR="00FA7AF9" w:rsidRPr="004C250B">
        <w:rPr>
          <w:rFonts w:ascii="Verdana" w:hAnsi="Verdana"/>
          <w:b/>
          <w:bCs/>
          <w:sz w:val="18"/>
          <w:szCs w:val="18"/>
          <w:u w:val="single"/>
        </w:rPr>
        <w:t>20</w:t>
      </w:r>
    </w:p>
    <w:p w14:paraId="06F95145" w14:textId="3B5BB009" w:rsidR="0097390A" w:rsidRDefault="0097390A" w:rsidP="00FC07FB">
      <w:pPr>
        <w:rPr>
          <w:sz w:val="20"/>
          <w:szCs w:val="20"/>
        </w:rPr>
      </w:pPr>
    </w:p>
    <w:p w14:paraId="7E4D7AE6" w14:textId="0F071A9B" w:rsidR="004C250B" w:rsidRPr="00521BE0" w:rsidRDefault="004C250B" w:rsidP="004C250B">
      <w:pPr>
        <w:rPr>
          <w:rFonts w:ascii="Verdana" w:hAnsi="Verdana"/>
          <w:sz w:val="16"/>
          <w:szCs w:val="16"/>
        </w:rPr>
      </w:pPr>
      <w:r w:rsidRPr="00521BE0">
        <w:rPr>
          <w:rFonts w:ascii="Verdana" w:hAnsi="Verdana"/>
          <w:b/>
          <w:bCs/>
          <w:sz w:val="16"/>
          <w:szCs w:val="16"/>
        </w:rPr>
        <w:t>IMPORTANT:</w:t>
      </w:r>
      <w:r w:rsidRPr="00521BE0">
        <w:rPr>
          <w:rFonts w:ascii="Verdana" w:hAnsi="Verdana"/>
          <w:sz w:val="16"/>
          <w:szCs w:val="16"/>
        </w:rPr>
        <w:t xml:space="preserve">  </w:t>
      </w:r>
      <w:r w:rsidR="0080354B" w:rsidRPr="00521BE0">
        <w:rPr>
          <w:rFonts w:ascii="Verdana" w:hAnsi="Verdana"/>
          <w:sz w:val="16"/>
          <w:szCs w:val="16"/>
        </w:rPr>
        <w:t>While filling out</w:t>
      </w:r>
      <w:r w:rsidR="00F52219" w:rsidRPr="00521BE0">
        <w:rPr>
          <w:rFonts w:ascii="Verdana" w:hAnsi="Verdana"/>
          <w:sz w:val="16"/>
          <w:szCs w:val="16"/>
        </w:rPr>
        <w:t xml:space="preserve"> this form</w:t>
      </w:r>
      <w:r w:rsidR="0080354B" w:rsidRPr="00521BE0">
        <w:rPr>
          <w:rFonts w:ascii="Verdana" w:hAnsi="Verdana"/>
          <w:sz w:val="16"/>
          <w:szCs w:val="16"/>
        </w:rPr>
        <w:t xml:space="preserve">, please pay </w:t>
      </w:r>
      <w:r w:rsidR="0080354B" w:rsidRPr="00521BE0">
        <w:rPr>
          <w:rFonts w:ascii="Verdana" w:hAnsi="Verdana"/>
          <w:sz w:val="16"/>
          <w:szCs w:val="16"/>
          <w:u w:val="single"/>
        </w:rPr>
        <w:t>careful attention</w:t>
      </w:r>
      <w:r w:rsidR="0080354B" w:rsidRPr="00521BE0">
        <w:rPr>
          <w:rFonts w:ascii="Verdana" w:hAnsi="Verdana"/>
          <w:sz w:val="16"/>
          <w:szCs w:val="16"/>
        </w:rPr>
        <w:t xml:space="preserve"> to all the instructions in the Notice of Funding Opportunity (NOFO)</w:t>
      </w:r>
      <w:r w:rsidR="00AD44DF" w:rsidRPr="00521BE0">
        <w:rPr>
          <w:rFonts w:ascii="Verdana" w:hAnsi="Verdana"/>
          <w:sz w:val="16"/>
          <w:szCs w:val="16"/>
        </w:rPr>
        <w:t xml:space="preserve"> or </w:t>
      </w:r>
      <w:r w:rsidR="00F52219" w:rsidRPr="00521BE0">
        <w:rPr>
          <w:rFonts w:ascii="Verdana" w:hAnsi="Verdana"/>
          <w:sz w:val="16"/>
          <w:szCs w:val="16"/>
        </w:rPr>
        <w:t xml:space="preserve">the </w:t>
      </w:r>
      <w:r w:rsidR="00AD44DF" w:rsidRPr="00521BE0">
        <w:rPr>
          <w:rFonts w:ascii="Verdana" w:hAnsi="Verdana"/>
          <w:sz w:val="16"/>
          <w:szCs w:val="16"/>
        </w:rPr>
        <w:t>Annual Program Statement (A</w:t>
      </w:r>
      <w:r w:rsidR="00521BE0">
        <w:rPr>
          <w:rFonts w:ascii="Verdana" w:hAnsi="Verdana"/>
          <w:sz w:val="16"/>
          <w:szCs w:val="16"/>
        </w:rPr>
        <w:t>P</w:t>
      </w:r>
      <w:r w:rsidR="00AD44DF" w:rsidRPr="00521BE0">
        <w:rPr>
          <w:rFonts w:ascii="Verdana" w:hAnsi="Verdana"/>
          <w:sz w:val="16"/>
          <w:szCs w:val="16"/>
        </w:rPr>
        <w:t>S)</w:t>
      </w:r>
      <w:r w:rsidR="0080354B" w:rsidRPr="00521BE0">
        <w:rPr>
          <w:rFonts w:ascii="Verdana" w:hAnsi="Verdana"/>
          <w:sz w:val="16"/>
          <w:szCs w:val="16"/>
        </w:rPr>
        <w:t xml:space="preserve">. </w:t>
      </w:r>
      <w:r w:rsidR="00F52219" w:rsidRPr="00521BE0">
        <w:rPr>
          <w:rFonts w:ascii="Verdana" w:hAnsi="Verdana"/>
          <w:sz w:val="16"/>
          <w:szCs w:val="16"/>
        </w:rPr>
        <w:t xml:space="preserve"> (</w:t>
      </w:r>
      <w:r w:rsidR="00521BE0">
        <w:rPr>
          <w:rFonts w:ascii="Verdana" w:hAnsi="Verdana"/>
          <w:sz w:val="16"/>
          <w:szCs w:val="16"/>
        </w:rPr>
        <w:t xml:space="preserve">The NOFOs and APS can be found at </w:t>
      </w:r>
      <w:hyperlink r:id="rId9" w:history="1">
        <w:r w:rsidR="00F52219" w:rsidRPr="00521BE0">
          <w:rPr>
            <w:rStyle w:val="Hyperlink"/>
            <w:rFonts w:ascii="Verdana" w:hAnsi="Verdana"/>
            <w:sz w:val="16"/>
            <w:szCs w:val="16"/>
          </w:rPr>
          <w:t>https://rs.usembassy.gov/education-culture/grants-programs</w:t>
        </w:r>
      </w:hyperlink>
      <w:r w:rsidR="00F52219" w:rsidRPr="00521BE0">
        <w:rPr>
          <w:rFonts w:ascii="Verdana" w:hAnsi="Verdana"/>
          <w:sz w:val="16"/>
          <w:szCs w:val="16"/>
        </w:rPr>
        <w:t>.)</w:t>
      </w:r>
      <w:r w:rsidR="0080354B" w:rsidRPr="00521BE0">
        <w:rPr>
          <w:rFonts w:ascii="Verdana" w:hAnsi="Verdana"/>
          <w:sz w:val="16"/>
          <w:szCs w:val="16"/>
        </w:rPr>
        <w:t xml:space="preserve"> </w:t>
      </w:r>
      <w:r w:rsidR="00F52219" w:rsidRPr="00521BE0">
        <w:rPr>
          <w:rFonts w:ascii="Verdana" w:hAnsi="Verdana"/>
          <w:sz w:val="16"/>
          <w:szCs w:val="16"/>
        </w:rPr>
        <w:t xml:space="preserve"> </w:t>
      </w:r>
      <w:r w:rsidR="0080354B" w:rsidRPr="00521BE0">
        <w:rPr>
          <w:rFonts w:ascii="Verdana" w:hAnsi="Verdana"/>
          <w:sz w:val="16"/>
          <w:szCs w:val="16"/>
        </w:rPr>
        <w:t>If you</w:t>
      </w:r>
      <w:r w:rsidR="00F52219" w:rsidRPr="00521BE0">
        <w:rPr>
          <w:rFonts w:ascii="Verdana" w:hAnsi="Verdana"/>
          <w:sz w:val="16"/>
          <w:szCs w:val="16"/>
        </w:rPr>
        <w:t xml:space="preserve">r </w:t>
      </w:r>
      <w:r w:rsidR="0080354B" w:rsidRPr="00521BE0">
        <w:rPr>
          <w:rFonts w:ascii="Verdana" w:hAnsi="Verdana"/>
          <w:sz w:val="16"/>
          <w:szCs w:val="16"/>
        </w:rPr>
        <w:t xml:space="preserve">application </w:t>
      </w:r>
      <w:r w:rsidR="00F52219" w:rsidRPr="00521BE0">
        <w:rPr>
          <w:rFonts w:ascii="Verdana" w:hAnsi="Verdana"/>
          <w:sz w:val="16"/>
          <w:szCs w:val="16"/>
        </w:rPr>
        <w:t xml:space="preserve">is incomplete, it will </w:t>
      </w:r>
      <w:r w:rsidR="0080354B" w:rsidRPr="00521BE0">
        <w:rPr>
          <w:rFonts w:ascii="Verdana" w:hAnsi="Verdana"/>
          <w:sz w:val="16"/>
          <w:szCs w:val="16"/>
        </w:rPr>
        <w:t>be considered technically ineligible</w:t>
      </w:r>
      <w:r w:rsidR="00AD44DF" w:rsidRPr="00521BE0">
        <w:rPr>
          <w:rFonts w:ascii="Verdana" w:hAnsi="Verdana"/>
          <w:sz w:val="16"/>
          <w:szCs w:val="16"/>
        </w:rPr>
        <w:t xml:space="preserve"> and </w:t>
      </w:r>
      <w:r w:rsidRPr="00521BE0">
        <w:rPr>
          <w:rFonts w:ascii="Verdana" w:hAnsi="Verdana"/>
          <w:sz w:val="16"/>
          <w:szCs w:val="16"/>
        </w:rPr>
        <w:t xml:space="preserve">your project </w:t>
      </w:r>
      <w:r w:rsidR="00F52219" w:rsidRPr="00521BE0">
        <w:rPr>
          <w:rFonts w:ascii="Verdana" w:hAnsi="Verdana"/>
          <w:sz w:val="16"/>
          <w:szCs w:val="16"/>
        </w:rPr>
        <w:t>will</w:t>
      </w:r>
      <w:r w:rsidR="00AD44DF" w:rsidRPr="00521BE0">
        <w:rPr>
          <w:rFonts w:ascii="Verdana" w:hAnsi="Verdana"/>
          <w:sz w:val="16"/>
          <w:szCs w:val="16"/>
        </w:rPr>
        <w:t xml:space="preserve"> </w:t>
      </w:r>
      <w:r w:rsidR="00AD44DF" w:rsidRPr="00521BE0">
        <w:rPr>
          <w:rFonts w:ascii="Verdana" w:hAnsi="Verdana"/>
          <w:sz w:val="16"/>
          <w:szCs w:val="16"/>
          <w:u w:val="single"/>
        </w:rPr>
        <w:t>not</w:t>
      </w:r>
      <w:r w:rsidR="00AD44DF" w:rsidRPr="00521BE0">
        <w:rPr>
          <w:rFonts w:ascii="Verdana" w:hAnsi="Verdana"/>
          <w:sz w:val="16"/>
          <w:szCs w:val="16"/>
        </w:rPr>
        <w:t xml:space="preserve"> be considered for funding</w:t>
      </w:r>
      <w:r w:rsidR="0080354B" w:rsidRPr="00521BE0">
        <w:rPr>
          <w:rFonts w:ascii="Verdana" w:hAnsi="Verdana"/>
          <w:sz w:val="16"/>
          <w:szCs w:val="16"/>
        </w:rPr>
        <w:t>.</w:t>
      </w:r>
    </w:p>
    <w:p w14:paraId="08ADA95A" w14:textId="77777777" w:rsidR="0080354B" w:rsidRPr="004C250B" w:rsidRDefault="0080354B" w:rsidP="00FC07FB">
      <w:pPr>
        <w:rPr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251A05" w:rsidRPr="004964AB" w14:paraId="2AF6FD90" w14:textId="77777777" w:rsidTr="0091132B">
        <w:trPr>
          <w:trHeight w:val="54"/>
        </w:trPr>
        <w:tc>
          <w:tcPr>
            <w:tcW w:w="2515" w:type="dxa"/>
            <w:shd w:val="clear" w:color="auto" w:fill="E0E0E0"/>
          </w:tcPr>
          <w:p w14:paraId="75AB8377" w14:textId="7BED5C3B" w:rsidR="00251A05" w:rsidRPr="0091132B" w:rsidRDefault="00251A05" w:rsidP="0080354B">
            <w:pPr>
              <w:rPr>
                <w:rFonts w:ascii="Verdana" w:hAnsi="Verdana"/>
                <w:b/>
                <w:sz w:val="16"/>
                <w:szCs w:val="16"/>
              </w:rPr>
            </w:pPr>
            <w:r w:rsidRPr="0091132B">
              <w:rPr>
                <w:rFonts w:ascii="Verdana" w:hAnsi="Verdana"/>
                <w:b/>
                <w:sz w:val="16"/>
                <w:szCs w:val="16"/>
              </w:rPr>
              <w:t>Date of Application</w:t>
            </w:r>
            <w:r w:rsidR="00FB3124" w:rsidRPr="0091132B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6504" w:type="dxa"/>
          </w:tcPr>
          <w:p w14:paraId="58616808" w14:textId="77777777" w:rsidR="00251A05" w:rsidRPr="0091132B" w:rsidRDefault="00251A05" w:rsidP="00251A0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1132B">
              <w:rPr>
                <w:rFonts w:ascii="Verdana" w:hAnsi="Verdana"/>
                <w:bCs/>
                <w:sz w:val="16"/>
                <w:szCs w:val="16"/>
              </w:rPr>
              <w:t>, 2020</w:t>
            </w:r>
          </w:p>
          <w:p w14:paraId="47FF5F47" w14:textId="7CEAD7B0" w:rsidR="0080354B" w:rsidRPr="0091132B" w:rsidRDefault="0080354B" w:rsidP="00251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62B2332" w14:textId="77777777" w:rsidR="00CA607A" w:rsidRPr="0091132B" w:rsidRDefault="00CA607A" w:rsidP="00FC07F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31115B" w:rsidRPr="004964AB" w14:paraId="63953E9B" w14:textId="77777777" w:rsidTr="0091132B">
        <w:tc>
          <w:tcPr>
            <w:tcW w:w="2515" w:type="dxa"/>
            <w:shd w:val="clear" w:color="auto" w:fill="E0E0E0"/>
          </w:tcPr>
          <w:p w14:paraId="25AF8674" w14:textId="5552299B" w:rsidR="00FC07FB" w:rsidRPr="0091132B" w:rsidRDefault="00EA1C3A" w:rsidP="00FC07FB">
            <w:pPr>
              <w:rPr>
                <w:rFonts w:ascii="Verdana" w:hAnsi="Verdana"/>
                <w:b/>
                <w:sz w:val="16"/>
                <w:szCs w:val="16"/>
              </w:rPr>
            </w:pPr>
            <w:r w:rsidRPr="0091132B">
              <w:rPr>
                <w:rFonts w:ascii="Verdana" w:hAnsi="Verdana"/>
                <w:b/>
                <w:iCs/>
                <w:sz w:val="16"/>
                <w:szCs w:val="16"/>
              </w:rPr>
              <w:t xml:space="preserve">Grant </w:t>
            </w:r>
            <w:r w:rsidR="0031115B" w:rsidRPr="0091132B">
              <w:rPr>
                <w:rFonts w:ascii="Verdana" w:hAnsi="Verdana"/>
                <w:b/>
                <w:iCs/>
                <w:sz w:val="16"/>
                <w:szCs w:val="16"/>
              </w:rPr>
              <w:t>Program Category</w:t>
            </w:r>
            <w:r w:rsidR="00FB3124" w:rsidRPr="0091132B">
              <w:rPr>
                <w:rFonts w:ascii="Verdana" w:hAnsi="Verdana"/>
                <w:b/>
                <w:iCs/>
                <w:sz w:val="16"/>
                <w:szCs w:val="16"/>
              </w:rPr>
              <w:t>.</w:t>
            </w:r>
          </w:p>
        </w:tc>
        <w:tc>
          <w:tcPr>
            <w:tcW w:w="6504" w:type="dxa"/>
          </w:tcPr>
          <w:p w14:paraId="43E281AA" w14:textId="04CB5DCB" w:rsidR="0097390A" w:rsidRPr="0091132B" w:rsidRDefault="00660CC6" w:rsidP="0031115B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SELECT </w:t>
            </w:r>
            <w:r w:rsidRPr="0091132B">
              <w:rPr>
                <w:rFonts w:ascii="Verdana" w:hAnsi="Verdana"/>
                <w:i/>
                <w:iCs/>
                <w:sz w:val="16"/>
                <w:szCs w:val="16"/>
                <w:u w:val="single"/>
              </w:rPr>
              <w:t>ONE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 OF THE FOLLOWING</w:t>
            </w:r>
            <w:r w:rsidR="004964AB" w:rsidRPr="00FF42D8">
              <w:rPr>
                <w:rFonts w:ascii="Verdana" w:hAnsi="Verdana"/>
                <w:bCs/>
                <w:i/>
                <w:sz w:val="16"/>
                <w:szCs w:val="16"/>
              </w:rPr>
              <w:t>:  Alumni. English Language Program. Media Training &amp; Development.  Democracy Commission. University Partnership.  Annual Program Statement.</w:t>
            </w:r>
          </w:p>
        </w:tc>
      </w:tr>
    </w:tbl>
    <w:p w14:paraId="5B24EFB4" w14:textId="77777777" w:rsidR="00EA1C3A" w:rsidRPr="0091132B" w:rsidRDefault="00EA1C3A" w:rsidP="00EA1C3A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EA1C3A" w:rsidRPr="004964AB" w14:paraId="14D68B83" w14:textId="77777777" w:rsidTr="0091132B">
        <w:trPr>
          <w:trHeight w:val="350"/>
        </w:trPr>
        <w:tc>
          <w:tcPr>
            <w:tcW w:w="2515" w:type="dxa"/>
            <w:shd w:val="clear" w:color="auto" w:fill="E0E0E0"/>
          </w:tcPr>
          <w:p w14:paraId="330CB54B" w14:textId="58218DF6" w:rsidR="00EA1C3A" w:rsidRPr="0091132B" w:rsidRDefault="00EA1C3A" w:rsidP="00583B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1132B">
              <w:rPr>
                <w:rFonts w:ascii="Verdana" w:hAnsi="Verdana"/>
                <w:b/>
                <w:sz w:val="16"/>
                <w:szCs w:val="16"/>
              </w:rPr>
              <w:t>Theme</w:t>
            </w:r>
            <w:r w:rsidR="00C378A9" w:rsidRPr="0091132B">
              <w:rPr>
                <w:rFonts w:ascii="Verdana" w:hAnsi="Verdana"/>
                <w:b/>
                <w:sz w:val="16"/>
                <w:szCs w:val="16"/>
              </w:rPr>
              <w:t xml:space="preserve"> or Priority Area</w:t>
            </w:r>
            <w:r w:rsidRPr="0091132B">
              <w:rPr>
                <w:rFonts w:ascii="Verdana" w:hAnsi="Verdana"/>
                <w:b/>
                <w:sz w:val="16"/>
                <w:szCs w:val="16"/>
              </w:rPr>
              <w:t xml:space="preserve">.  </w:t>
            </w:r>
          </w:p>
        </w:tc>
        <w:tc>
          <w:tcPr>
            <w:tcW w:w="6504" w:type="dxa"/>
          </w:tcPr>
          <w:p w14:paraId="0993BD1D" w14:textId="5E88E3AF" w:rsidR="00EA1C3A" w:rsidRPr="0091132B" w:rsidRDefault="006C06A1" w:rsidP="00583B25">
            <w:pPr>
              <w:rPr>
                <w:rFonts w:ascii="Verdana" w:hAnsi="Verdana"/>
                <w:sz w:val="16"/>
                <w:szCs w:val="16"/>
              </w:rPr>
            </w:pPr>
            <w:r w:rsidRPr="00FF42D8">
              <w:rPr>
                <w:rFonts w:ascii="Verdana" w:hAnsi="Verdana"/>
                <w:bCs/>
                <w:sz w:val="16"/>
                <w:szCs w:val="16"/>
              </w:rPr>
              <w:t xml:space="preserve">Necessary </w:t>
            </w:r>
            <w:r w:rsidRPr="00FF42D8">
              <w:rPr>
                <w:rFonts w:ascii="Verdana" w:hAnsi="Verdana"/>
                <w:bCs/>
                <w:sz w:val="16"/>
                <w:szCs w:val="16"/>
                <w:u w:val="single"/>
              </w:rPr>
              <w:t>only</w:t>
            </w:r>
            <w:r w:rsidRPr="00FF42D8">
              <w:rPr>
                <w:rFonts w:ascii="Verdana" w:hAnsi="Verdana"/>
                <w:bCs/>
                <w:sz w:val="16"/>
                <w:szCs w:val="16"/>
              </w:rPr>
              <w:t xml:space="preserve"> if required in </w:t>
            </w:r>
            <w:r w:rsidR="00660CC6">
              <w:rPr>
                <w:rFonts w:ascii="Verdana" w:hAnsi="Verdana"/>
                <w:bCs/>
                <w:sz w:val="16"/>
                <w:szCs w:val="16"/>
              </w:rPr>
              <w:t xml:space="preserve">the </w:t>
            </w:r>
            <w:r w:rsidRPr="00FF42D8">
              <w:rPr>
                <w:rFonts w:ascii="Verdana" w:hAnsi="Verdana"/>
                <w:bCs/>
                <w:sz w:val="16"/>
                <w:szCs w:val="16"/>
              </w:rPr>
              <w:t>NOFO.</w:t>
            </w:r>
          </w:p>
          <w:p w14:paraId="03CAC43A" w14:textId="77777777" w:rsidR="00EA1C3A" w:rsidRPr="0091132B" w:rsidRDefault="00EA1C3A" w:rsidP="00583B2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4F376E5" w14:textId="77777777" w:rsidR="00EA1C3A" w:rsidRPr="0091132B" w:rsidRDefault="00EA1C3A" w:rsidP="00FC07F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0318CA" w:rsidRPr="004964AB" w14:paraId="73614933" w14:textId="77777777" w:rsidTr="0091132B">
        <w:trPr>
          <w:trHeight w:val="350"/>
        </w:trPr>
        <w:tc>
          <w:tcPr>
            <w:tcW w:w="2515" w:type="dxa"/>
            <w:shd w:val="clear" w:color="auto" w:fill="E0E0E0"/>
          </w:tcPr>
          <w:p w14:paraId="7123DBC3" w14:textId="5C399EDF" w:rsidR="000318CA" w:rsidRPr="0091132B" w:rsidRDefault="000318CA" w:rsidP="00583B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1132B">
              <w:rPr>
                <w:rFonts w:ascii="Verdana" w:hAnsi="Verdana"/>
                <w:b/>
                <w:sz w:val="16"/>
                <w:szCs w:val="16"/>
              </w:rPr>
              <w:t>Project Title</w:t>
            </w:r>
            <w:r w:rsidR="00251A05" w:rsidRPr="0091132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51A05" w:rsidRPr="0091132B">
              <w:rPr>
                <w:rFonts w:ascii="Verdana" w:hAnsi="Verdana"/>
                <w:b/>
                <w:sz w:val="16"/>
                <w:szCs w:val="16"/>
                <w:u w:val="single"/>
              </w:rPr>
              <w:t>in English</w:t>
            </w:r>
            <w:r w:rsidR="00FE22BC" w:rsidRPr="0091132B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6504" w:type="dxa"/>
          </w:tcPr>
          <w:p w14:paraId="07B2B3E4" w14:textId="1A4FFA06" w:rsidR="000318CA" w:rsidRPr="0091132B" w:rsidRDefault="000318CA" w:rsidP="00583B25">
            <w:pPr>
              <w:rPr>
                <w:rFonts w:ascii="Verdana" w:hAnsi="Verdana"/>
                <w:sz w:val="16"/>
                <w:szCs w:val="16"/>
              </w:rPr>
            </w:pPr>
            <w:r w:rsidRPr="0091132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Max </w:t>
            </w:r>
            <w:r w:rsidR="00660CC6">
              <w:rPr>
                <w:rFonts w:ascii="Verdana" w:hAnsi="Verdana"/>
                <w:bCs/>
                <w:i/>
                <w:iCs/>
                <w:sz w:val="16"/>
                <w:szCs w:val="16"/>
              </w:rPr>
              <w:t>2</w:t>
            </w:r>
            <w:r w:rsidR="00660CC6" w:rsidRPr="0091132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00 </w:t>
            </w:r>
            <w:r w:rsidRPr="0091132B">
              <w:rPr>
                <w:rFonts w:ascii="Verdana" w:hAnsi="Verdana"/>
                <w:bCs/>
                <w:i/>
                <w:iCs/>
                <w:sz w:val="16"/>
                <w:szCs w:val="16"/>
              </w:rPr>
              <w:t>characters.)</w:t>
            </w:r>
          </w:p>
          <w:p w14:paraId="762137A9" w14:textId="77777777" w:rsidR="000318CA" w:rsidRPr="0091132B" w:rsidRDefault="000318CA" w:rsidP="00583B2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9241369" w14:textId="436C71F9" w:rsidR="000318CA" w:rsidRPr="0091132B" w:rsidRDefault="000318CA" w:rsidP="00FC07F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251A05" w:rsidRPr="004964AB" w14:paraId="0013137D" w14:textId="77777777" w:rsidTr="0091132B">
        <w:trPr>
          <w:trHeight w:val="350"/>
        </w:trPr>
        <w:tc>
          <w:tcPr>
            <w:tcW w:w="2515" w:type="dxa"/>
            <w:shd w:val="clear" w:color="auto" w:fill="E0E0E0"/>
          </w:tcPr>
          <w:p w14:paraId="045F8C67" w14:textId="75225F32" w:rsidR="00251A05" w:rsidRPr="0091132B" w:rsidRDefault="00251A05" w:rsidP="00EA1C3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91132B">
              <w:rPr>
                <w:rFonts w:ascii="Verdana" w:hAnsi="Verdana"/>
                <w:b/>
                <w:sz w:val="16"/>
                <w:szCs w:val="16"/>
              </w:rPr>
              <w:t xml:space="preserve">Project Title </w:t>
            </w:r>
            <w:r w:rsidRPr="0091132B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in </w:t>
            </w:r>
            <w:r w:rsidR="00EA1C3A" w:rsidRPr="0091132B">
              <w:rPr>
                <w:rFonts w:ascii="Verdana" w:hAnsi="Verdana"/>
                <w:b/>
                <w:sz w:val="16"/>
                <w:szCs w:val="16"/>
                <w:u w:val="single"/>
              </w:rPr>
              <w:t>Local Language.</w:t>
            </w:r>
            <w:r w:rsidR="00EA1C3A" w:rsidRPr="0091132B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504" w:type="dxa"/>
          </w:tcPr>
          <w:p w14:paraId="6099F6CD" w14:textId="42AAF24E" w:rsidR="00251A05" w:rsidRPr="0091132B" w:rsidRDefault="00251A05" w:rsidP="00583B25">
            <w:pPr>
              <w:rPr>
                <w:rFonts w:ascii="Verdana" w:hAnsi="Verdana"/>
                <w:sz w:val="16"/>
                <w:szCs w:val="16"/>
              </w:rPr>
            </w:pPr>
            <w:r w:rsidRPr="0091132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Max </w:t>
            </w:r>
            <w:r w:rsidR="00660CC6">
              <w:rPr>
                <w:rFonts w:ascii="Verdana" w:hAnsi="Verdana"/>
                <w:bCs/>
                <w:i/>
                <w:iCs/>
                <w:sz w:val="16"/>
                <w:szCs w:val="16"/>
              </w:rPr>
              <w:t>2</w:t>
            </w:r>
            <w:r w:rsidR="00660CC6" w:rsidRPr="0091132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00 </w:t>
            </w:r>
            <w:r w:rsidRPr="0091132B">
              <w:rPr>
                <w:rFonts w:ascii="Verdana" w:hAnsi="Verdana"/>
                <w:bCs/>
                <w:i/>
                <w:iCs/>
                <w:sz w:val="16"/>
                <w:szCs w:val="16"/>
              </w:rPr>
              <w:t>characters.)</w:t>
            </w:r>
          </w:p>
          <w:p w14:paraId="0D9DF6D5" w14:textId="77777777" w:rsidR="00251A05" w:rsidRPr="0091132B" w:rsidRDefault="00251A05" w:rsidP="00583B2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02346CB" w14:textId="77777777" w:rsidR="00251A05" w:rsidRPr="0091132B" w:rsidRDefault="00251A05" w:rsidP="00FC07F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251A05" w:rsidRPr="004964AB" w14:paraId="55A4BBB8" w14:textId="77777777" w:rsidTr="0091132B">
        <w:tc>
          <w:tcPr>
            <w:tcW w:w="2515" w:type="dxa"/>
            <w:shd w:val="clear" w:color="auto" w:fill="E0E0E0"/>
          </w:tcPr>
          <w:p w14:paraId="4514E3BD" w14:textId="331E7EF7" w:rsidR="00EA1C3A" w:rsidRPr="0091132B" w:rsidRDefault="00251A05" w:rsidP="00FE22BC">
            <w:pPr>
              <w:rPr>
                <w:rFonts w:ascii="Verdana" w:hAnsi="Verdana"/>
                <w:b/>
                <w:sz w:val="16"/>
                <w:szCs w:val="16"/>
              </w:rPr>
            </w:pPr>
            <w:r w:rsidRPr="0091132B">
              <w:rPr>
                <w:rFonts w:ascii="Verdana" w:hAnsi="Verdana"/>
                <w:b/>
                <w:sz w:val="16"/>
                <w:szCs w:val="16"/>
              </w:rPr>
              <w:t xml:space="preserve">Name of </w:t>
            </w:r>
            <w:r w:rsidR="00EA1C3A" w:rsidRPr="0091132B">
              <w:rPr>
                <w:rFonts w:ascii="Verdana" w:hAnsi="Verdana"/>
                <w:b/>
                <w:sz w:val="16"/>
                <w:szCs w:val="16"/>
              </w:rPr>
              <w:t xml:space="preserve">Individual or </w:t>
            </w:r>
            <w:r w:rsidRPr="0091132B">
              <w:rPr>
                <w:rFonts w:ascii="Verdana" w:hAnsi="Verdana"/>
                <w:b/>
                <w:sz w:val="16"/>
                <w:szCs w:val="16"/>
              </w:rPr>
              <w:t>Organization</w:t>
            </w:r>
            <w:r w:rsidR="00EA1C3A" w:rsidRPr="0091132B">
              <w:rPr>
                <w:rFonts w:ascii="Verdana" w:hAnsi="Verdana"/>
                <w:b/>
                <w:sz w:val="16"/>
                <w:szCs w:val="16"/>
              </w:rPr>
              <w:t xml:space="preserve"> Submitting Application</w:t>
            </w:r>
            <w:r w:rsidRPr="0091132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1132B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in </w:t>
            </w:r>
            <w:r w:rsidR="00EA1C3A" w:rsidRPr="0091132B">
              <w:rPr>
                <w:rFonts w:ascii="Verdana" w:hAnsi="Verdana"/>
                <w:b/>
                <w:sz w:val="16"/>
                <w:szCs w:val="16"/>
                <w:u w:val="single"/>
              </w:rPr>
              <w:t>Local</w:t>
            </w:r>
            <w:r w:rsidRPr="0091132B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 Language</w:t>
            </w:r>
            <w:r w:rsidRPr="0091132B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6504" w:type="dxa"/>
          </w:tcPr>
          <w:p w14:paraId="11CBE1DE" w14:textId="588CC5AD" w:rsidR="00251A05" w:rsidRPr="0091132B" w:rsidRDefault="004964AB" w:rsidP="00583B25">
            <w:pPr>
              <w:rPr>
                <w:rFonts w:ascii="Verdana" w:hAnsi="Verdana"/>
                <w:sz w:val="16"/>
                <w:szCs w:val="16"/>
              </w:rPr>
            </w:pPr>
            <w:r w:rsidRPr="0091132B">
              <w:rPr>
                <w:rFonts w:ascii="Verdana" w:hAnsi="Verdana" w:cstheme="minorHAnsi"/>
                <w:i/>
                <w:iCs/>
                <w:sz w:val="16"/>
                <w:szCs w:val="16"/>
                <w:u w:val="single"/>
              </w:rPr>
              <w:t>ORGANIZATION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:  The</w:t>
            </w:r>
            <w:r w:rsidR="00EA1C3A" w:rsidRPr="0091132B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name shoul</w:t>
            </w:r>
            <w:r w:rsidR="00FE22BC" w:rsidRPr="0091132B">
              <w:rPr>
                <w:rFonts w:ascii="Verdana" w:hAnsi="Verdana" w:cstheme="minorHAnsi"/>
                <w:i/>
                <w:iCs/>
                <w:sz w:val="16"/>
                <w:szCs w:val="16"/>
              </w:rPr>
              <w:t>d match the</w:t>
            </w:r>
            <w:r w:rsidR="00EA1C3A" w:rsidRPr="0091132B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one </w:t>
            </w:r>
            <w:r w:rsidR="00FE22BC" w:rsidRPr="0091132B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on file with the </w:t>
            </w:r>
            <w:proofErr w:type="spellStart"/>
            <w:r w:rsidR="00FE22BC" w:rsidRPr="0091132B">
              <w:rPr>
                <w:rFonts w:ascii="Verdana" w:hAnsi="Verdana" w:cstheme="minorHAnsi"/>
                <w:i/>
                <w:iCs/>
                <w:sz w:val="16"/>
                <w:szCs w:val="16"/>
              </w:rPr>
              <w:t>Agencija</w:t>
            </w:r>
            <w:proofErr w:type="spellEnd"/>
            <w:r w:rsidR="00FE22BC" w:rsidRPr="0091132B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za </w:t>
            </w:r>
            <w:proofErr w:type="spellStart"/>
            <w:r w:rsidR="00FE22BC" w:rsidRPr="0091132B">
              <w:rPr>
                <w:rFonts w:ascii="Verdana" w:hAnsi="Verdana" w:cstheme="minorHAnsi"/>
                <w:i/>
                <w:iCs/>
                <w:sz w:val="16"/>
                <w:szCs w:val="16"/>
              </w:rPr>
              <w:t>privredne</w:t>
            </w:r>
            <w:proofErr w:type="spellEnd"/>
            <w:r w:rsidR="00FE22BC" w:rsidRPr="0091132B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E22BC" w:rsidRPr="0091132B">
              <w:rPr>
                <w:rFonts w:ascii="Verdana" w:hAnsi="Verdana" w:cstheme="minorHAnsi"/>
                <w:i/>
                <w:iCs/>
                <w:sz w:val="16"/>
                <w:szCs w:val="16"/>
              </w:rPr>
              <w:t>registre</w:t>
            </w:r>
            <w:proofErr w:type="spellEnd"/>
            <w:r w:rsidR="00FE22BC" w:rsidRPr="0091132B">
              <w:rPr>
                <w:rFonts w:ascii="Verdana" w:hAnsi="Verdana" w:cstheme="minorHAnsi"/>
                <w:i/>
                <w:iCs/>
                <w:sz w:val="16"/>
                <w:szCs w:val="16"/>
              </w:rPr>
              <w:t>.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  </w:t>
            </w:r>
            <w:r w:rsidRPr="0091132B">
              <w:rPr>
                <w:rFonts w:ascii="Verdana" w:hAnsi="Verdana"/>
                <w:i/>
                <w:iCs/>
                <w:sz w:val="16"/>
                <w:szCs w:val="16"/>
                <w:u w:val="single"/>
              </w:rPr>
              <w:t>INDIVIDUAL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: I</w:t>
            </w:r>
            <w:r w:rsidRPr="00FF42D8">
              <w:rPr>
                <w:rFonts w:ascii="Verdana" w:hAnsi="Verdana"/>
                <w:i/>
                <w:iCs/>
                <w:sz w:val="16"/>
                <w:szCs w:val="16"/>
              </w:rPr>
              <w:t xml:space="preserve">f you are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an alumnus</w:t>
            </w:r>
            <w:r w:rsidRPr="00FF42D8">
              <w:rPr>
                <w:rFonts w:ascii="Verdana" w:hAnsi="Verdana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please </w:t>
            </w:r>
            <w:r w:rsidR="00660CC6">
              <w:rPr>
                <w:rFonts w:ascii="Verdana" w:hAnsi="Verdana"/>
                <w:i/>
                <w:iCs/>
                <w:sz w:val="16"/>
                <w:szCs w:val="16"/>
              </w:rPr>
              <w:t xml:space="preserve">also </w:t>
            </w:r>
            <w:r w:rsidRPr="00FF42D8">
              <w:rPr>
                <w:rFonts w:ascii="Verdana" w:hAnsi="Verdana"/>
                <w:i/>
                <w:iCs/>
                <w:sz w:val="16"/>
                <w:szCs w:val="16"/>
              </w:rPr>
              <w:t xml:space="preserve">tell us </w:t>
            </w:r>
            <w:r w:rsidRPr="0091132B">
              <w:rPr>
                <w:rFonts w:ascii="Verdana" w:hAnsi="Verdana"/>
                <w:i/>
                <w:iCs/>
                <w:sz w:val="16"/>
                <w:szCs w:val="16"/>
                <w:u w:val="single"/>
              </w:rPr>
              <w:t>which</w:t>
            </w:r>
            <w:r w:rsidRPr="00FF42D8">
              <w:rPr>
                <w:rFonts w:ascii="Verdana" w:hAnsi="Verdana"/>
                <w:i/>
                <w:iCs/>
                <w:sz w:val="16"/>
                <w:szCs w:val="16"/>
              </w:rPr>
              <w:t xml:space="preserve"> U.S. Government exchange program you participated in and </w:t>
            </w:r>
            <w:r w:rsidRPr="0091132B">
              <w:rPr>
                <w:rFonts w:ascii="Verdana" w:hAnsi="Verdana"/>
                <w:i/>
                <w:iCs/>
                <w:sz w:val="16"/>
                <w:szCs w:val="16"/>
                <w:u w:val="single"/>
              </w:rPr>
              <w:t>when</w:t>
            </w:r>
            <w:r w:rsidRPr="00FF42D8"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</w:p>
        </w:tc>
      </w:tr>
    </w:tbl>
    <w:p w14:paraId="2BC252EB" w14:textId="2964ECCB" w:rsidR="00251A05" w:rsidRPr="0091132B" w:rsidRDefault="00251A05" w:rsidP="00251A05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EA1C3A" w:rsidRPr="004964AB" w14:paraId="10245146" w14:textId="77777777" w:rsidTr="0091132B">
        <w:tc>
          <w:tcPr>
            <w:tcW w:w="2515" w:type="dxa"/>
            <w:shd w:val="clear" w:color="auto" w:fill="E0E0E0"/>
          </w:tcPr>
          <w:p w14:paraId="38BF6024" w14:textId="2AFA3132" w:rsidR="00EA1C3A" w:rsidRPr="0091132B" w:rsidRDefault="00EA1C3A" w:rsidP="00F52219">
            <w:pPr>
              <w:rPr>
                <w:rFonts w:ascii="Verdana" w:hAnsi="Verdana"/>
                <w:b/>
                <w:sz w:val="16"/>
                <w:szCs w:val="16"/>
              </w:rPr>
            </w:pPr>
            <w:r w:rsidRPr="0091132B">
              <w:rPr>
                <w:rFonts w:ascii="Verdana" w:hAnsi="Verdana"/>
                <w:b/>
                <w:sz w:val="16"/>
                <w:szCs w:val="16"/>
              </w:rPr>
              <w:t xml:space="preserve">English </w:t>
            </w:r>
            <w:r w:rsidR="004964AB">
              <w:rPr>
                <w:rFonts w:ascii="Verdana" w:hAnsi="Verdana"/>
                <w:b/>
                <w:sz w:val="16"/>
                <w:szCs w:val="16"/>
              </w:rPr>
              <w:t xml:space="preserve">Translation of </w:t>
            </w:r>
            <w:r w:rsidRPr="0091132B">
              <w:rPr>
                <w:rFonts w:ascii="Verdana" w:hAnsi="Verdana"/>
                <w:b/>
                <w:sz w:val="16"/>
                <w:szCs w:val="16"/>
              </w:rPr>
              <w:t>Organization Name.</w:t>
            </w:r>
            <w:r w:rsidR="00F52219" w:rsidRPr="0091132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F52219" w:rsidRPr="0091132B">
              <w:rPr>
                <w:rFonts w:ascii="Verdana" w:hAnsi="Verdana"/>
                <w:bCs/>
                <w:sz w:val="16"/>
                <w:szCs w:val="16"/>
              </w:rPr>
              <w:t>(Optional)</w:t>
            </w:r>
          </w:p>
        </w:tc>
        <w:tc>
          <w:tcPr>
            <w:tcW w:w="6504" w:type="dxa"/>
          </w:tcPr>
          <w:p w14:paraId="1C01E7BF" w14:textId="77777777" w:rsidR="00EA1C3A" w:rsidRPr="0091132B" w:rsidRDefault="00EA1C3A" w:rsidP="00583B2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708D425" w14:textId="77777777" w:rsidR="00EA1C3A" w:rsidRPr="0091132B" w:rsidRDefault="00EA1C3A" w:rsidP="00251A05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31115B" w:rsidRPr="004964AB" w14:paraId="2381137C" w14:textId="77777777" w:rsidTr="0091132B">
        <w:trPr>
          <w:trHeight w:val="422"/>
        </w:trPr>
        <w:tc>
          <w:tcPr>
            <w:tcW w:w="2515" w:type="dxa"/>
            <w:shd w:val="clear" w:color="auto" w:fill="E0E0E0"/>
          </w:tcPr>
          <w:p w14:paraId="62F29CBE" w14:textId="307DB420" w:rsidR="0031115B" w:rsidRPr="0091132B" w:rsidRDefault="0031115B" w:rsidP="0031115B">
            <w:pPr>
              <w:rPr>
                <w:rFonts w:ascii="Verdana" w:hAnsi="Verdana"/>
                <w:b/>
                <w:sz w:val="16"/>
                <w:szCs w:val="16"/>
              </w:rPr>
            </w:pPr>
            <w:r w:rsidRPr="0091132B">
              <w:rPr>
                <w:rFonts w:ascii="Verdana" w:hAnsi="Verdana"/>
                <w:b/>
                <w:sz w:val="16"/>
                <w:szCs w:val="16"/>
              </w:rPr>
              <w:t>DUNS Number</w:t>
            </w:r>
            <w:r w:rsidR="00666455" w:rsidRPr="0091132B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91132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04" w:type="dxa"/>
          </w:tcPr>
          <w:p w14:paraId="24065F41" w14:textId="6173F768" w:rsidR="0031115B" w:rsidRPr="0091132B" w:rsidRDefault="006C06A1" w:rsidP="00583B25">
            <w:pPr>
              <w:rPr>
                <w:rFonts w:ascii="Verdana" w:hAnsi="Verdana"/>
                <w:sz w:val="16"/>
                <w:szCs w:val="16"/>
              </w:rPr>
            </w:pPr>
            <w:r w:rsidRPr="00FF42D8">
              <w:rPr>
                <w:rFonts w:ascii="Verdana" w:hAnsi="Verdana" w:cstheme="minorHAnsi"/>
                <w:sz w:val="16"/>
                <w:szCs w:val="16"/>
              </w:rPr>
              <w:t xml:space="preserve">Required </w:t>
            </w:r>
            <w:r w:rsidRPr="0091132B">
              <w:rPr>
                <w:rFonts w:ascii="Verdana" w:hAnsi="Verdana" w:cstheme="minorHAnsi"/>
                <w:sz w:val="16"/>
                <w:szCs w:val="16"/>
                <w:u w:val="single"/>
              </w:rPr>
              <w:t>only</w:t>
            </w:r>
            <w:r w:rsidRPr="00FF42D8">
              <w:rPr>
                <w:rFonts w:ascii="Verdana" w:hAnsi="Verdana" w:cstheme="minorHAnsi"/>
                <w:sz w:val="16"/>
                <w:szCs w:val="16"/>
              </w:rPr>
              <w:t xml:space="preserve"> if the applicant is an organization.</w:t>
            </w:r>
          </w:p>
        </w:tc>
      </w:tr>
    </w:tbl>
    <w:p w14:paraId="7962EE89" w14:textId="77777777" w:rsidR="0031115B" w:rsidRPr="0091132B" w:rsidRDefault="0031115B" w:rsidP="00FC07F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FC07FB" w:rsidRPr="004964AB" w14:paraId="664EAA0C" w14:textId="77777777" w:rsidTr="0091132B">
        <w:trPr>
          <w:trHeight w:val="215"/>
        </w:trPr>
        <w:tc>
          <w:tcPr>
            <w:tcW w:w="2515" w:type="dxa"/>
            <w:shd w:val="clear" w:color="auto" w:fill="E0E0E0"/>
          </w:tcPr>
          <w:p w14:paraId="354BE8B6" w14:textId="1823413D" w:rsidR="00141606" w:rsidRPr="0091132B" w:rsidRDefault="00D55892" w:rsidP="0031115B">
            <w:pPr>
              <w:rPr>
                <w:rFonts w:ascii="Verdana" w:hAnsi="Verdana"/>
                <w:b/>
                <w:sz w:val="16"/>
                <w:szCs w:val="16"/>
              </w:rPr>
            </w:pPr>
            <w:r w:rsidRPr="0091132B">
              <w:rPr>
                <w:rFonts w:ascii="Verdana" w:hAnsi="Verdana"/>
                <w:b/>
                <w:sz w:val="16"/>
                <w:szCs w:val="16"/>
              </w:rPr>
              <w:t>Contact Information</w:t>
            </w:r>
            <w:r w:rsidR="00666455" w:rsidRPr="0091132B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31115B" w:rsidRPr="0091132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04" w:type="dxa"/>
          </w:tcPr>
          <w:p w14:paraId="3C2B5AFF" w14:textId="52947EDB" w:rsidR="006C06A1" w:rsidRPr="0091132B" w:rsidRDefault="006C06A1" w:rsidP="00FC07FB">
            <w:pPr>
              <w:rPr>
                <w:rFonts w:ascii="Verdana" w:hAnsi="Verdana" w:cstheme="minorHAnsi"/>
                <w:sz w:val="16"/>
                <w:szCs w:val="16"/>
              </w:rPr>
            </w:pPr>
            <w:r w:rsidRPr="00FF42D8">
              <w:rPr>
                <w:rFonts w:ascii="Verdana" w:hAnsi="Verdana" w:cstheme="minorHAnsi"/>
                <w:sz w:val="16"/>
                <w:szCs w:val="16"/>
              </w:rPr>
              <w:t>Name of person submitting this proposal, full mailing address, phone number, and email address.</w:t>
            </w:r>
          </w:p>
        </w:tc>
      </w:tr>
    </w:tbl>
    <w:p w14:paraId="72DE7E26" w14:textId="1DA4D28A" w:rsidR="00FC07FB" w:rsidRPr="0091132B" w:rsidRDefault="00FC07FB" w:rsidP="00FC07F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251A05" w:rsidRPr="004964AB" w14:paraId="31BBE6B7" w14:textId="77777777" w:rsidTr="0091132B">
        <w:trPr>
          <w:trHeight w:val="215"/>
        </w:trPr>
        <w:tc>
          <w:tcPr>
            <w:tcW w:w="2515" w:type="dxa"/>
            <w:shd w:val="clear" w:color="auto" w:fill="E0E0E0"/>
          </w:tcPr>
          <w:p w14:paraId="4D1E31B0" w14:textId="764184EB" w:rsidR="00251A05" w:rsidRPr="0091132B" w:rsidRDefault="00251A05" w:rsidP="00583B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1132B">
              <w:rPr>
                <w:rFonts w:ascii="Verdana" w:hAnsi="Verdana"/>
                <w:b/>
                <w:sz w:val="16"/>
                <w:szCs w:val="16"/>
              </w:rPr>
              <w:t xml:space="preserve">Website and/or Social Media. </w:t>
            </w:r>
          </w:p>
        </w:tc>
        <w:tc>
          <w:tcPr>
            <w:tcW w:w="6504" w:type="dxa"/>
          </w:tcPr>
          <w:p w14:paraId="482C8E3C" w14:textId="77777777" w:rsidR="00251A05" w:rsidRDefault="006C06A1" w:rsidP="00583B25">
            <w:pPr>
              <w:rPr>
                <w:rFonts w:ascii="Verdana" w:hAnsi="Verdana" w:cstheme="minorHAnsi"/>
                <w:sz w:val="16"/>
                <w:szCs w:val="16"/>
              </w:rPr>
            </w:pPr>
            <w:r w:rsidRPr="00FF42D8">
              <w:rPr>
                <w:rFonts w:ascii="Verdana" w:hAnsi="Verdana" w:cstheme="minorHAnsi"/>
                <w:sz w:val="16"/>
                <w:szCs w:val="16"/>
              </w:rPr>
              <w:t>Your website address and social media account information.</w:t>
            </w:r>
          </w:p>
          <w:p w14:paraId="1A650D4C" w14:textId="139B4ED9" w:rsidR="006C06A1" w:rsidRPr="0091132B" w:rsidRDefault="006C06A1" w:rsidP="00583B2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D9D856A" w14:textId="77777777" w:rsidR="00251A05" w:rsidRPr="0091132B" w:rsidRDefault="00251A05" w:rsidP="00FC07F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FC07FB" w:rsidRPr="004964AB" w14:paraId="5010CE57" w14:textId="77777777" w:rsidTr="0091132B">
        <w:trPr>
          <w:trHeight w:val="188"/>
        </w:trPr>
        <w:tc>
          <w:tcPr>
            <w:tcW w:w="2515" w:type="dxa"/>
            <w:shd w:val="clear" w:color="auto" w:fill="E0E0E0"/>
          </w:tcPr>
          <w:p w14:paraId="5C9A784E" w14:textId="5122D7C0" w:rsidR="00D347FE" w:rsidRPr="0091132B" w:rsidRDefault="0097390A" w:rsidP="00D347FE">
            <w:pPr>
              <w:rPr>
                <w:rFonts w:ascii="Verdana" w:hAnsi="Verdana" w:cstheme="minorHAnsi"/>
                <w:sz w:val="16"/>
                <w:szCs w:val="16"/>
              </w:rPr>
            </w:pPr>
            <w:r w:rsidRPr="0091132B">
              <w:rPr>
                <w:rFonts w:ascii="Verdana" w:hAnsi="Verdana"/>
                <w:b/>
                <w:sz w:val="16"/>
                <w:szCs w:val="16"/>
              </w:rPr>
              <w:t xml:space="preserve">Total </w:t>
            </w:r>
            <w:r w:rsidR="00FC07FB" w:rsidRPr="0091132B">
              <w:rPr>
                <w:rFonts w:ascii="Verdana" w:hAnsi="Verdana"/>
                <w:b/>
                <w:sz w:val="16"/>
                <w:szCs w:val="16"/>
              </w:rPr>
              <w:t>Amount Requested</w:t>
            </w:r>
            <w:r w:rsidR="0031115B" w:rsidRPr="0091132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66455" w:rsidRPr="0091132B">
              <w:rPr>
                <w:rFonts w:ascii="Verdana" w:hAnsi="Verdana" w:cstheme="minorHAnsi"/>
                <w:sz w:val="16"/>
                <w:szCs w:val="16"/>
              </w:rPr>
              <w:t>(in dollars)</w:t>
            </w:r>
            <w:r w:rsidR="00D347FE" w:rsidRPr="0091132B">
              <w:rPr>
                <w:rFonts w:ascii="Verdana" w:hAnsi="Verdana" w:cstheme="minorHAnsi"/>
                <w:sz w:val="16"/>
                <w:szCs w:val="16"/>
              </w:rPr>
              <w:t xml:space="preserve">.  </w:t>
            </w:r>
          </w:p>
        </w:tc>
        <w:tc>
          <w:tcPr>
            <w:tcW w:w="6504" w:type="dxa"/>
          </w:tcPr>
          <w:p w14:paraId="2D0635F5" w14:textId="5929009C" w:rsidR="00FC07FB" w:rsidRDefault="00666455" w:rsidP="00FC07FB">
            <w:pPr>
              <w:rPr>
                <w:rFonts w:ascii="Verdana" w:hAnsi="Verdana"/>
                <w:sz w:val="16"/>
                <w:szCs w:val="16"/>
              </w:rPr>
            </w:pPr>
            <w:r w:rsidRPr="0091132B">
              <w:rPr>
                <w:rFonts w:ascii="Verdana" w:hAnsi="Verdana"/>
                <w:sz w:val="16"/>
                <w:szCs w:val="16"/>
              </w:rPr>
              <w:t xml:space="preserve">                               $</w:t>
            </w:r>
          </w:p>
          <w:p w14:paraId="15095018" w14:textId="77777777" w:rsidR="00660CC6" w:rsidRPr="0091132B" w:rsidRDefault="00660CC6" w:rsidP="00FC07FB">
            <w:pPr>
              <w:rPr>
                <w:rFonts w:ascii="Verdana" w:hAnsi="Verdana"/>
                <w:sz w:val="16"/>
                <w:szCs w:val="16"/>
              </w:rPr>
            </w:pPr>
          </w:p>
          <w:p w14:paraId="6250C7E0" w14:textId="0D8D6C9B" w:rsidR="0097390A" w:rsidRPr="0091132B" w:rsidRDefault="00FB47D2" w:rsidP="00451E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 xml:space="preserve">NOTE:  </w:t>
            </w:r>
            <w:r w:rsidR="006C06A1" w:rsidRPr="00FF42D8">
              <w:rPr>
                <w:rFonts w:ascii="Verdana" w:hAnsi="Verdana" w:cstheme="minorHAnsi"/>
                <w:sz w:val="16"/>
                <w:szCs w:val="16"/>
              </w:rPr>
              <w:t xml:space="preserve">The </w:t>
            </w:r>
            <w:r w:rsidR="006C06A1" w:rsidRPr="00FF42D8">
              <w:rPr>
                <w:rFonts w:ascii="Verdana" w:hAnsi="Verdana" w:cstheme="minorHAnsi"/>
                <w:sz w:val="16"/>
                <w:szCs w:val="16"/>
                <w:u w:val="single"/>
              </w:rPr>
              <w:t>Basic Budget Breakdown</w:t>
            </w:r>
            <w:r w:rsidR="006C06A1" w:rsidRPr="00FF42D8">
              <w:rPr>
                <w:rFonts w:ascii="Verdana" w:hAnsi="Verdana" w:cstheme="minorHAnsi"/>
                <w:sz w:val="16"/>
                <w:szCs w:val="16"/>
              </w:rPr>
              <w:t xml:space="preserve"> below sho</w:t>
            </w:r>
            <w:r>
              <w:rPr>
                <w:rFonts w:ascii="Verdana" w:hAnsi="Verdana" w:cstheme="minorHAnsi"/>
                <w:sz w:val="16"/>
                <w:szCs w:val="16"/>
              </w:rPr>
              <w:t>uld</w:t>
            </w:r>
            <w:r w:rsidR="006C06A1" w:rsidRPr="00FF42D8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clearly </w:t>
            </w:r>
            <w:r w:rsidR="006C06A1" w:rsidRPr="00FF42D8">
              <w:rPr>
                <w:rFonts w:ascii="Verdana" w:hAnsi="Verdana" w:cstheme="minorHAnsi"/>
                <w:sz w:val="16"/>
                <w:szCs w:val="16"/>
              </w:rPr>
              <w:t xml:space="preserve">explain how you arrived at this figure.  </w:t>
            </w:r>
            <w:proofErr w:type="gramStart"/>
            <w:r w:rsidR="006C06A1" w:rsidRPr="00FF42D8">
              <w:rPr>
                <w:rFonts w:ascii="Verdana" w:hAnsi="Verdana" w:cstheme="minorHAnsi"/>
                <w:sz w:val="16"/>
                <w:szCs w:val="16"/>
              </w:rPr>
              <w:t>Don’t</w:t>
            </w:r>
            <w:proofErr w:type="gramEnd"/>
            <w:r w:rsidR="006C06A1" w:rsidRPr="00FF42D8">
              <w:rPr>
                <w:rFonts w:ascii="Verdana" w:hAnsi="Verdana" w:cstheme="minorHAnsi"/>
                <w:sz w:val="16"/>
                <w:szCs w:val="16"/>
              </w:rPr>
              <w:t xml:space="preserve"> forget to attach the </w:t>
            </w:r>
            <w:r w:rsidR="006C06A1" w:rsidRPr="00FF42D8">
              <w:rPr>
                <w:rFonts w:ascii="Verdana" w:hAnsi="Verdana" w:cstheme="minorHAnsi"/>
                <w:sz w:val="16"/>
                <w:szCs w:val="16"/>
                <w:u w:val="single"/>
              </w:rPr>
              <w:t>Detailed Budget</w:t>
            </w:r>
            <w:r w:rsidR="006C06A1" w:rsidRPr="00FF42D8">
              <w:rPr>
                <w:rFonts w:ascii="Verdana" w:hAnsi="Verdana" w:cstheme="minorHAnsi"/>
                <w:sz w:val="16"/>
                <w:szCs w:val="16"/>
              </w:rPr>
              <w:t xml:space="preserve"> spreadsheet</w:t>
            </w:r>
            <w:r>
              <w:rPr>
                <w:rFonts w:ascii="Verdana" w:hAnsi="Verdana" w:cstheme="minorHAnsi"/>
                <w:sz w:val="16"/>
                <w:szCs w:val="16"/>
              </w:rPr>
              <w:t>, too!</w:t>
            </w:r>
          </w:p>
        </w:tc>
      </w:tr>
    </w:tbl>
    <w:p w14:paraId="2FC8C403" w14:textId="33620CAA" w:rsidR="00FC07FB" w:rsidRDefault="00FC07FB" w:rsidP="00FC07F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FC07FB" w:rsidRPr="004964AB" w14:paraId="23A731CC" w14:textId="77777777" w:rsidTr="0091132B">
        <w:tc>
          <w:tcPr>
            <w:tcW w:w="2515" w:type="dxa"/>
            <w:shd w:val="clear" w:color="auto" w:fill="E0E0E0"/>
          </w:tcPr>
          <w:p w14:paraId="441469DA" w14:textId="6B54BF3C" w:rsidR="00FC07FB" w:rsidRPr="0091132B" w:rsidRDefault="00251A05" w:rsidP="00FC07FB">
            <w:pPr>
              <w:rPr>
                <w:rFonts w:ascii="Verdana" w:hAnsi="Verdana"/>
                <w:b/>
                <w:sz w:val="16"/>
                <w:szCs w:val="16"/>
              </w:rPr>
            </w:pPr>
            <w:r w:rsidRPr="0091132B">
              <w:rPr>
                <w:rFonts w:ascii="Verdana" w:hAnsi="Verdana"/>
                <w:b/>
                <w:bCs/>
                <w:sz w:val="16"/>
                <w:szCs w:val="16"/>
              </w:rPr>
              <w:t xml:space="preserve">Proposed or Anticipated Project Start and End Dates (if known).  </w:t>
            </w:r>
          </w:p>
        </w:tc>
        <w:tc>
          <w:tcPr>
            <w:tcW w:w="6504" w:type="dxa"/>
          </w:tcPr>
          <w:p w14:paraId="334578CF" w14:textId="21D66A8A" w:rsidR="00561C3D" w:rsidRPr="0091132B" w:rsidRDefault="00561C3D" w:rsidP="00FC07FB">
            <w:pPr>
              <w:rPr>
                <w:rFonts w:ascii="Verdana" w:hAnsi="Verdana"/>
                <w:sz w:val="16"/>
                <w:szCs w:val="16"/>
              </w:rPr>
            </w:pPr>
            <w:r w:rsidRPr="0091132B">
              <w:rPr>
                <w:rFonts w:ascii="Verdana" w:hAnsi="Verdana"/>
                <w:sz w:val="16"/>
                <w:szCs w:val="16"/>
              </w:rPr>
              <w:t xml:space="preserve">Flexible start date? </w:t>
            </w:r>
            <w:r w:rsidR="004C250B" w:rsidRPr="0091132B"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91132B">
              <w:rPr>
                <w:rFonts w:ascii="Verdana" w:hAnsi="Verdana"/>
                <w:i/>
                <w:iCs/>
                <w:sz w:val="16"/>
                <w:szCs w:val="16"/>
              </w:rPr>
              <w:t>(Yes/No)</w:t>
            </w:r>
          </w:p>
          <w:p w14:paraId="5E2DA3F7" w14:textId="10C87C7A" w:rsidR="00FC07FB" w:rsidRPr="0091132B" w:rsidRDefault="00561C3D" w:rsidP="00FC07FB">
            <w:pPr>
              <w:rPr>
                <w:rFonts w:ascii="Verdana" w:hAnsi="Verdana"/>
                <w:sz w:val="16"/>
                <w:szCs w:val="16"/>
              </w:rPr>
            </w:pPr>
            <w:r w:rsidRPr="0091132B">
              <w:rPr>
                <w:rFonts w:ascii="Verdana" w:hAnsi="Verdana"/>
                <w:sz w:val="16"/>
                <w:szCs w:val="16"/>
              </w:rPr>
              <w:t>Anticipated start</w:t>
            </w:r>
            <w:r w:rsidR="00D347FE" w:rsidRPr="0091132B">
              <w:rPr>
                <w:rFonts w:ascii="Verdana" w:hAnsi="Verdana"/>
                <w:sz w:val="16"/>
                <w:szCs w:val="16"/>
              </w:rPr>
              <w:t xml:space="preserve"> date:</w:t>
            </w:r>
          </w:p>
          <w:p w14:paraId="1E75A945" w14:textId="0EE57D70" w:rsidR="00D347FE" w:rsidRPr="0091132B" w:rsidRDefault="00561C3D" w:rsidP="00FC07FB">
            <w:pPr>
              <w:rPr>
                <w:rFonts w:ascii="Verdana" w:hAnsi="Verdana"/>
                <w:sz w:val="16"/>
                <w:szCs w:val="16"/>
              </w:rPr>
            </w:pPr>
            <w:r w:rsidRPr="0091132B">
              <w:rPr>
                <w:rFonts w:ascii="Verdana" w:hAnsi="Verdana"/>
                <w:sz w:val="16"/>
                <w:szCs w:val="16"/>
              </w:rPr>
              <w:t>Anticipated e</w:t>
            </w:r>
            <w:r w:rsidR="00D347FE" w:rsidRPr="0091132B">
              <w:rPr>
                <w:rFonts w:ascii="Verdana" w:hAnsi="Verdana"/>
                <w:sz w:val="16"/>
                <w:szCs w:val="16"/>
              </w:rPr>
              <w:t>nd date:</w:t>
            </w:r>
          </w:p>
          <w:p w14:paraId="5D778FCF" w14:textId="77777777" w:rsidR="0097390A" w:rsidRDefault="00D347FE" w:rsidP="00561C3D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91132B">
              <w:rPr>
                <w:rFonts w:ascii="Verdana" w:hAnsi="Verdana"/>
                <w:sz w:val="16"/>
                <w:szCs w:val="16"/>
              </w:rPr>
              <w:t>Total program length:</w:t>
            </w:r>
            <w:r w:rsidR="00561C3D" w:rsidRPr="0091132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61C3D" w:rsidRPr="0091132B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103B41" w:rsidRPr="0091132B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="00103B41" w:rsidRPr="0091132B">
              <w:rPr>
                <w:rFonts w:ascii="Verdana" w:hAnsi="Verdana"/>
                <w:i/>
                <w:iCs/>
                <w:sz w:val="16"/>
                <w:szCs w:val="16"/>
              </w:rPr>
              <w:t xml:space="preserve">   (</w:t>
            </w:r>
            <w:proofErr w:type="gramEnd"/>
            <w:r w:rsidR="00103B41" w:rsidRPr="0091132B">
              <w:rPr>
                <w:rFonts w:ascii="Verdana" w:hAnsi="Verdana"/>
                <w:i/>
                <w:iCs/>
                <w:sz w:val="16"/>
                <w:szCs w:val="16"/>
              </w:rPr>
              <w:t>specify whether # is weeks or months</w:t>
            </w:r>
            <w:r w:rsidR="007260A8"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="00103B41" w:rsidRPr="0091132B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</w:p>
          <w:p w14:paraId="579B8382" w14:textId="77777777" w:rsidR="007260A8" w:rsidRDefault="007260A8" w:rsidP="00561C3D">
            <w:pPr>
              <w:rPr>
                <w:rFonts w:ascii="Verdana" w:hAnsi="Verdana"/>
                <w:sz w:val="16"/>
                <w:szCs w:val="16"/>
              </w:rPr>
            </w:pPr>
          </w:p>
          <w:p w14:paraId="17F8176B" w14:textId="6418EE7E" w:rsidR="007260A8" w:rsidRPr="0091132B" w:rsidRDefault="007260A8" w:rsidP="00561C3D">
            <w:pPr>
              <w:rPr>
                <w:rFonts w:ascii="Verdana" w:hAnsi="Verdana"/>
                <w:sz w:val="16"/>
                <w:szCs w:val="16"/>
              </w:rPr>
            </w:pPr>
            <w:r w:rsidRPr="00FF42D8">
              <w:rPr>
                <w:rFonts w:ascii="Verdana" w:hAnsi="Verdana"/>
                <w:sz w:val="16"/>
                <w:szCs w:val="16"/>
              </w:rPr>
              <w:t xml:space="preserve">Please </w:t>
            </w:r>
            <w:r w:rsidRPr="0091132B">
              <w:rPr>
                <w:rFonts w:ascii="Verdana" w:hAnsi="Verdana"/>
                <w:sz w:val="16"/>
                <w:szCs w:val="16"/>
                <w:u w:val="single"/>
              </w:rPr>
              <w:t>d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F42D8">
              <w:rPr>
                <w:rFonts w:ascii="Verdana" w:hAnsi="Verdana"/>
                <w:sz w:val="16"/>
                <w:szCs w:val="16"/>
              </w:rPr>
              <w:t xml:space="preserve">build in time to </w:t>
            </w:r>
            <w:r w:rsidRPr="00FF42D8">
              <w:rPr>
                <w:rFonts w:ascii="Verdana" w:hAnsi="Verdana"/>
                <w:sz w:val="16"/>
                <w:szCs w:val="16"/>
                <w:u w:val="single"/>
              </w:rPr>
              <w:t>assess</w:t>
            </w:r>
            <w:r w:rsidRPr="00FF42D8">
              <w:rPr>
                <w:rFonts w:ascii="Verdana" w:hAnsi="Verdana"/>
                <w:sz w:val="16"/>
                <w:szCs w:val="16"/>
              </w:rPr>
              <w:t xml:space="preserve"> the results or impact of the project.</w:t>
            </w:r>
          </w:p>
        </w:tc>
      </w:tr>
    </w:tbl>
    <w:p w14:paraId="602E355A" w14:textId="5A5C9A89" w:rsidR="00FC07FB" w:rsidRDefault="00FC07FB" w:rsidP="00FC07FB">
      <w:pPr>
        <w:rPr>
          <w:rFonts w:ascii="Verdana" w:hAnsi="Verdana"/>
          <w:sz w:val="16"/>
          <w:szCs w:val="16"/>
        </w:rPr>
      </w:pPr>
    </w:p>
    <w:p w14:paraId="483960E2" w14:textId="77777777" w:rsidR="007260A8" w:rsidRDefault="007260A8" w:rsidP="006C06A1">
      <w:pPr>
        <w:jc w:val="center"/>
        <w:rPr>
          <w:rFonts w:ascii="Verdana" w:hAnsi="Verdana"/>
          <w:b/>
          <w:bCs/>
          <w:sz w:val="16"/>
          <w:szCs w:val="16"/>
        </w:rPr>
      </w:pPr>
    </w:p>
    <w:p w14:paraId="2DA162BF" w14:textId="66CFAD54" w:rsidR="006C06A1" w:rsidRPr="0091132B" w:rsidRDefault="006C06A1" w:rsidP="0091132B">
      <w:pPr>
        <w:jc w:val="center"/>
        <w:rPr>
          <w:rFonts w:ascii="Verdana" w:hAnsi="Verdana"/>
          <w:b/>
          <w:bCs/>
          <w:sz w:val="16"/>
          <w:szCs w:val="16"/>
        </w:rPr>
      </w:pPr>
      <w:r w:rsidRPr="0091132B">
        <w:rPr>
          <w:rFonts w:ascii="Verdana" w:hAnsi="Verdana"/>
          <w:b/>
          <w:bCs/>
          <w:sz w:val="16"/>
          <w:szCs w:val="16"/>
        </w:rPr>
        <w:t>PROJECT PROPOSAL</w:t>
      </w:r>
    </w:p>
    <w:p w14:paraId="352CEC46" w14:textId="77777777" w:rsidR="006C06A1" w:rsidRPr="0091132B" w:rsidRDefault="006C06A1" w:rsidP="00FC07FB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C512F" w:rsidRPr="004964AB" w14:paraId="21845E2E" w14:textId="77777777" w:rsidTr="008C512F">
        <w:tc>
          <w:tcPr>
            <w:tcW w:w="9019" w:type="dxa"/>
            <w:shd w:val="clear" w:color="auto" w:fill="E0E0E0"/>
          </w:tcPr>
          <w:p w14:paraId="0AB01E3A" w14:textId="03C47C0F" w:rsidR="008C512F" w:rsidRPr="0091132B" w:rsidRDefault="008C512F" w:rsidP="00FC07FB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91132B">
              <w:rPr>
                <w:rFonts w:ascii="Verdana" w:hAnsi="Verdana"/>
                <w:b/>
                <w:iCs/>
                <w:sz w:val="16"/>
                <w:szCs w:val="16"/>
              </w:rPr>
              <w:t xml:space="preserve">EXECUTIVE SUMMARY.  </w:t>
            </w:r>
            <w:r w:rsidR="00561C3D" w:rsidRPr="0091132B">
              <w:rPr>
                <w:rFonts w:ascii="Verdana" w:hAnsi="Verdana" w:cstheme="minorHAnsi"/>
                <w:iCs/>
                <w:sz w:val="16"/>
                <w:szCs w:val="16"/>
              </w:rPr>
              <w:t xml:space="preserve">THIS </w:t>
            </w:r>
            <w:r w:rsidR="008E17E4" w:rsidRPr="0091132B">
              <w:rPr>
                <w:rFonts w:ascii="Verdana" w:hAnsi="Verdana" w:cstheme="minorHAnsi"/>
                <w:iCs/>
                <w:sz w:val="16"/>
                <w:szCs w:val="16"/>
              </w:rPr>
              <w:t xml:space="preserve">SECTION </w:t>
            </w:r>
            <w:r w:rsidR="00561C3D" w:rsidRPr="0091132B">
              <w:rPr>
                <w:rFonts w:ascii="Verdana" w:hAnsi="Verdana" w:cstheme="minorHAnsi"/>
                <w:iCs/>
                <w:sz w:val="16"/>
                <w:szCs w:val="16"/>
              </w:rPr>
              <w:t xml:space="preserve">IS </w:t>
            </w:r>
            <w:r w:rsidR="00561C3D" w:rsidRPr="0091132B">
              <w:rPr>
                <w:rFonts w:ascii="Verdana" w:hAnsi="Verdana" w:cstheme="minorHAnsi"/>
                <w:iCs/>
                <w:sz w:val="16"/>
                <w:szCs w:val="16"/>
                <w:u w:val="single"/>
              </w:rPr>
              <w:t>VERY, VERY</w:t>
            </w:r>
            <w:r w:rsidR="00561C3D" w:rsidRPr="0091132B">
              <w:rPr>
                <w:rFonts w:ascii="Verdana" w:hAnsi="Verdana" w:cstheme="minorHAnsi"/>
                <w:iCs/>
                <w:sz w:val="16"/>
                <w:szCs w:val="16"/>
              </w:rPr>
              <w:t xml:space="preserve"> IMPORTANT.</w:t>
            </w:r>
            <w:r w:rsidR="00103B41" w:rsidRPr="0091132B">
              <w:rPr>
                <w:rFonts w:ascii="Verdana" w:hAnsi="Verdana" w:cstheme="minorHAnsi"/>
                <w:iCs/>
                <w:sz w:val="16"/>
                <w:szCs w:val="16"/>
              </w:rPr>
              <w:t xml:space="preserve">  The reader should be able to understand the project from reading the Executive Summary.</w:t>
            </w:r>
            <w:r w:rsidR="001E151A">
              <w:rPr>
                <w:rFonts w:ascii="Verdana" w:hAnsi="Verdana" w:cstheme="minorHAnsi"/>
                <w:iCs/>
                <w:sz w:val="16"/>
                <w:szCs w:val="16"/>
              </w:rPr>
              <w:t xml:space="preserve">  </w:t>
            </w:r>
            <w:r w:rsidR="001E151A" w:rsidRPr="00FF42D8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Max </w:t>
            </w:r>
            <w:r w:rsidR="001E151A">
              <w:rPr>
                <w:rFonts w:ascii="Verdana" w:hAnsi="Verdana"/>
                <w:bCs/>
                <w:i/>
                <w:iCs/>
                <w:sz w:val="16"/>
                <w:szCs w:val="16"/>
              </w:rPr>
              <w:t>1000</w:t>
            </w:r>
            <w:r w:rsidR="001E151A" w:rsidRPr="00FF42D8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characters.)</w:t>
            </w:r>
          </w:p>
        </w:tc>
      </w:tr>
      <w:tr w:rsidR="008C512F" w:rsidRPr="004964AB" w14:paraId="0840D027" w14:textId="77777777" w:rsidTr="008C512F">
        <w:tc>
          <w:tcPr>
            <w:tcW w:w="9019" w:type="dxa"/>
          </w:tcPr>
          <w:p w14:paraId="6E1DCCA5" w14:textId="708DC474" w:rsidR="008C512F" w:rsidRPr="0091132B" w:rsidRDefault="001E151A" w:rsidP="00FC07FB">
            <w:pPr>
              <w:rPr>
                <w:rFonts w:ascii="Verdana" w:hAnsi="Verdana"/>
                <w:sz w:val="16"/>
                <w:szCs w:val="16"/>
              </w:rPr>
            </w:pPr>
            <w:r w:rsidRPr="00FF42D8">
              <w:rPr>
                <w:rFonts w:ascii="Verdana" w:hAnsi="Verdana" w:cstheme="minorHAnsi"/>
                <w:iCs/>
                <w:sz w:val="16"/>
                <w:szCs w:val="16"/>
              </w:rPr>
              <w:t xml:space="preserve">Briefly and clearly explain the proposed project, including objectives, </w:t>
            </w:r>
            <w:r w:rsidR="007260A8">
              <w:rPr>
                <w:rFonts w:ascii="Verdana" w:hAnsi="Verdana" w:cstheme="minorHAnsi"/>
                <w:iCs/>
                <w:sz w:val="16"/>
                <w:szCs w:val="16"/>
              </w:rPr>
              <w:t xml:space="preserve">information on </w:t>
            </w:r>
            <w:r w:rsidRPr="00FF42D8">
              <w:rPr>
                <w:rFonts w:ascii="Verdana" w:hAnsi="Verdana" w:cstheme="minorHAnsi"/>
                <w:iCs/>
                <w:sz w:val="16"/>
                <w:szCs w:val="16"/>
              </w:rPr>
              <w:t xml:space="preserve">participants, </w:t>
            </w:r>
            <w:r w:rsidR="007260A8">
              <w:rPr>
                <w:rFonts w:ascii="Verdana" w:hAnsi="Verdana" w:cstheme="minorHAnsi"/>
                <w:iCs/>
                <w:sz w:val="16"/>
                <w:szCs w:val="16"/>
              </w:rPr>
              <w:t xml:space="preserve">description of </w:t>
            </w:r>
            <w:r w:rsidRPr="00FF42D8">
              <w:rPr>
                <w:rFonts w:ascii="Verdana" w:hAnsi="Verdana" w:cstheme="minorHAnsi"/>
                <w:iCs/>
                <w:sz w:val="16"/>
                <w:szCs w:val="16"/>
              </w:rPr>
              <w:t xml:space="preserve">activities, and anticipated impact and outcome.  Feel free to provide a brief justification.  </w:t>
            </w:r>
          </w:p>
        </w:tc>
      </w:tr>
    </w:tbl>
    <w:p w14:paraId="21D08C3B" w14:textId="4D46034B" w:rsidR="00D6467A" w:rsidRPr="0091132B" w:rsidRDefault="00D6467A" w:rsidP="00FC07FB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C512F" w:rsidRPr="004964AB" w14:paraId="02817D7F" w14:textId="77777777" w:rsidTr="008C512F">
        <w:tc>
          <w:tcPr>
            <w:tcW w:w="9019" w:type="dxa"/>
            <w:shd w:val="clear" w:color="auto" w:fill="E0E0E0"/>
          </w:tcPr>
          <w:p w14:paraId="11A90AA6" w14:textId="5DAE75D8" w:rsidR="001E151A" w:rsidRPr="00FF42D8" w:rsidRDefault="008C512F" w:rsidP="001E151A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91132B">
              <w:rPr>
                <w:rFonts w:ascii="Verdana" w:hAnsi="Verdana"/>
                <w:b/>
                <w:iCs/>
                <w:sz w:val="16"/>
                <w:szCs w:val="16"/>
              </w:rPr>
              <w:t xml:space="preserve">Problem Statement.  </w:t>
            </w:r>
            <w:r w:rsidR="001E151A" w:rsidRPr="00FF42D8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Max </w:t>
            </w:r>
            <w:r w:rsidR="001E151A">
              <w:rPr>
                <w:rFonts w:ascii="Verdana" w:hAnsi="Verdana"/>
                <w:bCs/>
                <w:i/>
                <w:iCs/>
                <w:sz w:val="16"/>
                <w:szCs w:val="16"/>
              </w:rPr>
              <w:t>1000</w:t>
            </w:r>
            <w:r w:rsidR="001E151A" w:rsidRPr="00FF42D8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characters.)</w:t>
            </w:r>
          </w:p>
          <w:p w14:paraId="003814C5" w14:textId="1D0A4764" w:rsidR="008C512F" w:rsidRPr="0091132B" w:rsidRDefault="008C512F" w:rsidP="008C512F">
            <w:pP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</w:pPr>
          </w:p>
        </w:tc>
      </w:tr>
      <w:tr w:rsidR="008C512F" w:rsidRPr="004964AB" w14:paraId="7EAC633A" w14:textId="77777777" w:rsidTr="00583B25">
        <w:tc>
          <w:tcPr>
            <w:tcW w:w="9019" w:type="dxa"/>
          </w:tcPr>
          <w:p w14:paraId="3CB81FE5" w14:textId="57A86DB3" w:rsidR="008C512F" w:rsidRPr="0091132B" w:rsidRDefault="001E151A">
            <w:pPr>
              <w:rPr>
                <w:rFonts w:ascii="Verdana" w:hAnsi="Verdana"/>
                <w:sz w:val="16"/>
                <w:szCs w:val="16"/>
              </w:rPr>
            </w:pPr>
            <w:r w:rsidRPr="00FF42D8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Briefly explain </w:t>
            </w:r>
            <w:r w:rsidR="007260A8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the </w:t>
            </w:r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main </w:t>
            </w:r>
            <w:r w:rsidRPr="00FF42D8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problem or challenge this project addresses.  Feel free to provide some </w:t>
            </w:r>
            <w:r w:rsidRPr="0091132B">
              <w:rPr>
                <w:rFonts w:ascii="Verdana" w:hAnsi="Verdana" w:cstheme="majorBidi"/>
                <w:sz w:val="16"/>
                <w:szCs w:val="16"/>
                <w:u w:val="single"/>
                <w:bdr w:val="none" w:sz="0" w:space="0" w:color="auto" w:frame="1"/>
              </w:rPr>
              <w:t>basic</w:t>
            </w:r>
            <w:r w:rsidRPr="00FF42D8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background and/or appropriate links.</w:t>
            </w:r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 </w:t>
            </w:r>
          </w:p>
        </w:tc>
      </w:tr>
    </w:tbl>
    <w:p w14:paraId="11F92CAA" w14:textId="0A77053D" w:rsidR="008C512F" w:rsidRPr="0091132B" w:rsidRDefault="008C512F" w:rsidP="00FC07FB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C512F" w:rsidRPr="004964AB" w14:paraId="323A6D4C" w14:textId="77777777" w:rsidTr="00583B25">
        <w:tc>
          <w:tcPr>
            <w:tcW w:w="9019" w:type="dxa"/>
            <w:shd w:val="clear" w:color="auto" w:fill="E0E0E0"/>
          </w:tcPr>
          <w:p w14:paraId="05FC1190" w14:textId="07208F8E" w:rsidR="008C512F" w:rsidRPr="0091132B" w:rsidRDefault="008C512F" w:rsidP="00103B41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91132B">
              <w:rPr>
                <w:rFonts w:ascii="Verdana" w:hAnsi="Verdana"/>
                <w:b/>
                <w:iCs/>
                <w:sz w:val="16"/>
                <w:szCs w:val="16"/>
              </w:rPr>
              <w:t>Overall Approach / Justification</w:t>
            </w:r>
            <w:r w:rsidR="00660CC6">
              <w:rPr>
                <w:rFonts w:ascii="Verdana" w:hAnsi="Verdana"/>
                <w:b/>
                <w:iCs/>
                <w:sz w:val="16"/>
                <w:szCs w:val="16"/>
              </w:rPr>
              <w:t xml:space="preserve"> for Project</w:t>
            </w:r>
            <w:r w:rsidRPr="0091132B">
              <w:rPr>
                <w:rFonts w:ascii="Verdana" w:hAnsi="Verdana"/>
                <w:b/>
                <w:iCs/>
                <w:sz w:val="16"/>
                <w:szCs w:val="16"/>
              </w:rPr>
              <w:t xml:space="preserve">.  </w:t>
            </w:r>
            <w:r w:rsidR="001E151A" w:rsidRPr="00FF42D8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Max </w:t>
            </w:r>
            <w:r w:rsidR="001E151A">
              <w:rPr>
                <w:rFonts w:ascii="Verdana" w:hAnsi="Verdana"/>
                <w:bCs/>
                <w:i/>
                <w:iCs/>
                <w:sz w:val="16"/>
                <w:szCs w:val="16"/>
              </w:rPr>
              <w:t>1000</w:t>
            </w:r>
            <w:r w:rsidR="001E151A" w:rsidRPr="00FF42D8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characters.)</w:t>
            </w:r>
            <w:r w:rsidR="001E151A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 </w:t>
            </w:r>
          </w:p>
        </w:tc>
      </w:tr>
      <w:tr w:rsidR="008C512F" w:rsidRPr="004964AB" w14:paraId="6F280468" w14:textId="77777777" w:rsidTr="00583B25">
        <w:tc>
          <w:tcPr>
            <w:tcW w:w="9019" w:type="dxa"/>
          </w:tcPr>
          <w:p w14:paraId="1A20C484" w14:textId="3175C9C1" w:rsidR="001E151A" w:rsidRPr="0091132B" w:rsidRDefault="00660CC6" w:rsidP="0091132B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What </w:t>
            </w:r>
            <w:r w:rsidRPr="0091132B">
              <w:rPr>
                <w:rFonts w:ascii="Verdana" w:hAnsi="Verdana"/>
                <w:bCs/>
                <w:sz w:val="16"/>
                <w:szCs w:val="16"/>
                <w:u w:val="single"/>
              </w:rPr>
              <w:t>general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approach are you taking to address that problem or challenge?  A</w:t>
            </w:r>
            <w:r w:rsidR="001E151A"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re you going to</w:t>
            </w:r>
            <w:r w:rsidR="004A6FCC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:</w:t>
            </w:r>
            <w:r w:rsidR="001E151A"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provide training</w:t>
            </w:r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?</w:t>
            </w:r>
            <w:r w:rsidR="001E151A"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run workshops</w:t>
            </w:r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?</w:t>
            </w:r>
            <w:r w:rsidR="001E151A"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develop curriculum</w:t>
            </w:r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; provide mini-grants to participants? </w:t>
            </w:r>
            <w:r w:rsidR="001E151A"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create a traveling exhibit or a website</w:t>
            </w:r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; set up an exchange program?</w:t>
            </w:r>
            <w:r w:rsidR="001E151A"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host a conference (real or virtual)</w:t>
            </w:r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?</w:t>
            </w:r>
            <w:r w:rsidR="001E151A"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organize a</w:t>
            </w:r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n</w:t>
            </w:r>
            <w:r w:rsidR="001E151A"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exhibition,</w:t>
            </w:r>
            <w:r w:rsidRPr="00FF42D8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1E151A"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performance</w:t>
            </w:r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, </w:t>
            </w:r>
            <w:r w:rsidR="001E151A"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or</w:t>
            </w:r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other event</w:t>
            </w:r>
            <w:r w:rsidR="001E151A"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? </w:t>
            </w:r>
            <w:r w:rsidR="004A6FCC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(Provide details under “Description of Activities.”)</w:t>
            </w:r>
          </w:p>
          <w:p w14:paraId="1A765FE1" w14:textId="380B5EC4" w:rsidR="001E151A" w:rsidRPr="0091132B" w:rsidRDefault="001E151A" w:rsidP="0091132B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</w:pPr>
            <w:r w:rsidRPr="0091132B">
              <w:rPr>
                <w:rFonts w:ascii="Verdana" w:hAnsi="Verdana" w:cstheme="majorBidi"/>
                <w:sz w:val="16"/>
                <w:szCs w:val="16"/>
                <w:u w:val="single"/>
                <w:bdr w:val="none" w:sz="0" w:space="0" w:color="auto" w:frame="1"/>
              </w:rPr>
              <w:t>How</w:t>
            </w:r>
            <w:r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will this approach help your community or society to address the problem or challenge</w:t>
            </w:r>
            <w:r w:rsidR="00660CC6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you mentioned in the box above</w:t>
            </w:r>
            <w:r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?  </w:t>
            </w:r>
          </w:p>
          <w:p w14:paraId="00072E5B" w14:textId="65796CC6" w:rsidR="001E151A" w:rsidRPr="0091132B" w:rsidRDefault="001E151A" w:rsidP="0091132B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</w:pPr>
            <w:proofErr w:type="gramStart"/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What’s</w:t>
            </w:r>
            <w:proofErr w:type="gramEnd"/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your justification</w:t>
            </w:r>
            <w:r w:rsidR="00660CC6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for this approach and for this project</w:t>
            </w:r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?</w:t>
            </w:r>
            <w:r w:rsidR="00660CC6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 </w:t>
            </w:r>
            <w:r w:rsidR="00660CC6" w:rsidRPr="00FF42D8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Why is this </w:t>
            </w:r>
            <w:r w:rsidR="00660CC6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a good, effective way of solving the problem or challenge</w:t>
            </w:r>
            <w:r w:rsidR="00660CC6" w:rsidRPr="00FF42D8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?</w:t>
            </w:r>
          </w:p>
          <w:p w14:paraId="067FC7FE" w14:textId="0415E5D0" w:rsidR="008C512F" w:rsidRPr="0091132B" w:rsidRDefault="008C512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E1861BD" w14:textId="69B4E7DD" w:rsidR="008C512F" w:rsidRDefault="008C512F" w:rsidP="008C512F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C4B99" w:rsidRPr="00FF42D8" w14:paraId="5BBA2B24" w14:textId="77777777" w:rsidTr="00583B25">
        <w:tc>
          <w:tcPr>
            <w:tcW w:w="9019" w:type="dxa"/>
            <w:shd w:val="clear" w:color="auto" w:fill="E0E0E0"/>
          </w:tcPr>
          <w:p w14:paraId="5B656400" w14:textId="27577FD5" w:rsidR="004C4B99" w:rsidRPr="00FF42D8" w:rsidRDefault="004C4B99" w:rsidP="00583B25">
            <w:pPr>
              <w:rPr>
                <w:rFonts w:ascii="Verdana" w:hAnsi="Verdana"/>
                <w:sz w:val="16"/>
                <w:szCs w:val="16"/>
              </w:rPr>
            </w:pPr>
            <w:r w:rsidRPr="00FF42D8">
              <w:rPr>
                <w:rFonts w:ascii="Verdana" w:hAnsi="Verdana"/>
                <w:b/>
                <w:sz w:val="16"/>
                <w:szCs w:val="16"/>
              </w:rPr>
              <w:t>Intended Outcome/Impact.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</w:tc>
      </w:tr>
      <w:tr w:rsidR="004C4B99" w:rsidRPr="00FF42D8" w14:paraId="0EED61B4" w14:textId="77777777" w:rsidTr="00583B25">
        <w:tc>
          <w:tcPr>
            <w:tcW w:w="9019" w:type="dxa"/>
          </w:tcPr>
          <w:p w14:paraId="0DA6362B" w14:textId="45D8A721" w:rsidR="00F758B0" w:rsidRPr="0091132B" w:rsidRDefault="00F758B0" w:rsidP="0091132B">
            <w:pPr>
              <w:pStyle w:val="ListParagraph"/>
              <w:numPr>
                <w:ilvl w:val="0"/>
                <w:numId w:val="15"/>
              </w:numPr>
              <w:ind w:left="330"/>
              <w:rPr>
                <w:rFonts w:ascii="Verdana" w:hAnsi="Verdana"/>
                <w:bCs/>
                <w:sz w:val="16"/>
                <w:szCs w:val="16"/>
              </w:rPr>
            </w:pPr>
            <w:r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What is the outcome or impact you hope to have?  </w:t>
            </w:r>
            <w:r w:rsidR="00660CC6" w:rsidRPr="0091132B">
              <w:rPr>
                <w:rFonts w:ascii="Verdana" w:hAnsi="Verdana" w:cstheme="majorBidi"/>
                <w:sz w:val="16"/>
                <w:szCs w:val="16"/>
                <w:u w:val="single"/>
                <w:bdr w:val="none" w:sz="0" w:space="0" w:color="auto" w:frame="1"/>
              </w:rPr>
              <w:t>NOTE</w:t>
            </w:r>
            <w:r w:rsidR="00660CC6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:  </w:t>
            </w:r>
            <w:r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Your objectives should be </w:t>
            </w:r>
            <w:r w:rsidRPr="0091132B">
              <w:rPr>
                <w:rFonts w:ascii="Verdana" w:hAnsi="Verdana" w:cstheme="majorBidi"/>
                <w:sz w:val="16"/>
                <w:szCs w:val="16"/>
                <w:u w:val="single"/>
                <w:bdr w:val="none" w:sz="0" w:space="0" w:color="auto" w:frame="1"/>
              </w:rPr>
              <w:t>specific</w:t>
            </w:r>
            <w:r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and </w:t>
            </w:r>
            <w:r w:rsidRPr="0091132B">
              <w:rPr>
                <w:rFonts w:ascii="Verdana" w:hAnsi="Verdana" w:cstheme="majorBidi"/>
                <w:sz w:val="16"/>
                <w:szCs w:val="16"/>
                <w:u w:val="single"/>
                <w:bdr w:val="none" w:sz="0" w:space="0" w:color="auto" w:frame="1"/>
              </w:rPr>
              <w:t>measurable</w:t>
            </w:r>
            <w:r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.  They should also be </w:t>
            </w:r>
            <w:r w:rsidRPr="0091132B">
              <w:rPr>
                <w:rFonts w:ascii="Verdana" w:hAnsi="Verdana" w:cstheme="majorBidi"/>
                <w:sz w:val="16"/>
                <w:szCs w:val="16"/>
                <w:u w:val="single"/>
                <w:bdr w:val="none" w:sz="0" w:space="0" w:color="auto" w:frame="1"/>
              </w:rPr>
              <w:t>realistic</w:t>
            </w:r>
            <w:r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.  You</w:t>
            </w:r>
            <w:r w:rsidRPr="0091132B">
              <w:rPr>
                <w:rFonts w:ascii="Verdana" w:hAnsi="Verdana"/>
                <w:bCs/>
                <w:sz w:val="16"/>
                <w:szCs w:val="16"/>
              </w:rPr>
              <w:t xml:space="preserve"> should be able to complete them within the timeframe of the grant period.</w:t>
            </w:r>
          </w:p>
          <w:p w14:paraId="5AA559B1" w14:textId="3C78BF47" w:rsidR="00F758B0" w:rsidRPr="0091132B" w:rsidRDefault="00F758B0" w:rsidP="0091132B">
            <w:pPr>
              <w:pStyle w:val="ListParagraph"/>
              <w:numPr>
                <w:ilvl w:val="0"/>
                <w:numId w:val="15"/>
              </w:numPr>
              <w:ind w:left="330"/>
              <w:rPr>
                <w:rFonts w:ascii="Verdana" w:hAnsi="Verdana"/>
                <w:bCs/>
                <w:sz w:val="16"/>
                <w:szCs w:val="16"/>
              </w:rPr>
            </w:pPr>
            <w:r w:rsidRPr="0091132B">
              <w:rPr>
                <w:rFonts w:ascii="Verdana" w:hAnsi="Verdana"/>
                <w:bCs/>
                <w:sz w:val="16"/>
                <w:szCs w:val="16"/>
              </w:rPr>
              <w:t>Are you trying to:</w:t>
            </w:r>
          </w:p>
          <w:p w14:paraId="1015E770" w14:textId="3465B0F6" w:rsidR="004C4B99" w:rsidRPr="00FF42D8" w:rsidRDefault="00F758B0" w:rsidP="0091132B">
            <w:pPr>
              <w:pStyle w:val="ListParagraph"/>
              <w:numPr>
                <w:ilvl w:val="0"/>
                <w:numId w:val="10"/>
              </w:numPr>
              <w:ind w:left="78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</w:t>
            </w:r>
            <w:r w:rsidR="004C4B99" w:rsidRPr="00FF42D8">
              <w:rPr>
                <w:rFonts w:ascii="Verdana" w:hAnsi="Verdana"/>
                <w:bCs/>
                <w:sz w:val="16"/>
                <w:szCs w:val="16"/>
              </w:rPr>
              <w:t>romote awareness or educate others?  If so, about what issue?</w:t>
            </w:r>
          </w:p>
          <w:p w14:paraId="335C619F" w14:textId="743F21E1" w:rsidR="004C4B99" w:rsidRPr="00FF42D8" w:rsidRDefault="00F758B0" w:rsidP="0091132B">
            <w:pPr>
              <w:pStyle w:val="ListParagraph"/>
              <w:numPr>
                <w:ilvl w:val="0"/>
                <w:numId w:val="10"/>
              </w:numPr>
              <w:ind w:left="78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</w:t>
            </w:r>
            <w:r w:rsidR="004C4B99" w:rsidRPr="00FF42D8">
              <w:rPr>
                <w:rFonts w:ascii="Verdana" w:hAnsi="Verdana"/>
                <w:bCs/>
                <w:sz w:val="16"/>
                <w:szCs w:val="16"/>
              </w:rPr>
              <w:t>hift attitudes?  If so, on what issue and in what direction?</w:t>
            </w:r>
          </w:p>
          <w:p w14:paraId="7A19D17F" w14:textId="6B77C554" w:rsidR="004C4B99" w:rsidRPr="00FF42D8" w:rsidRDefault="00F758B0" w:rsidP="0091132B">
            <w:pPr>
              <w:pStyle w:val="ListParagraph"/>
              <w:numPr>
                <w:ilvl w:val="0"/>
                <w:numId w:val="10"/>
              </w:numPr>
              <w:ind w:left="78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</w:t>
            </w:r>
            <w:r w:rsidR="004C4B99" w:rsidRPr="00FF42D8">
              <w:rPr>
                <w:rFonts w:ascii="Verdana" w:hAnsi="Verdana"/>
                <w:bCs/>
                <w:sz w:val="16"/>
                <w:szCs w:val="16"/>
              </w:rPr>
              <w:t>enerate action?  If so, to address what problem or challenge?  What type of action?</w:t>
            </w:r>
          </w:p>
          <w:p w14:paraId="4B86F2F1" w14:textId="0A5868B7" w:rsidR="004C4B99" w:rsidRPr="00FF42D8" w:rsidRDefault="00F758B0" w:rsidP="0091132B">
            <w:pPr>
              <w:pStyle w:val="ListParagraph"/>
              <w:numPr>
                <w:ilvl w:val="0"/>
                <w:numId w:val="10"/>
              </w:numPr>
              <w:ind w:left="78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</w:t>
            </w:r>
            <w:r w:rsidR="004C4B99" w:rsidRPr="00FF42D8">
              <w:rPr>
                <w:rFonts w:ascii="Verdana" w:hAnsi="Verdana"/>
                <w:bCs/>
                <w:sz w:val="16"/>
                <w:szCs w:val="16"/>
              </w:rPr>
              <w:t>trengthen the capacity of a group or organization?  If so, which group/organization?  In what area</w:t>
            </w:r>
            <w:r w:rsidR="00660CC6">
              <w:rPr>
                <w:rFonts w:ascii="Verdana" w:hAnsi="Verdana"/>
                <w:bCs/>
                <w:sz w:val="16"/>
                <w:szCs w:val="16"/>
              </w:rPr>
              <w:t xml:space="preserve"> or field of activity</w:t>
            </w:r>
            <w:r w:rsidR="004C4B99" w:rsidRPr="00FF42D8">
              <w:rPr>
                <w:rFonts w:ascii="Verdana" w:hAnsi="Verdana"/>
                <w:bCs/>
                <w:sz w:val="16"/>
                <w:szCs w:val="16"/>
              </w:rPr>
              <w:t>?</w:t>
            </w:r>
            <w:r w:rsidR="00660CC6">
              <w:rPr>
                <w:rFonts w:ascii="Verdana" w:hAnsi="Verdana"/>
                <w:bCs/>
                <w:sz w:val="16"/>
                <w:szCs w:val="16"/>
              </w:rPr>
              <w:t xml:space="preserve">  (Ex., strategic planning? communications? delivery of a service?)</w:t>
            </w:r>
          </w:p>
          <w:p w14:paraId="1322E07E" w14:textId="1BD45968" w:rsidR="004C4B99" w:rsidRPr="00FF42D8" w:rsidRDefault="00F758B0" w:rsidP="0091132B">
            <w:pPr>
              <w:pStyle w:val="ListParagraph"/>
              <w:numPr>
                <w:ilvl w:val="0"/>
                <w:numId w:val="10"/>
              </w:numPr>
              <w:ind w:left="78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</w:t>
            </w:r>
            <w:r w:rsidR="004C4B99" w:rsidRPr="00FF42D8">
              <w:rPr>
                <w:rFonts w:ascii="Verdana" w:hAnsi="Verdana"/>
                <w:bCs/>
                <w:sz w:val="16"/>
                <w:szCs w:val="16"/>
              </w:rPr>
              <w:t xml:space="preserve">reate or strengthen linkages? 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If so, </w:t>
            </w:r>
            <w:r w:rsidRPr="00FF42D8">
              <w:rPr>
                <w:rFonts w:ascii="Verdana" w:hAnsi="Verdana"/>
                <w:bCs/>
                <w:sz w:val="16"/>
                <w:szCs w:val="16"/>
              </w:rPr>
              <w:t xml:space="preserve">between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which </w:t>
            </w:r>
            <w:r w:rsidRPr="00FF42D8">
              <w:rPr>
                <w:rFonts w:ascii="Verdana" w:hAnsi="Verdana"/>
                <w:bCs/>
                <w:sz w:val="16"/>
                <w:szCs w:val="16"/>
              </w:rPr>
              <w:t>groups or institution</w:t>
            </w:r>
            <w:r>
              <w:rPr>
                <w:rFonts w:ascii="Verdana" w:hAnsi="Verdana"/>
                <w:bCs/>
                <w:sz w:val="16"/>
                <w:szCs w:val="16"/>
              </w:rPr>
              <w:t>s</w:t>
            </w:r>
            <w:r w:rsidR="004C4B99" w:rsidRPr="00FF42D8">
              <w:rPr>
                <w:rFonts w:ascii="Verdana" w:hAnsi="Verdana"/>
                <w:bCs/>
                <w:sz w:val="16"/>
                <w:szCs w:val="16"/>
              </w:rPr>
              <w:t>?</w:t>
            </w:r>
          </w:p>
          <w:p w14:paraId="3C0B0C8D" w14:textId="77777777" w:rsidR="004C4B99" w:rsidRPr="00FF42D8" w:rsidRDefault="004C4B99" w:rsidP="00583B2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3CA001F" w14:textId="77777777" w:rsidR="004C4B99" w:rsidRPr="00FF42D8" w:rsidRDefault="004C4B99" w:rsidP="004C4B99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C512F" w:rsidRPr="004964AB" w14:paraId="2E984972" w14:textId="77777777" w:rsidTr="00583B25">
        <w:tc>
          <w:tcPr>
            <w:tcW w:w="9019" w:type="dxa"/>
            <w:shd w:val="clear" w:color="auto" w:fill="E0E0E0"/>
          </w:tcPr>
          <w:p w14:paraId="7E76CCB5" w14:textId="0E3333B9" w:rsidR="008C512F" w:rsidRPr="0091132B" w:rsidRDefault="008C512F" w:rsidP="008C512F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91132B">
              <w:rPr>
                <w:rFonts w:ascii="Verdana" w:hAnsi="Verdana"/>
                <w:b/>
                <w:iCs/>
                <w:sz w:val="16"/>
                <w:szCs w:val="16"/>
              </w:rPr>
              <w:t xml:space="preserve">Beneficiaries / Audience / Participants.  </w:t>
            </w:r>
            <w:r w:rsidR="001E151A" w:rsidRPr="00FF42D8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Max </w:t>
            </w:r>
            <w:r w:rsidR="001E151A">
              <w:rPr>
                <w:rFonts w:ascii="Verdana" w:hAnsi="Verdana"/>
                <w:bCs/>
                <w:i/>
                <w:iCs/>
                <w:sz w:val="16"/>
                <w:szCs w:val="16"/>
              </w:rPr>
              <w:t>1000</w:t>
            </w:r>
            <w:r w:rsidR="001E151A" w:rsidRPr="00FF42D8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characters.)</w:t>
            </w:r>
          </w:p>
        </w:tc>
      </w:tr>
      <w:tr w:rsidR="008C512F" w:rsidRPr="004964AB" w14:paraId="5DEFD56D" w14:textId="77777777" w:rsidTr="00583B25">
        <w:tc>
          <w:tcPr>
            <w:tcW w:w="9019" w:type="dxa"/>
          </w:tcPr>
          <w:p w14:paraId="38E57E92" w14:textId="134AA36B" w:rsidR="001E151A" w:rsidRPr="0091132B" w:rsidRDefault="001E151A" w:rsidP="0091132B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Who is the specific target audience for your project?  People of a certain age, gender, profession? Students, civil society activists, officials, academics, young leaders, decision-makers?  Members from disadvantaged or minority groups?</w:t>
            </w:r>
          </w:p>
          <w:p w14:paraId="504B1D43" w14:textId="77777777" w:rsidR="001E151A" w:rsidRPr="0091132B" w:rsidRDefault="001E151A" w:rsidP="0091132B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In what cities, towns, or communities will the project take place?  Why did you select these locations?  </w:t>
            </w:r>
          </w:p>
          <w:p w14:paraId="1EFFF77B" w14:textId="77777777" w:rsidR="00B17C64" w:rsidRPr="0091132B" w:rsidRDefault="001E151A" w:rsidP="004A6FCC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FF42D8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How many </w:t>
            </w:r>
            <w:r w:rsidR="00B17C64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participants, beneficiaries, or audience members </w:t>
            </w:r>
            <w:r w:rsidRPr="00FF42D8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will </w:t>
            </w:r>
            <w:r w:rsidR="00B17C64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be involved</w:t>
            </w:r>
            <w:r w:rsidRPr="00FF42D8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?</w:t>
            </w:r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 </w:t>
            </w:r>
          </w:p>
          <w:p w14:paraId="578366B7" w14:textId="223ED8DD" w:rsidR="001E151A" w:rsidRPr="0091132B" w:rsidRDefault="001E151A" w:rsidP="0091132B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How will you choose the individuals who will take part in the project?  </w:t>
            </w:r>
          </w:p>
          <w:p w14:paraId="12D59F10" w14:textId="49F1CEDB" w:rsidR="001E151A" w:rsidRPr="00FF42D8" w:rsidRDefault="004A6FCC" w:rsidP="0091132B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Most importantly of all, </w:t>
            </w:r>
            <w:r>
              <w:rPr>
                <w:rFonts w:ascii="Verdana" w:hAnsi="Verdana" w:cstheme="majorBidi"/>
                <w:sz w:val="16"/>
                <w:szCs w:val="16"/>
                <w:u w:val="single"/>
                <w:bdr w:val="none" w:sz="0" w:space="0" w:color="auto" w:frame="1"/>
              </w:rPr>
              <w:t>w</w:t>
            </w:r>
            <w:r w:rsidR="001E151A" w:rsidRPr="00FF42D8">
              <w:rPr>
                <w:rFonts w:ascii="Verdana" w:hAnsi="Verdana" w:cstheme="majorBidi"/>
                <w:sz w:val="16"/>
                <w:szCs w:val="16"/>
                <w:u w:val="single"/>
                <w:bdr w:val="none" w:sz="0" w:space="0" w:color="auto" w:frame="1"/>
              </w:rPr>
              <w:t>hy</w:t>
            </w:r>
            <w:r w:rsidR="001E151A" w:rsidRPr="00FF42D8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are you focusing on this group or these groups?  </w:t>
            </w:r>
            <w:r w:rsidR="001E151A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How does this </w:t>
            </w:r>
            <w:proofErr w:type="gramStart"/>
            <w:r w:rsidR="001E151A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particular population</w:t>
            </w:r>
            <w:proofErr w:type="gramEnd"/>
            <w:r w:rsidR="001E151A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help you in terms of the overall approach explained above?</w:t>
            </w:r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 You can explain it this way</w:t>
            </w:r>
            <w:proofErr w:type="gramStart"/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:  “</w:t>
            </w:r>
            <w:proofErr w:type="gramEnd"/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If we are able to do X activity with Y group, we expect Z to happen.”</w:t>
            </w:r>
          </w:p>
          <w:p w14:paraId="23466079" w14:textId="280C0641" w:rsidR="008C512F" w:rsidRPr="0091132B" w:rsidRDefault="008C512F" w:rsidP="00583B2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4DB9DC6" w14:textId="77777777" w:rsidR="008C512F" w:rsidRPr="0091132B" w:rsidRDefault="008C512F" w:rsidP="008C512F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C512F" w:rsidRPr="004964AB" w14:paraId="3061455A" w14:textId="77777777" w:rsidTr="00583B25">
        <w:tc>
          <w:tcPr>
            <w:tcW w:w="9019" w:type="dxa"/>
            <w:shd w:val="clear" w:color="auto" w:fill="E0E0E0"/>
          </w:tcPr>
          <w:p w14:paraId="08409358" w14:textId="16C7DEF8" w:rsidR="008C512F" w:rsidRPr="0091132B" w:rsidRDefault="008C512F" w:rsidP="00583B25">
            <w:pPr>
              <w:rPr>
                <w:rFonts w:ascii="Verdana" w:hAnsi="Verdana"/>
                <w:sz w:val="16"/>
                <w:szCs w:val="16"/>
              </w:rPr>
            </w:pPr>
            <w:r w:rsidRPr="0091132B">
              <w:rPr>
                <w:rFonts w:ascii="Verdana" w:hAnsi="Verdana"/>
                <w:b/>
                <w:sz w:val="16"/>
                <w:szCs w:val="16"/>
              </w:rPr>
              <w:t xml:space="preserve">Description of </w:t>
            </w:r>
            <w:r w:rsidR="000B5659">
              <w:rPr>
                <w:rFonts w:ascii="Verdana" w:hAnsi="Verdana"/>
                <w:b/>
                <w:sz w:val="16"/>
                <w:szCs w:val="16"/>
              </w:rPr>
              <w:t xml:space="preserve">Program </w:t>
            </w:r>
            <w:r w:rsidRPr="0091132B">
              <w:rPr>
                <w:rFonts w:ascii="Verdana" w:hAnsi="Verdana"/>
                <w:b/>
                <w:sz w:val="16"/>
                <w:szCs w:val="16"/>
              </w:rPr>
              <w:t xml:space="preserve">Activities.  </w:t>
            </w:r>
            <w:r w:rsidR="004A6FCC" w:rsidRPr="00FF42D8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Max </w:t>
            </w:r>
            <w:r w:rsidR="004A6FCC">
              <w:rPr>
                <w:rFonts w:ascii="Verdana" w:hAnsi="Verdana"/>
                <w:bCs/>
                <w:i/>
                <w:iCs/>
                <w:sz w:val="16"/>
                <w:szCs w:val="16"/>
              </w:rPr>
              <w:t>2000</w:t>
            </w:r>
            <w:r w:rsidR="004A6FCC" w:rsidRPr="00FF42D8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characters.)</w:t>
            </w:r>
          </w:p>
        </w:tc>
      </w:tr>
      <w:tr w:rsidR="008C512F" w:rsidRPr="004964AB" w14:paraId="208809D2" w14:textId="77777777" w:rsidTr="00583B25">
        <w:tc>
          <w:tcPr>
            <w:tcW w:w="9019" w:type="dxa"/>
          </w:tcPr>
          <w:p w14:paraId="23FF348D" w14:textId="0DE71B1E" w:rsidR="004D7C55" w:rsidRPr="0091132B" w:rsidRDefault="004A6FCC" w:rsidP="0091132B">
            <w:pP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</w:pPr>
            <w:bookmarkStart w:id="0" w:name="_Hlk42794221"/>
            <w:r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What specific activities will take place </w:t>
            </w:r>
            <w:proofErr w:type="gramStart"/>
            <w:r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during the course of</w:t>
            </w:r>
            <w:proofErr w:type="gramEnd"/>
            <w:r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your project?  What is the project schedule or timeline</w:t>
            </w:r>
            <w:r w:rsidR="00C6678C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?  What are the “</w:t>
            </w:r>
            <w:r w:rsidR="00AD783E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milestones</w:t>
            </w:r>
            <w:r w:rsidR="00C6678C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” </w:t>
            </w:r>
            <w:proofErr w:type="gramStart"/>
            <w:r w:rsidR="00C6678C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during the course of</w:t>
            </w:r>
            <w:proofErr w:type="gramEnd"/>
            <w:r w:rsidR="00C6678C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the project</w:t>
            </w:r>
            <w:r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?</w:t>
            </w:r>
            <w:r w:rsidR="004D7C55"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 </w:t>
            </w:r>
            <w:bookmarkEnd w:id="0"/>
            <w:r w:rsidR="004D7C55"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(</w:t>
            </w:r>
            <w:r w:rsidR="00F758B0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For example:  </w:t>
            </w:r>
            <w:r w:rsidR="004D7C55"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We will have participants fill out a pre-activity survey on this date.  We will hold workshops on X topic on this </w:t>
            </w:r>
            <w:r w:rsidR="00F758B0"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date </w:t>
            </w:r>
            <w:r w:rsidR="004D7C55"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and on Y topic on that date.  We will set up a website on this date.  By this date, the participants will have done X or been trained in Y.  We will complete a follow-on/post-activity assessment or evaluation of the impact of our activities by this date.</w:t>
            </w:r>
            <w:r w:rsidR="00F758B0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)</w:t>
            </w:r>
          </w:p>
          <w:p w14:paraId="1EAE51E2" w14:textId="44F1C745" w:rsidR="008C512F" w:rsidRPr="0091132B" w:rsidRDefault="008C512F" w:rsidP="00583B2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36532A2" w14:textId="594EF422" w:rsidR="008C512F" w:rsidRPr="0091132B" w:rsidRDefault="008C512F" w:rsidP="00FC07FB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C512F" w:rsidRPr="004964AB" w14:paraId="21E50345" w14:textId="77777777" w:rsidTr="00583B25">
        <w:tc>
          <w:tcPr>
            <w:tcW w:w="9019" w:type="dxa"/>
            <w:shd w:val="clear" w:color="auto" w:fill="E0E0E0"/>
          </w:tcPr>
          <w:p w14:paraId="6980F952" w14:textId="3D96FD81" w:rsidR="00C6678C" w:rsidRPr="00FF42D8" w:rsidRDefault="008C512F" w:rsidP="00C6678C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91132B">
              <w:rPr>
                <w:rFonts w:ascii="Verdana" w:hAnsi="Verdana"/>
                <w:b/>
                <w:sz w:val="16"/>
                <w:szCs w:val="16"/>
              </w:rPr>
              <w:t xml:space="preserve">Measuring </w:t>
            </w:r>
            <w:r w:rsidR="000B5659">
              <w:rPr>
                <w:rFonts w:ascii="Verdana" w:hAnsi="Verdana"/>
                <w:b/>
                <w:sz w:val="16"/>
                <w:szCs w:val="16"/>
              </w:rPr>
              <w:t xml:space="preserve">and Evaluating </w:t>
            </w:r>
            <w:r w:rsidRPr="0091132B">
              <w:rPr>
                <w:rFonts w:ascii="Verdana" w:hAnsi="Verdana"/>
                <w:b/>
                <w:sz w:val="16"/>
                <w:szCs w:val="16"/>
              </w:rPr>
              <w:t xml:space="preserve">Outcome/Impact.  </w:t>
            </w:r>
            <w:r w:rsidR="00C6678C" w:rsidRPr="00FF42D8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Max </w:t>
            </w:r>
            <w:r w:rsidR="00C6678C">
              <w:rPr>
                <w:rFonts w:ascii="Verdana" w:hAnsi="Verdana"/>
                <w:bCs/>
                <w:i/>
                <w:iCs/>
                <w:sz w:val="16"/>
                <w:szCs w:val="16"/>
              </w:rPr>
              <w:t>1000</w:t>
            </w:r>
            <w:r w:rsidR="00C6678C" w:rsidRPr="00FF42D8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characters.)</w:t>
            </w:r>
          </w:p>
          <w:p w14:paraId="614B5411" w14:textId="6ABD9D23" w:rsidR="008C512F" w:rsidRPr="0091132B" w:rsidRDefault="008C512F" w:rsidP="00583B25">
            <w:pP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</w:pPr>
          </w:p>
        </w:tc>
      </w:tr>
      <w:tr w:rsidR="008C512F" w:rsidRPr="004964AB" w14:paraId="4B02A32B" w14:textId="77777777" w:rsidTr="00583B25">
        <w:tc>
          <w:tcPr>
            <w:tcW w:w="9019" w:type="dxa"/>
          </w:tcPr>
          <w:p w14:paraId="5ED60AC5" w14:textId="64334E31" w:rsidR="007E7745" w:rsidRDefault="00C6678C" w:rsidP="00C6678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F42D8">
              <w:rPr>
                <w:rFonts w:ascii="Verdana" w:hAnsi="Verdana"/>
                <w:bCs/>
                <w:sz w:val="16"/>
                <w:szCs w:val="16"/>
              </w:rPr>
              <w:t xml:space="preserve">How will you </w:t>
            </w:r>
            <w:r w:rsidRPr="00FF42D8">
              <w:rPr>
                <w:rFonts w:ascii="Verdana" w:hAnsi="Verdana"/>
                <w:bCs/>
                <w:sz w:val="16"/>
                <w:szCs w:val="16"/>
                <w:u w:val="single"/>
              </w:rPr>
              <w:t>measure</w:t>
            </w:r>
            <w:r w:rsidRPr="00FF42D8">
              <w:rPr>
                <w:rFonts w:ascii="Verdana" w:hAnsi="Verdana"/>
                <w:bCs/>
                <w:sz w:val="16"/>
                <w:szCs w:val="16"/>
              </w:rPr>
              <w:t xml:space="preserve"> the “Intended Outcome/Impact”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you mentioned above</w:t>
            </w:r>
            <w:r w:rsidRPr="00FF42D8">
              <w:rPr>
                <w:rFonts w:ascii="Verdana" w:hAnsi="Verdana"/>
                <w:bCs/>
                <w:sz w:val="16"/>
                <w:szCs w:val="16"/>
              </w:rPr>
              <w:t xml:space="preserve">?  </w:t>
            </w:r>
            <w:r>
              <w:rPr>
                <w:rFonts w:ascii="Verdana" w:hAnsi="Verdana"/>
                <w:bCs/>
                <w:sz w:val="16"/>
                <w:szCs w:val="16"/>
              </w:rPr>
              <w:t>W</w:t>
            </w:r>
            <w:r w:rsidR="00BE0A2B">
              <w:rPr>
                <w:rFonts w:ascii="Verdana" w:hAnsi="Verdana"/>
                <w:bCs/>
                <w:sz w:val="16"/>
                <w:szCs w:val="16"/>
              </w:rPr>
              <w:t>ill you conduct “</w:t>
            </w:r>
            <w:r>
              <w:rPr>
                <w:rFonts w:ascii="Verdana" w:hAnsi="Verdana"/>
                <w:bCs/>
                <w:sz w:val="16"/>
                <w:szCs w:val="16"/>
              </w:rPr>
              <w:t>before</w:t>
            </w:r>
            <w:r w:rsidR="00BE0A2B">
              <w:rPr>
                <w:rFonts w:ascii="Verdana" w:hAnsi="Verdana"/>
                <w:bCs/>
                <w:sz w:val="16"/>
                <w:szCs w:val="16"/>
              </w:rPr>
              <w:t>”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and </w:t>
            </w:r>
            <w:r w:rsidR="00BE0A2B">
              <w:rPr>
                <w:rFonts w:ascii="Verdana" w:hAnsi="Verdana"/>
                <w:bCs/>
                <w:sz w:val="16"/>
                <w:szCs w:val="16"/>
              </w:rPr>
              <w:t>“</w:t>
            </w:r>
            <w:r>
              <w:rPr>
                <w:rFonts w:ascii="Verdana" w:hAnsi="Verdana"/>
                <w:bCs/>
                <w:sz w:val="16"/>
                <w:szCs w:val="16"/>
              </w:rPr>
              <w:t>after</w:t>
            </w:r>
            <w:r w:rsidR="00BE0A2B">
              <w:rPr>
                <w:rFonts w:ascii="Verdana" w:hAnsi="Verdana"/>
                <w:bCs/>
                <w:sz w:val="16"/>
                <w:szCs w:val="16"/>
              </w:rPr>
              <w:t>”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surveys </w:t>
            </w:r>
            <w:r w:rsidR="00BE0A2B">
              <w:rPr>
                <w:rFonts w:ascii="Verdana" w:hAnsi="Verdana"/>
                <w:bCs/>
                <w:sz w:val="16"/>
                <w:szCs w:val="16"/>
              </w:rPr>
              <w:t xml:space="preserve">of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participants?  </w:t>
            </w:r>
            <w:r w:rsidR="00BE0A2B">
              <w:rPr>
                <w:rFonts w:ascii="Verdana" w:hAnsi="Verdana"/>
                <w:bCs/>
                <w:sz w:val="16"/>
                <w:szCs w:val="16"/>
              </w:rPr>
              <w:t xml:space="preserve">Will you measure change in public opinion in a community? 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Will you </w:t>
            </w:r>
            <w:r w:rsidR="007E7745">
              <w:rPr>
                <w:rFonts w:ascii="Verdana" w:hAnsi="Verdana"/>
                <w:bCs/>
                <w:sz w:val="16"/>
                <w:szCs w:val="16"/>
              </w:rPr>
              <w:t xml:space="preserve">(or an outside organization that you hire) </w:t>
            </w:r>
            <w:r w:rsidR="00BE0A2B">
              <w:rPr>
                <w:rFonts w:ascii="Verdana" w:hAnsi="Verdana"/>
                <w:bCs/>
                <w:sz w:val="16"/>
                <w:szCs w:val="16"/>
              </w:rPr>
              <w:t xml:space="preserve">conduct an </w:t>
            </w:r>
            <w:r>
              <w:rPr>
                <w:rFonts w:ascii="Verdana" w:hAnsi="Verdana"/>
                <w:bCs/>
                <w:sz w:val="16"/>
                <w:szCs w:val="16"/>
              </w:rPr>
              <w:t>assess</w:t>
            </w:r>
            <w:r w:rsidR="00BE0A2B">
              <w:rPr>
                <w:rFonts w:ascii="Verdana" w:hAnsi="Verdana"/>
                <w:bCs/>
                <w:sz w:val="16"/>
                <w:szCs w:val="16"/>
              </w:rPr>
              <w:t>ment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whether beneficiaries retain </w:t>
            </w:r>
            <w:r w:rsidR="00BE0A2B">
              <w:rPr>
                <w:rFonts w:ascii="Verdana" w:hAnsi="Verdana"/>
                <w:bCs/>
                <w:sz w:val="16"/>
                <w:szCs w:val="16"/>
              </w:rPr>
              <w:t xml:space="preserve">new </w:t>
            </w:r>
            <w:r>
              <w:rPr>
                <w:rFonts w:ascii="Verdana" w:hAnsi="Verdana"/>
                <w:bCs/>
                <w:sz w:val="16"/>
                <w:szCs w:val="16"/>
              </w:rPr>
              <w:t>skills or knowledge gained during the main grant activity?  Will you track whether participants have taken certain act</w:t>
            </w:r>
            <w:r w:rsidR="007E7745">
              <w:rPr>
                <w:rFonts w:ascii="Verdana" w:hAnsi="Verdana"/>
                <w:bCs/>
                <w:sz w:val="16"/>
                <w:szCs w:val="16"/>
              </w:rPr>
              <w:t>ions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in the weeks or months after </w:t>
            </w:r>
            <w:r w:rsidR="00BE0A2B">
              <w:rPr>
                <w:rFonts w:ascii="Verdana" w:hAnsi="Verdana"/>
                <w:bCs/>
                <w:sz w:val="16"/>
                <w:szCs w:val="16"/>
              </w:rPr>
              <w:t>the main project activity ends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?  </w:t>
            </w:r>
            <w:r w:rsidR="00BE0A2B">
              <w:rPr>
                <w:rFonts w:ascii="Verdana" w:hAnsi="Verdana"/>
                <w:bCs/>
                <w:sz w:val="16"/>
                <w:szCs w:val="16"/>
              </w:rPr>
              <w:t xml:space="preserve">Will you see if </w:t>
            </w:r>
            <w:r w:rsidR="00A069D6">
              <w:rPr>
                <w:rFonts w:ascii="Verdana" w:hAnsi="Verdana"/>
                <w:bCs/>
                <w:sz w:val="16"/>
                <w:szCs w:val="16"/>
              </w:rPr>
              <w:t>new course</w:t>
            </w:r>
            <w:r w:rsidR="00BE0A2B">
              <w:rPr>
                <w:rFonts w:ascii="Verdana" w:hAnsi="Verdana"/>
                <w:bCs/>
                <w:sz w:val="16"/>
                <w:szCs w:val="16"/>
              </w:rPr>
              <w:t>s</w:t>
            </w:r>
            <w:r w:rsidR="00A069D6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BE0A2B">
              <w:rPr>
                <w:rFonts w:ascii="Verdana" w:hAnsi="Verdana"/>
                <w:bCs/>
                <w:sz w:val="16"/>
                <w:szCs w:val="16"/>
              </w:rPr>
              <w:t xml:space="preserve">are </w:t>
            </w:r>
            <w:r w:rsidR="00A069D6">
              <w:rPr>
                <w:rFonts w:ascii="Verdana" w:hAnsi="Verdana"/>
                <w:bCs/>
                <w:sz w:val="16"/>
                <w:szCs w:val="16"/>
              </w:rPr>
              <w:t>establish</w:t>
            </w:r>
            <w:r w:rsidR="00BE0A2B">
              <w:rPr>
                <w:rFonts w:ascii="Verdana" w:hAnsi="Verdana"/>
                <w:bCs/>
                <w:sz w:val="16"/>
                <w:szCs w:val="16"/>
              </w:rPr>
              <w:t>ed at a school</w:t>
            </w:r>
            <w:r w:rsidR="003739B2">
              <w:rPr>
                <w:rFonts w:ascii="Verdana" w:hAnsi="Verdana"/>
                <w:bCs/>
                <w:sz w:val="16"/>
                <w:szCs w:val="16"/>
              </w:rPr>
              <w:t xml:space="preserve"> or new teaching methodologies adopted</w:t>
            </w:r>
            <w:r w:rsidR="00A069D6">
              <w:rPr>
                <w:rFonts w:ascii="Verdana" w:hAnsi="Verdana"/>
                <w:bCs/>
                <w:sz w:val="16"/>
                <w:szCs w:val="16"/>
              </w:rPr>
              <w:t>?</w:t>
            </w:r>
            <w:r w:rsidR="003739B2">
              <w:rPr>
                <w:rFonts w:ascii="Verdana" w:hAnsi="Verdana"/>
                <w:bCs/>
                <w:sz w:val="16"/>
                <w:szCs w:val="16"/>
              </w:rPr>
              <w:t xml:space="preserve">  Will you monitor is legislative hearings take place or new laws are passed?</w:t>
            </w:r>
          </w:p>
          <w:p w14:paraId="3707A491" w14:textId="77777777" w:rsidR="007E7745" w:rsidRDefault="007E7745" w:rsidP="00C6678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705F89B5" w14:textId="715BF8AC" w:rsidR="00C6678C" w:rsidRPr="00FF42D8" w:rsidRDefault="00A069D6" w:rsidP="00C6678C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NOTE:  Please </w:t>
            </w:r>
            <w:r w:rsidRPr="0091132B">
              <w:rPr>
                <w:rFonts w:ascii="Verdana" w:hAnsi="Verdana"/>
                <w:bCs/>
                <w:sz w:val="16"/>
                <w:szCs w:val="16"/>
                <w:u w:val="single"/>
              </w:rPr>
              <w:t>d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7E7745">
              <w:rPr>
                <w:rFonts w:ascii="Verdana" w:hAnsi="Verdana"/>
                <w:bCs/>
                <w:sz w:val="16"/>
                <w:szCs w:val="16"/>
              </w:rPr>
              <w:t>remember to include time and costs into your planning of this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roject</w:t>
            </w:r>
            <w:r w:rsidR="007E7745">
              <w:rPr>
                <w:rFonts w:ascii="Verdana" w:hAnsi="Verdana"/>
                <w:bCs/>
                <w:sz w:val="16"/>
                <w:szCs w:val="16"/>
              </w:rPr>
              <w:t xml:space="preserve">, including the timeline and the </w:t>
            </w:r>
            <w:r>
              <w:rPr>
                <w:rFonts w:ascii="Verdana" w:hAnsi="Verdana"/>
                <w:bCs/>
                <w:sz w:val="16"/>
                <w:szCs w:val="16"/>
              </w:rPr>
              <w:t>budget.</w:t>
            </w:r>
          </w:p>
          <w:p w14:paraId="69BB218A" w14:textId="325B0E43" w:rsidR="008C512F" w:rsidRPr="0091132B" w:rsidRDefault="008C512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F3A8203" w14:textId="1C0F4259" w:rsidR="008C512F" w:rsidRDefault="008C512F" w:rsidP="008C512F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C512F" w:rsidRPr="004964AB" w14:paraId="3B799E2E" w14:textId="77777777" w:rsidTr="00583B25">
        <w:tc>
          <w:tcPr>
            <w:tcW w:w="9019" w:type="dxa"/>
            <w:shd w:val="clear" w:color="auto" w:fill="E0E0E0"/>
          </w:tcPr>
          <w:p w14:paraId="429A7B51" w14:textId="6FCDA402" w:rsidR="008C512F" w:rsidRPr="0091132B" w:rsidRDefault="00A069D6" w:rsidP="008C512F">
            <w:pP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ong Term (Optional).  </w:t>
            </w:r>
            <w:r w:rsidRPr="00FF42D8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Max 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1000</w:t>
            </w:r>
            <w:r w:rsidRPr="00FF42D8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characters.)</w:t>
            </w:r>
          </w:p>
        </w:tc>
      </w:tr>
      <w:tr w:rsidR="008C512F" w:rsidRPr="004964AB" w14:paraId="3B913ED2" w14:textId="77777777" w:rsidTr="00583B25">
        <w:tc>
          <w:tcPr>
            <w:tcW w:w="9019" w:type="dxa"/>
          </w:tcPr>
          <w:p w14:paraId="0A707AA0" w14:textId="779FDB70" w:rsidR="001F1E7D" w:rsidRPr="0091132B" w:rsidRDefault="001F1E7D" w:rsidP="0091132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fter you have already measured your impact and submitted your final report to PAS:</w:t>
            </w:r>
          </w:p>
          <w:p w14:paraId="4BA8AE16" w14:textId="30AA9C25" w:rsidR="00BE0A2B" w:rsidRPr="0091132B" w:rsidRDefault="00BE0A2B" w:rsidP="00BE0A2B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ascii="Verdana" w:hAnsi="Verdana"/>
                <w:bCs/>
                <w:sz w:val="16"/>
                <w:szCs w:val="16"/>
              </w:rPr>
            </w:pPr>
            <w:r w:rsidRPr="006C06A1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What </w:t>
            </w:r>
            <w:r w:rsidRPr="0091132B">
              <w:rPr>
                <w:rFonts w:ascii="Verdana" w:hAnsi="Verdana" w:cstheme="majorBidi"/>
                <w:sz w:val="16"/>
                <w:szCs w:val="16"/>
                <w:u w:val="single"/>
                <w:bdr w:val="none" w:sz="0" w:space="0" w:color="auto" w:frame="1"/>
              </w:rPr>
              <w:t>further</w:t>
            </w:r>
            <w:r w:rsidRPr="006C06A1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actions do you expect the participants or audiences will take in the weeks</w:t>
            </w:r>
            <w:r w:rsidR="001F1E7D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, </w:t>
            </w:r>
            <w:r w:rsidRPr="006C06A1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months</w:t>
            </w:r>
            <w:r w:rsidR="001F1E7D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, or years</w:t>
            </w:r>
            <w:r w:rsidRPr="006C06A1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1F1E7D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that follow</w:t>
            </w:r>
            <w:r w:rsidRPr="006C06A1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?</w:t>
            </w:r>
          </w:p>
          <w:p w14:paraId="36897B02" w14:textId="66976D78" w:rsidR="001F1E7D" w:rsidRDefault="001F1E7D" w:rsidP="00BE0A2B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hat is the “multiplier effect” that could occur?  (For example, could teacher who participate pass along a new skill to their students?  Might a journalist write a story about a topic related to the project?)</w:t>
            </w:r>
          </w:p>
          <w:p w14:paraId="1B8D0ABD" w14:textId="1C34F436" w:rsidR="006C06A1" w:rsidRPr="0091132B" w:rsidRDefault="006C06A1" w:rsidP="00BE0A2B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ascii="Verdana" w:hAnsi="Verdana"/>
                <w:bCs/>
                <w:sz w:val="16"/>
                <w:szCs w:val="16"/>
              </w:rPr>
            </w:pPr>
            <w:r w:rsidRPr="0091132B">
              <w:rPr>
                <w:rFonts w:ascii="Verdana" w:hAnsi="Verdana"/>
                <w:bCs/>
                <w:sz w:val="16"/>
                <w:szCs w:val="16"/>
              </w:rPr>
              <w:t>What longer-term impact do you think your project could have if it is successful?</w:t>
            </w:r>
          </w:p>
          <w:p w14:paraId="7A27AD6E" w14:textId="3F19E2F4" w:rsidR="00A069D6" w:rsidRPr="0091132B" w:rsidRDefault="00BE0A2B" w:rsidP="0091132B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91132B">
              <w:rPr>
                <w:rFonts w:ascii="Verdana" w:hAnsi="Verdana"/>
                <w:bCs/>
                <w:sz w:val="16"/>
                <w:szCs w:val="16"/>
              </w:rPr>
              <w:t>How might you</w:t>
            </w:r>
            <w:r w:rsidR="00A069D6"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1F1E7D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yourself </w:t>
            </w:r>
            <w:r w:rsidR="00A069D6"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build on what </w:t>
            </w:r>
            <w:r w:rsidR="001F1E7D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you </w:t>
            </w:r>
            <w:r w:rsidR="00A069D6"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accomplish</w:t>
            </w:r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with t</w:t>
            </w:r>
            <w:r w:rsidR="00A069D6"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his project?</w:t>
            </w:r>
            <w:r w:rsidR="006C06A1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 How might you yourself “scale up” the activity?</w:t>
            </w:r>
          </w:p>
          <w:p w14:paraId="65701A74" w14:textId="2451E7D9" w:rsidR="00A069D6" w:rsidRPr="0091132B" w:rsidRDefault="00A069D6" w:rsidP="0091132B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What further activities </w:t>
            </w:r>
            <w:r w:rsidR="006C06A1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might</w:t>
            </w:r>
            <w:r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you recommend </w:t>
            </w:r>
            <w:r w:rsidR="006C06A1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that </w:t>
            </w:r>
            <w:r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governmental, educational, cultural, or other institutions take to </w:t>
            </w:r>
            <w:r w:rsidR="006C06A1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expand upon</w:t>
            </w:r>
            <w:r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1F1E7D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your</w:t>
            </w:r>
            <w:r w:rsidR="006C06A1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project </w:t>
            </w:r>
            <w:r w:rsidR="001F1E7D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idea</w:t>
            </w:r>
            <w:r w:rsidRPr="0091132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?</w:t>
            </w:r>
          </w:p>
          <w:p w14:paraId="43B616B0" w14:textId="25ACA5C2" w:rsidR="008C512F" w:rsidRPr="0091132B" w:rsidRDefault="008C512F" w:rsidP="00583B2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E23D2CF" w14:textId="5A4F79E5" w:rsidR="008C512F" w:rsidRDefault="008C512F" w:rsidP="008C512F">
      <w:pPr>
        <w:rPr>
          <w:rFonts w:ascii="Verdana" w:hAnsi="Verdana"/>
          <w:sz w:val="16"/>
          <w:szCs w:val="16"/>
        </w:rPr>
      </w:pPr>
    </w:p>
    <w:p w14:paraId="36043636" w14:textId="5AA07E4C" w:rsidR="001F1E7D" w:rsidRDefault="001F1E7D" w:rsidP="008C512F">
      <w:pPr>
        <w:rPr>
          <w:rFonts w:ascii="Verdana" w:hAnsi="Verdana"/>
          <w:sz w:val="16"/>
          <w:szCs w:val="16"/>
        </w:rPr>
      </w:pPr>
    </w:p>
    <w:p w14:paraId="5A1A0ACA" w14:textId="77777777" w:rsidR="001F1E7D" w:rsidRDefault="001F1E7D" w:rsidP="008C512F">
      <w:pPr>
        <w:rPr>
          <w:rFonts w:ascii="Verdana" w:hAnsi="Verdana"/>
          <w:sz w:val="16"/>
          <w:szCs w:val="16"/>
        </w:rPr>
      </w:pPr>
    </w:p>
    <w:p w14:paraId="0E5C56EA" w14:textId="2EC77071" w:rsidR="006C06A1" w:rsidRPr="0091132B" w:rsidRDefault="006C06A1" w:rsidP="0091132B">
      <w:pPr>
        <w:jc w:val="center"/>
        <w:rPr>
          <w:rFonts w:ascii="Verdana" w:hAnsi="Verdana"/>
          <w:b/>
          <w:bCs/>
          <w:sz w:val="16"/>
          <w:szCs w:val="16"/>
        </w:rPr>
      </w:pPr>
      <w:r w:rsidRPr="0091132B">
        <w:rPr>
          <w:rFonts w:ascii="Verdana" w:hAnsi="Verdana"/>
          <w:b/>
          <w:bCs/>
          <w:sz w:val="16"/>
          <w:szCs w:val="16"/>
        </w:rPr>
        <w:lastRenderedPageBreak/>
        <w:t>BACKGROUND</w:t>
      </w:r>
      <w:r w:rsidR="007260A8">
        <w:rPr>
          <w:rFonts w:ascii="Verdana" w:hAnsi="Verdana"/>
          <w:b/>
          <w:bCs/>
          <w:sz w:val="16"/>
          <w:szCs w:val="16"/>
        </w:rPr>
        <w:t xml:space="preserve"> ON APPLICANT</w:t>
      </w:r>
    </w:p>
    <w:p w14:paraId="30CE06DB" w14:textId="77777777" w:rsidR="006C06A1" w:rsidRDefault="006C06A1" w:rsidP="008C512F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C06A1" w:rsidRPr="00FF42D8" w14:paraId="278CFD47" w14:textId="77777777" w:rsidTr="00583B25">
        <w:tc>
          <w:tcPr>
            <w:tcW w:w="9019" w:type="dxa"/>
            <w:shd w:val="clear" w:color="auto" w:fill="E0E0E0"/>
          </w:tcPr>
          <w:p w14:paraId="706F8C33" w14:textId="07917ED5" w:rsidR="006C06A1" w:rsidRPr="00FF42D8" w:rsidRDefault="006C06A1" w:rsidP="006C06A1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FF42D8">
              <w:rPr>
                <w:rFonts w:ascii="Verdana" w:hAnsi="Verdana"/>
                <w:b/>
                <w:iCs/>
                <w:sz w:val="16"/>
                <w:szCs w:val="16"/>
              </w:rPr>
              <w:t xml:space="preserve">Background on Applicant.  </w:t>
            </w:r>
            <w:r w:rsidRPr="00FF42D8">
              <w:rPr>
                <w:rFonts w:ascii="Verdana" w:hAnsi="Verdana" w:cstheme="majorBidi"/>
                <w:sz w:val="16"/>
                <w:szCs w:val="16"/>
              </w:rPr>
              <w:t>Please provide a short introduction to the individual or description of the organization applying for grant funding.</w:t>
            </w:r>
            <w:r>
              <w:rPr>
                <w:rFonts w:ascii="Verdana" w:hAnsi="Verdana" w:cstheme="majorBidi"/>
                <w:sz w:val="16"/>
                <w:szCs w:val="16"/>
              </w:rPr>
              <w:t xml:space="preserve">  </w:t>
            </w:r>
            <w:r w:rsidRPr="00FF42D8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Max 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1000</w:t>
            </w:r>
            <w:r w:rsidRPr="00FF42D8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characters.)</w:t>
            </w:r>
          </w:p>
          <w:p w14:paraId="259A326B" w14:textId="02627199" w:rsidR="006C06A1" w:rsidRPr="00FF42D8" w:rsidRDefault="006C06A1" w:rsidP="00583B2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C06A1" w:rsidRPr="00FF42D8" w14:paraId="56EB9B45" w14:textId="77777777" w:rsidTr="00583B25">
        <w:tc>
          <w:tcPr>
            <w:tcW w:w="9019" w:type="dxa"/>
          </w:tcPr>
          <w:p w14:paraId="5316B04B" w14:textId="77777777" w:rsidR="006C06A1" w:rsidRPr="00FF42D8" w:rsidRDefault="006C06A1" w:rsidP="00583B25">
            <w:pPr>
              <w:rPr>
                <w:rFonts w:ascii="Verdana" w:hAnsi="Verdana"/>
                <w:sz w:val="16"/>
                <w:szCs w:val="16"/>
              </w:rPr>
            </w:pPr>
          </w:p>
          <w:p w14:paraId="28762163" w14:textId="77777777" w:rsidR="006C06A1" w:rsidRPr="00FF42D8" w:rsidRDefault="006C06A1" w:rsidP="00583B2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7B08AC6" w14:textId="77777777" w:rsidR="006C06A1" w:rsidRPr="00FF42D8" w:rsidRDefault="006C06A1" w:rsidP="006C06A1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C06A1" w:rsidRPr="00FF42D8" w14:paraId="39D13C2D" w14:textId="77777777" w:rsidTr="00583B25">
        <w:tc>
          <w:tcPr>
            <w:tcW w:w="9019" w:type="dxa"/>
            <w:shd w:val="clear" w:color="auto" w:fill="E0E0E0"/>
          </w:tcPr>
          <w:p w14:paraId="3AC88634" w14:textId="7949D029" w:rsidR="006C06A1" w:rsidRPr="00FF42D8" w:rsidRDefault="006C06A1" w:rsidP="00583B25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FF42D8">
              <w:rPr>
                <w:rFonts w:ascii="Verdana" w:hAnsi="Verdana"/>
                <w:b/>
                <w:iCs/>
                <w:sz w:val="16"/>
                <w:szCs w:val="16"/>
              </w:rPr>
              <w:t xml:space="preserve">Key Personnel, Partners, and (if already known) Contractors.  </w:t>
            </w:r>
            <w:r w:rsidRPr="00FF42D8">
              <w:rPr>
                <w:rFonts w:ascii="Verdana" w:hAnsi="Verdana"/>
                <w:iCs/>
                <w:sz w:val="16"/>
                <w:szCs w:val="16"/>
              </w:rPr>
              <w:t xml:space="preserve">Provide </w:t>
            </w:r>
            <w:r w:rsidR="001F1E7D">
              <w:rPr>
                <w:rFonts w:ascii="Verdana" w:hAnsi="Verdana"/>
                <w:iCs/>
                <w:sz w:val="16"/>
                <w:szCs w:val="16"/>
              </w:rPr>
              <w:t xml:space="preserve">the </w:t>
            </w:r>
            <w:r w:rsidRPr="00FF42D8">
              <w:rPr>
                <w:rFonts w:ascii="Verdana" w:hAnsi="Verdana"/>
                <w:iCs/>
                <w:sz w:val="16"/>
                <w:szCs w:val="16"/>
              </w:rPr>
              <w:t>names and title</w:t>
            </w:r>
            <w:r w:rsidR="001F1E7D">
              <w:rPr>
                <w:rFonts w:ascii="Verdana" w:hAnsi="Verdana"/>
                <w:iCs/>
                <w:sz w:val="16"/>
                <w:szCs w:val="16"/>
              </w:rPr>
              <w:t>s</w:t>
            </w:r>
            <w:r w:rsidRPr="00FF42D8">
              <w:rPr>
                <w:rFonts w:ascii="Verdana" w:hAnsi="Verdana"/>
                <w:iCs/>
                <w:sz w:val="16"/>
                <w:szCs w:val="16"/>
              </w:rPr>
              <w:t xml:space="preserve"> of team members, partners, and contractors.  Make sure you also attach the requ</w:t>
            </w:r>
            <w:r w:rsidR="001F1E7D">
              <w:rPr>
                <w:rFonts w:ascii="Verdana" w:hAnsi="Verdana"/>
                <w:iCs/>
                <w:sz w:val="16"/>
                <w:szCs w:val="16"/>
              </w:rPr>
              <w:t>ired</w:t>
            </w:r>
            <w:r w:rsidRPr="00FF42D8">
              <w:rPr>
                <w:rFonts w:ascii="Verdana" w:hAnsi="Verdana"/>
                <w:iCs/>
                <w:sz w:val="16"/>
                <w:szCs w:val="16"/>
              </w:rPr>
              <w:t xml:space="preserve"> CVs.</w:t>
            </w:r>
          </w:p>
        </w:tc>
      </w:tr>
      <w:tr w:rsidR="006C06A1" w:rsidRPr="00FF42D8" w14:paraId="134CA439" w14:textId="77777777" w:rsidTr="00583B25">
        <w:tc>
          <w:tcPr>
            <w:tcW w:w="9019" w:type="dxa"/>
          </w:tcPr>
          <w:p w14:paraId="2AFE6889" w14:textId="7214AA04" w:rsidR="006C06A1" w:rsidRDefault="006C06A1" w:rsidP="00583B25">
            <w:pPr>
              <w:pStyle w:val="ListParagraph"/>
              <w:numPr>
                <w:ilvl w:val="0"/>
                <w:numId w:val="9"/>
              </w:numPr>
              <w:ind w:left="270" w:hanging="152"/>
              <w:rPr>
                <w:rFonts w:ascii="Verdana" w:hAnsi="Verdana"/>
                <w:sz w:val="16"/>
                <w:szCs w:val="16"/>
              </w:rPr>
            </w:pPr>
          </w:p>
          <w:p w14:paraId="1697509C" w14:textId="49C1C81B" w:rsidR="006C06A1" w:rsidRDefault="006C06A1" w:rsidP="00583B25">
            <w:pPr>
              <w:pStyle w:val="ListParagraph"/>
              <w:numPr>
                <w:ilvl w:val="0"/>
                <w:numId w:val="9"/>
              </w:numPr>
              <w:ind w:left="270" w:hanging="152"/>
              <w:rPr>
                <w:rFonts w:ascii="Verdana" w:hAnsi="Verdana"/>
                <w:sz w:val="16"/>
                <w:szCs w:val="16"/>
              </w:rPr>
            </w:pPr>
          </w:p>
          <w:p w14:paraId="61871B8C" w14:textId="77777777" w:rsidR="001F1E7D" w:rsidRPr="00FF42D8" w:rsidRDefault="001F1E7D" w:rsidP="00583B25">
            <w:pPr>
              <w:pStyle w:val="ListParagraph"/>
              <w:numPr>
                <w:ilvl w:val="0"/>
                <w:numId w:val="9"/>
              </w:numPr>
              <w:ind w:left="270" w:hanging="152"/>
              <w:rPr>
                <w:rFonts w:ascii="Verdana" w:hAnsi="Verdana"/>
                <w:sz w:val="16"/>
                <w:szCs w:val="16"/>
              </w:rPr>
            </w:pPr>
          </w:p>
          <w:p w14:paraId="7CFD0F9B" w14:textId="77777777" w:rsidR="006C06A1" w:rsidRPr="00FF42D8" w:rsidRDefault="006C06A1" w:rsidP="00583B25">
            <w:pPr>
              <w:pStyle w:val="ListParagraph"/>
              <w:numPr>
                <w:ilvl w:val="0"/>
                <w:numId w:val="9"/>
              </w:numPr>
              <w:ind w:left="270" w:hanging="152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E44DC5F" w14:textId="1781674E" w:rsidR="006C06A1" w:rsidRDefault="006C06A1" w:rsidP="006C06A1">
      <w:pPr>
        <w:ind w:left="270" w:hanging="152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C06A1" w:rsidRPr="00FF42D8" w14:paraId="2C28496A" w14:textId="77777777" w:rsidTr="00583B25">
        <w:tc>
          <w:tcPr>
            <w:tcW w:w="9019" w:type="dxa"/>
            <w:shd w:val="clear" w:color="auto" w:fill="E0E0E0"/>
          </w:tcPr>
          <w:p w14:paraId="43B5AFDB" w14:textId="457BFE6C" w:rsidR="006C06A1" w:rsidRPr="00FF42D8" w:rsidRDefault="006C06A1" w:rsidP="00583B25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FF42D8">
              <w:rPr>
                <w:rFonts w:ascii="Verdana" w:hAnsi="Verdana"/>
                <w:b/>
                <w:iCs/>
                <w:sz w:val="16"/>
                <w:szCs w:val="16"/>
              </w:rPr>
              <w:t xml:space="preserve">Past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(or Current) </w:t>
            </w:r>
            <w:r w:rsidRPr="00FF42D8">
              <w:rPr>
                <w:rFonts w:ascii="Verdana" w:hAnsi="Verdana"/>
                <w:b/>
                <w:iCs/>
                <w:sz w:val="16"/>
                <w:szCs w:val="16"/>
              </w:rPr>
              <w:t xml:space="preserve">U.S. Embassy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or U.S. Government G</w:t>
            </w:r>
            <w:r w:rsidRPr="00FF42D8">
              <w:rPr>
                <w:rFonts w:ascii="Verdana" w:hAnsi="Verdana"/>
                <w:b/>
                <w:iCs/>
                <w:sz w:val="16"/>
                <w:szCs w:val="16"/>
              </w:rPr>
              <w:t>rant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s</w:t>
            </w:r>
            <w:r w:rsidRPr="00FF42D8">
              <w:rPr>
                <w:rFonts w:ascii="Verdana" w:hAnsi="Verdana"/>
                <w:b/>
                <w:iCs/>
                <w:sz w:val="16"/>
                <w:szCs w:val="16"/>
              </w:rPr>
              <w:t>.</w:t>
            </w:r>
          </w:p>
        </w:tc>
      </w:tr>
      <w:tr w:rsidR="006C06A1" w:rsidRPr="00FF42D8" w14:paraId="3E9A3166" w14:textId="77777777" w:rsidTr="00583B25">
        <w:tc>
          <w:tcPr>
            <w:tcW w:w="9019" w:type="dxa"/>
          </w:tcPr>
          <w:p w14:paraId="20952DB8" w14:textId="0AC61F45" w:rsidR="006C06A1" w:rsidRDefault="006C06A1" w:rsidP="00583B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or </w:t>
            </w:r>
            <w:r w:rsidRPr="0091132B">
              <w:rPr>
                <w:rFonts w:ascii="Verdana" w:hAnsi="Verdana"/>
                <w:sz w:val="16"/>
                <w:szCs w:val="16"/>
                <w:u w:val="single"/>
              </w:rPr>
              <w:t>each</w:t>
            </w:r>
            <w:r>
              <w:rPr>
                <w:rFonts w:ascii="Verdana" w:hAnsi="Verdana"/>
                <w:sz w:val="16"/>
                <w:szCs w:val="16"/>
              </w:rPr>
              <w:t xml:space="preserve"> past U.S. Embassy or U.S. Government grant, please provide the following:</w:t>
            </w:r>
          </w:p>
          <w:p w14:paraId="021AAFC4" w14:textId="0824C864" w:rsidR="006C06A1" w:rsidRPr="0091132B" w:rsidRDefault="006C06A1" w:rsidP="006C06A1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91132B">
              <w:rPr>
                <w:rFonts w:ascii="Verdana" w:hAnsi="Verdana" w:cstheme="majorBidi"/>
                <w:sz w:val="16"/>
                <w:szCs w:val="16"/>
              </w:rPr>
              <w:t xml:space="preserve">project name, </w:t>
            </w:r>
            <w:r>
              <w:rPr>
                <w:rFonts w:ascii="Verdana" w:hAnsi="Verdana" w:cstheme="majorBidi"/>
                <w:sz w:val="16"/>
                <w:szCs w:val="16"/>
              </w:rPr>
              <w:t>date o</w:t>
            </w:r>
            <w:r w:rsidR="001F1E7D">
              <w:rPr>
                <w:rFonts w:ascii="Verdana" w:hAnsi="Verdana" w:cstheme="majorBidi"/>
                <w:sz w:val="16"/>
                <w:szCs w:val="16"/>
              </w:rPr>
              <w:t>f</w:t>
            </w:r>
            <w:r>
              <w:rPr>
                <w:rFonts w:ascii="Verdana" w:hAnsi="Verdana" w:cstheme="majorBidi"/>
                <w:sz w:val="16"/>
                <w:szCs w:val="16"/>
              </w:rPr>
              <w:t xml:space="preserve"> </w:t>
            </w:r>
            <w:r w:rsidR="001F1E7D">
              <w:rPr>
                <w:rFonts w:ascii="Verdana" w:hAnsi="Verdana" w:cstheme="majorBidi"/>
                <w:sz w:val="16"/>
                <w:szCs w:val="16"/>
              </w:rPr>
              <w:t xml:space="preserve">the </w:t>
            </w:r>
            <w:r>
              <w:rPr>
                <w:rFonts w:ascii="Verdana" w:hAnsi="Verdana" w:cstheme="majorBidi"/>
                <w:sz w:val="16"/>
                <w:szCs w:val="16"/>
              </w:rPr>
              <w:t xml:space="preserve">grant activity, </w:t>
            </w:r>
            <w:r w:rsidRPr="00FF42D8">
              <w:rPr>
                <w:rFonts w:ascii="Verdana" w:hAnsi="Verdana" w:cstheme="majorBidi"/>
                <w:sz w:val="16"/>
                <w:szCs w:val="16"/>
              </w:rPr>
              <w:t xml:space="preserve">the amount of </w:t>
            </w:r>
            <w:r w:rsidR="001F1E7D">
              <w:rPr>
                <w:rFonts w:ascii="Verdana" w:hAnsi="Verdana" w:cstheme="majorBidi"/>
                <w:sz w:val="16"/>
                <w:szCs w:val="16"/>
              </w:rPr>
              <w:t xml:space="preserve">the </w:t>
            </w:r>
            <w:r w:rsidRPr="00FF42D8">
              <w:rPr>
                <w:rFonts w:ascii="Verdana" w:hAnsi="Verdana" w:cstheme="majorBidi"/>
                <w:sz w:val="16"/>
                <w:szCs w:val="16"/>
              </w:rPr>
              <w:t xml:space="preserve">grant, </w:t>
            </w:r>
            <w:r>
              <w:rPr>
                <w:rFonts w:ascii="Verdana" w:hAnsi="Verdana" w:cstheme="majorBidi"/>
                <w:sz w:val="16"/>
                <w:szCs w:val="16"/>
              </w:rPr>
              <w:t xml:space="preserve">source of funding or program name (e.g., </w:t>
            </w:r>
            <w:proofErr w:type="spellStart"/>
            <w:r>
              <w:rPr>
                <w:rFonts w:ascii="Verdana" w:hAnsi="Verdana" w:cstheme="majorBidi"/>
                <w:sz w:val="16"/>
                <w:szCs w:val="16"/>
              </w:rPr>
              <w:t>DemCom</w:t>
            </w:r>
            <w:proofErr w:type="spellEnd"/>
            <w:r>
              <w:rPr>
                <w:rFonts w:ascii="Verdana" w:hAnsi="Verdana" w:cstheme="majorBidi"/>
                <w:sz w:val="16"/>
                <w:szCs w:val="16"/>
              </w:rPr>
              <w:t>, Alumni).</w:t>
            </w:r>
          </w:p>
          <w:p w14:paraId="03878FB3" w14:textId="41ED3899" w:rsidR="006C06A1" w:rsidRPr="0091132B" w:rsidRDefault="001F1E7D" w:rsidP="006C06A1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 w:cstheme="majorBidi"/>
                <w:sz w:val="16"/>
                <w:szCs w:val="16"/>
              </w:rPr>
              <w:t xml:space="preserve">a short </w:t>
            </w:r>
            <w:r w:rsidR="006C06A1" w:rsidRPr="0091132B">
              <w:rPr>
                <w:rFonts w:ascii="Verdana" w:hAnsi="Verdana" w:cstheme="majorBidi"/>
                <w:sz w:val="16"/>
                <w:szCs w:val="16"/>
              </w:rPr>
              <w:t xml:space="preserve">description of </w:t>
            </w:r>
            <w:r w:rsidR="00FB47D2">
              <w:rPr>
                <w:rFonts w:ascii="Verdana" w:hAnsi="Verdana" w:cstheme="majorBidi"/>
                <w:sz w:val="16"/>
                <w:szCs w:val="16"/>
              </w:rPr>
              <w:t xml:space="preserve">grant </w:t>
            </w:r>
            <w:r w:rsidR="006C06A1" w:rsidRPr="0091132B">
              <w:rPr>
                <w:rFonts w:ascii="Verdana" w:hAnsi="Verdana" w:cstheme="majorBidi"/>
                <w:sz w:val="16"/>
                <w:szCs w:val="16"/>
              </w:rPr>
              <w:t>activit</w:t>
            </w:r>
            <w:r w:rsidR="006C06A1">
              <w:rPr>
                <w:rFonts w:ascii="Verdana" w:hAnsi="Verdana" w:cstheme="majorBidi"/>
                <w:sz w:val="16"/>
                <w:szCs w:val="16"/>
              </w:rPr>
              <w:t>ies</w:t>
            </w:r>
            <w:r w:rsidR="00FB47D2">
              <w:rPr>
                <w:rFonts w:ascii="Verdana" w:hAnsi="Verdana" w:cstheme="majorBidi"/>
                <w:sz w:val="16"/>
                <w:szCs w:val="16"/>
              </w:rPr>
              <w:t>.</w:t>
            </w:r>
          </w:p>
          <w:p w14:paraId="4E8F5233" w14:textId="2A81DACA" w:rsidR="001F1E7D" w:rsidRPr="0091132B" w:rsidRDefault="001F1E7D" w:rsidP="006C06A1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links to your website and any media stories about the grant activity.</w:t>
            </w:r>
          </w:p>
          <w:p w14:paraId="21E2EB36" w14:textId="5AC1F098" w:rsidR="006C06A1" w:rsidRPr="0091132B" w:rsidRDefault="00936F93" w:rsidP="0091132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 w:cstheme="majorBidi"/>
                <w:sz w:val="16"/>
                <w:szCs w:val="16"/>
              </w:rPr>
              <w:t xml:space="preserve">grant </w:t>
            </w:r>
            <w:r w:rsidR="00FB47D2">
              <w:rPr>
                <w:rFonts w:ascii="Verdana" w:hAnsi="Verdana" w:cstheme="majorBidi"/>
                <w:sz w:val="16"/>
                <w:szCs w:val="16"/>
              </w:rPr>
              <w:t xml:space="preserve">activity </w:t>
            </w:r>
            <w:r w:rsidR="006C06A1" w:rsidRPr="0091132B">
              <w:rPr>
                <w:rFonts w:ascii="Verdana" w:hAnsi="Verdana" w:cstheme="majorBidi"/>
                <w:sz w:val="16"/>
                <w:szCs w:val="16"/>
              </w:rPr>
              <w:t>results</w:t>
            </w:r>
            <w:r w:rsidR="006C06A1">
              <w:rPr>
                <w:rFonts w:ascii="Verdana" w:hAnsi="Verdana" w:cstheme="majorBidi"/>
                <w:sz w:val="16"/>
                <w:szCs w:val="16"/>
              </w:rPr>
              <w:t>, impact</w:t>
            </w:r>
            <w:r w:rsidR="00960B25">
              <w:rPr>
                <w:rFonts w:ascii="Verdana" w:hAnsi="Verdana" w:cstheme="majorBidi"/>
                <w:sz w:val="16"/>
                <w:szCs w:val="16"/>
              </w:rPr>
              <w:t xml:space="preserve"> of the project</w:t>
            </w:r>
            <w:r w:rsidR="006C06A1">
              <w:rPr>
                <w:rFonts w:ascii="Verdana" w:hAnsi="Verdana" w:cstheme="majorBidi"/>
                <w:sz w:val="16"/>
                <w:szCs w:val="16"/>
              </w:rPr>
              <w:t>, and lessons learned.</w:t>
            </w:r>
            <w:r w:rsidR="006C06A1" w:rsidRPr="0091132B">
              <w:rPr>
                <w:rFonts w:ascii="Verdana" w:hAnsi="Verdana"/>
                <w:bCs/>
                <w:iCs/>
                <w:sz w:val="16"/>
                <w:szCs w:val="16"/>
              </w:rPr>
              <w:t xml:space="preserve"> </w:t>
            </w:r>
          </w:p>
          <w:p w14:paraId="02100DE0" w14:textId="77777777" w:rsidR="006C06A1" w:rsidRDefault="006C06A1" w:rsidP="00583B25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14:paraId="487C4DF9" w14:textId="36A7A485" w:rsidR="006C06A1" w:rsidRDefault="006C06A1" w:rsidP="00583B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W</w:t>
            </w:r>
            <w:r w:rsidRPr="00FF42D8">
              <w:rPr>
                <w:rFonts w:ascii="Verdana" w:hAnsi="Verdana" w:cstheme="majorBidi"/>
                <w:sz w:val="16"/>
                <w:szCs w:val="16"/>
              </w:rPr>
              <w:t xml:space="preserve">hat is your most compelling argument why your current project merits the receipt of additional funding from the U.S. Embassy, </w:t>
            </w:r>
            <w:r w:rsidR="001F1E7D">
              <w:rPr>
                <w:rFonts w:ascii="Verdana" w:hAnsi="Verdana" w:cstheme="majorBidi"/>
                <w:sz w:val="16"/>
                <w:szCs w:val="16"/>
              </w:rPr>
              <w:t xml:space="preserve">even </w:t>
            </w:r>
            <w:r w:rsidRPr="00FF42D8">
              <w:rPr>
                <w:rFonts w:ascii="Verdana" w:hAnsi="Verdana" w:cstheme="majorBidi"/>
                <w:sz w:val="16"/>
                <w:szCs w:val="16"/>
              </w:rPr>
              <w:t>at the expense of other activities by new partners?</w:t>
            </w:r>
          </w:p>
          <w:p w14:paraId="1607A6E4" w14:textId="77777777" w:rsidR="006C06A1" w:rsidRPr="00FF42D8" w:rsidRDefault="006C06A1" w:rsidP="00583B2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C65F537" w14:textId="77777777" w:rsidR="006C06A1" w:rsidRDefault="006C06A1" w:rsidP="006C06A1">
      <w:pPr>
        <w:rPr>
          <w:rFonts w:ascii="Verdana" w:hAnsi="Verdana"/>
          <w:b/>
          <w:bCs/>
          <w:i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C06A1" w:rsidRPr="00FF42D8" w14:paraId="1A83880F" w14:textId="77777777" w:rsidTr="00583B25">
        <w:tc>
          <w:tcPr>
            <w:tcW w:w="9019" w:type="dxa"/>
            <w:shd w:val="clear" w:color="auto" w:fill="E0E0E0"/>
          </w:tcPr>
          <w:p w14:paraId="32C71529" w14:textId="77B43426" w:rsidR="006C06A1" w:rsidRPr="00FF42D8" w:rsidRDefault="006C06A1" w:rsidP="00583B25">
            <w:pPr>
              <w:rPr>
                <w:rFonts w:ascii="Verdana" w:hAnsi="Verdana" w:cstheme="majorBidi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Other </w:t>
            </w:r>
            <w:r w:rsidRPr="00FF42D8">
              <w:rPr>
                <w:rFonts w:ascii="Verdana" w:hAnsi="Verdana"/>
                <w:b/>
                <w:iCs/>
                <w:sz w:val="16"/>
                <w:szCs w:val="16"/>
              </w:rPr>
              <w:t xml:space="preserve">Past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or</w:t>
            </w:r>
            <w:r w:rsidRPr="00FF42D8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 w:rsidR="00936F93">
              <w:rPr>
                <w:rFonts w:ascii="Verdana" w:hAnsi="Verdana"/>
                <w:b/>
                <w:iCs/>
                <w:sz w:val="16"/>
                <w:szCs w:val="16"/>
              </w:rPr>
              <w:t>Current</w:t>
            </w:r>
            <w:r w:rsidRPr="00FF42D8">
              <w:rPr>
                <w:rFonts w:ascii="Verdana" w:hAnsi="Verdana"/>
                <w:b/>
                <w:iCs/>
                <w:sz w:val="16"/>
                <w:szCs w:val="16"/>
              </w:rPr>
              <w:t xml:space="preserve"> Activities.</w:t>
            </w:r>
          </w:p>
        </w:tc>
      </w:tr>
      <w:tr w:rsidR="006C06A1" w:rsidRPr="00FF42D8" w14:paraId="154B3A33" w14:textId="77777777" w:rsidTr="00583B25">
        <w:tc>
          <w:tcPr>
            <w:tcW w:w="9019" w:type="dxa"/>
          </w:tcPr>
          <w:p w14:paraId="2F881F76" w14:textId="140C1D17" w:rsidR="00960B25" w:rsidRDefault="00960B25" w:rsidP="00960B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or </w:t>
            </w:r>
            <w:r w:rsidRPr="00FF42D8">
              <w:rPr>
                <w:rFonts w:ascii="Verdana" w:hAnsi="Verdana"/>
                <w:sz w:val="16"/>
                <w:szCs w:val="16"/>
                <w:u w:val="single"/>
              </w:rPr>
              <w:t>each</w:t>
            </w:r>
            <w:r>
              <w:rPr>
                <w:rFonts w:ascii="Verdana" w:hAnsi="Verdana"/>
                <w:sz w:val="16"/>
                <w:szCs w:val="16"/>
              </w:rPr>
              <w:t xml:space="preserve"> past grant from</w:t>
            </w:r>
            <w:r w:rsidR="00936F93">
              <w:rPr>
                <w:rFonts w:ascii="Verdana" w:hAnsi="Verdana"/>
                <w:sz w:val="16"/>
                <w:szCs w:val="16"/>
              </w:rPr>
              <w:t xml:space="preserve"> other (</w:t>
            </w:r>
            <w:r w:rsidRPr="0091132B">
              <w:rPr>
                <w:rFonts w:ascii="Verdana" w:hAnsi="Verdana"/>
                <w:sz w:val="16"/>
                <w:szCs w:val="16"/>
                <w:u w:val="single"/>
              </w:rPr>
              <w:t>non</w:t>
            </w:r>
            <w:r>
              <w:rPr>
                <w:rFonts w:ascii="Verdana" w:hAnsi="Verdana"/>
                <w:sz w:val="16"/>
                <w:szCs w:val="16"/>
              </w:rPr>
              <w:t>-US Government</w:t>
            </w:r>
            <w:r w:rsidR="00936F93">
              <w:rPr>
                <w:rFonts w:ascii="Verdana" w:hAnsi="Verdana"/>
                <w:sz w:val="16"/>
                <w:szCs w:val="16"/>
              </w:rPr>
              <w:t>)</w:t>
            </w:r>
            <w:r>
              <w:rPr>
                <w:rFonts w:ascii="Verdana" w:hAnsi="Verdana"/>
                <w:sz w:val="16"/>
                <w:szCs w:val="16"/>
              </w:rPr>
              <w:t xml:space="preserve"> donors or sources, please provide the following:</w:t>
            </w:r>
          </w:p>
          <w:p w14:paraId="142BC185" w14:textId="49790E96" w:rsidR="00960B25" w:rsidRPr="00FF42D8" w:rsidRDefault="00960B25" w:rsidP="00960B25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F42D8">
              <w:rPr>
                <w:rFonts w:ascii="Verdana" w:hAnsi="Verdana" w:cstheme="majorBidi"/>
                <w:sz w:val="16"/>
                <w:szCs w:val="16"/>
              </w:rPr>
              <w:t xml:space="preserve">project name, </w:t>
            </w:r>
            <w:r>
              <w:rPr>
                <w:rFonts w:ascii="Verdana" w:hAnsi="Verdana" w:cstheme="majorBidi"/>
                <w:sz w:val="16"/>
                <w:szCs w:val="16"/>
              </w:rPr>
              <w:t xml:space="preserve">date </w:t>
            </w:r>
            <w:r w:rsidR="001F1E7D">
              <w:rPr>
                <w:rFonts w:ascii="Verdana" w:hAnsi="Verdana" w:cstheme="majorBidi"/>
                <w:sz w:val="16"/>
                <w:szCs w:val="16"/>
              </w:rPr>
              <w:t>of</w:t>
            </w:r>
            <w:r>
              <w:rPr>
                <w:rFonts w:ascii="Verdana" w:hAnsi="Verdana" w:cstheme="majorBidi"/>
                <w:sz w:val="16"/>
                <w:szCs w:val="16"/>
              </w:rPr>
              <w:t xml:space="preserve"> grant activity, </w:t>
            </w:r>
            <w:r w:rsidRPr="00FF42D8">
              <w:rPr>
                <w:rFonts w:ascii="Verdana" w:hAnsi="Verdana" w:cstheme="majorBidi"/>
                <w:sz w:val="16"/>
                <w:szCs w:val="16"/>
              </w:rPr>
              <w:t>the amount of grant</w:t>
            </w:r>
            <w:r>
              <w:rPr>
                <w:rFonts w:ascii="Verdana" w:hAnsi="Verdana" w:cstheme="majorBidi"/>
                <w:sz w:val="16"/>
                <w:szCs w:val="16"/>
              </w:rPr>
              <w:t>.</w:t>
            </w:r>
          </w:p>
          <w:p w14:paraId="03D1807B" w14:textId="77777777" w:rsidR="001F1E7D" w:rsidRPr="00FF42D8" w:rsidRDefault="001F1E7D" w:rsidP="001F1E7D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 w:cstheme="majorBidi"/>
                <w:sz w:val="16"/>
                <w:szCs w:val="16"/>
              </w:rPr>
              <w:t xml:space="preserve">a short </w:t>
            </w:r>
            <w:r w:rsidRPr="00FF42D8">
              <w:rPr>
                <w:rFonts w:ascii="Verdana" w:hAnsi="Verdana" w:cstheme="majorBidi"/>
                <w:sz w:val="16"/>
                <w:szCs w:val="16"/>
              </w:rPr>
              <w:t xml:space="preserve">description of </w:t>
            </w:r>
            <w:r>
              <w:rPr>
                <w:rFonts w:ascii="Verdana" w:hAnsi="Verdana" w:cstheme="majorBidi"/>
                <w:sz w:val="16"/>
                <w:szCs w:val="16"/>
              </w:rPr>
              <w:t xml:space="preserve">grant </w:t>
            </w:r>
            <w:r w:rsidRPr="00FF42D8">
              <w:rPr>
                <w:rFonts w:ascii="Verdana" w:hAnsi="Verdana" w:cstheme="majorBidi"/>
                <w:sz w:val="16"/>
                <w:szCs w:val="16"/>
              </w:rPr>
              <w:t>activit</w:t>
            </w:r>
            <w:r>
              <w:rPr>
                <w:rFonts w:ascii="Verdana" w:hAnsi="Verdana" w:cstheme="majorBidi"/>
                <w:sz w:val="16"/>
                <w:szCs w:val="16"/>
              </w:rPr>
              <w:t>ies.</w:t>
            </w:r>
          </w:p>
          <w:p w14:paraId="173A908E" w14:textId="77777777" w:rsidR="001F1E7D" w:rsidRPr="00FF42D8" w:rsidRDefault="001F1E7D" w:rsidP="001F1E7D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links to your website and any media stories about the grant activity.</w:t>
            </w:r>
          </w:p>
          <w:p w14:paraId="3CC84EF5" w14:textId="1F996FF6" w:rsidR="001F1E7D" w:rsidRPr="00FF42D8" w:rsidRDefault="00936F93" w:rsidP="001F1E7D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 w:cstheme="majorBidi"/>
                <w:sz w:val="16"/>
                <w:szCs w:val="16"/>
              </w:rPr>
              <w:t xml:space="preserve">grant </w:t>
            </w:r>
            <w:r w:rsidR="001F1E7D">
              <w:rPr>
                <w:rFonts w:ascii="Verdana" w:hAnsi="Verdana" w:cstheme="majorBidi"/>
                <w:sz w:val="16"/>
                <w:szCs w:val="16"/>
              </w:rPr>
              <w:t xml:space="preserve">activity </w:t>
            </w:r>
            <w:r w:rsidR="001F1E7D" w:rsidRPr="00FF42D8">
              <w:rPr>
                <w:rFonts w:ascii="Verdana" w:hAnsi="Verdana" w:cstheme="majorBidi"/>
                <w:sz w:val="16"/>
                <w:szCs w:val="16"/>
              </w:rPr>
              <w:t>results</w:t>
            </w:r>
            <w:r w:rsidR="001F1E7D">
              <w:rPr>
                <w:rFonts w:ascii="Verdana" w:hAnsi="Verdana" w:cstheme="majorBidi"/>
                <w:sz w:val="16"/>
                <w:szCs w:val="16"/>
              </w:rPr>
              <w:t>, impact of the project, and lessons learned.</w:t>
            </w:r>
            <w:r w:rsidR="001F1E7D" w:rsidRPr="00FF42D8">
              <w:rPr>
                <w:rFonts w:ascii="Verdana" w:hAnsi="Verdana"/>
                <w:bCs/>
                <w:iCs/>
                <w:sz w:val="16"/>
                <w:szCs w:val="16"/>
              </w:rPr>
              <w:t xml:space="preserve"> </w:t>
            </w:r>
          </w:p>
          <w:p w14:paraId="430769D6" w14:textId="3A3E6296" w:rsidR="006C06A1" w:rsidRDefault="006C06A1" w:rsidP="00583B25">
            <w:pPr>
              <w:rPr>
                <w:rFonts w:ascii="Verdana" w:hAnsi="Verdana"/>
                <w:sz w:val="16"/>
                <w:szCs w:val="16"/>
              </w:rPr>
            </w:pPr>
          </w:p>
          <w:p w14:paraId="4FE045D9" w14:textId="3338F8FE" w:rsidR="00960B25" w:rsidRPr="0091132B" w:rsidRDefault="00960B25" w:rsidP="00583B25">
            <w:pPr>
              <w:rPr>
                <w:rFonts w:ascii="Verdana" w:hAnsi="Verdana" w:cstheme="majorBidi"/>
                <w:sz w:val="16"/>
                <w:szCs w:val="16"/>
              </w:rPr>
            </w:pPr>
            <w:r w:rsidRPr="00FF42D8">
              <w:rPr>
                <w:rFonts w:ascii="Verdana" w:hAnsi="Verdana" w:cstheme="majorBidi"/>
                <w:sz w:val="16"/>
                <w:szCs w:val="16"/>
              </w:rPr>
              <w:t xml:space="preserve">What </w:t>
            </w:r>
            <w:r>
              <w:rPr>
                <w:rFonts w:ascii="Verdana" w:hAnsi="Verdana" w:cstheme="majorBidi"/>
                <w:sz w:val="16"/>
                <w:szCs w:val="16"/>
              </w:rPr>
              <w:t xml:space="preserve">other </w:t>
            </w:r>
            <w:proofErr w:type="gramStart"/>
            <w:r w:rsidRPr="00FF42D8">
              <w:rPr>
                <w:rFonts w:ascii="Verdana" w:hAnsi="Verdana" w:cstheme="majorBidi"/>
                <w:sz w:val="16"/>
                <w:szCs w:val="16"/>
              </w:rPr>
              <w:t>past experience</w:t>
            </w:r>
            <w:proofErr w:type="gramEnd"/>
            <w:r w:rsidRPr="00FF42D8">
              <w:rPr>
                <w:rFonts w:ascii="Verdana" w:hAnsi="Verdana" w:cstheme="majorBidi"/>
                <w:sz w:val="16"/>
                <w:szCs w:val="16"/>
              </w:rPr>
              <w:t xml:space="preserve"> and/or current activities demonstrate your ability to carry out the proposed project?</w:t>
            </w:r>
          </w:p>
          <w:p w14:paraId="0E740E09" w14:textId="77777777" w:rsidR="006C06A1" w:rsidRPr="00FF42D8" w:rsidRDefault="006C06A1" w:rsidP="00583B2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2048295" w14:textId="5C46911F" w:rsidR="006C06A1" w:rsidRDefault="006C06A1" w:rsidP="006C06A1">
      <w:pPr>
        <w:rPr>
          <w:rFonts w:ascii="Verdana" w:hAnsi="Verdana"/>
          <w:sz w:val="16"/>
          <w:szCs w:val="16"/>
        </w:rPr>
      </w:pPr>
    </w:p>
    <w:p w14:paraId="1A3A35FE" w14:textId="77777777" w:rsidR="007260A8" w:rsidRPr="00FF42D8" w:rsidRDefault="007260A8" w:rsidP="006C06A1">
      <w:pPr>
        <w:rPr>
          <w:rFonts w:ascii="Verdana" w:hAnsi="Verdana"/>
          <w:sz w:val="16"/>
          <w:szCs w:val="16"/>
        </w:rPr>
      </w:pPr>
    </w:p>
    <w:p w14:paraId="738C5971" w14:textId="5741A045" w:rsidR="006C06A1" w:rsidRDefault="00960B25" w:rsidP="0091132B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iCs/>
          <w:sz w:val="16"/>
          <w:szCs w:val="16"/>
        </w:rPr>
        <w:t>BUDGET</w:t>
      </w:r>
    </w:p>
    <w:p w14:paraId="21ED3F18" w14:textId="53DFDFA5" w:rsidR="006C06A1" w:rsidRDefault="006C06A1" w:rsidP="008C512F">
      <w:pPr>
        <w:rPr>
          <w:rFonts w:ascii="Verdana" w:hAnsi="Verdana"/>
          <w:sz w:val="16"/>
          <w:szCs w:val="16"/>
        </w:rPr>
      </w:pPr>
    </w:p>
    <w:p w14:paraId="0513FF92" w14:textId="3D8DD5E2" w:rsidR="00F52219" w:rsidRDefault="006F4E54" w:rsidP="00AD44DF">
      <w:pPr>
        <w:rPr>
          <w:rFonts w:ascii="Verdana" w:hAnsi="Verdana"/>
          <w:iCs/>
          <w:sz w:val="16"/>
          <w:szCs w:val="16"/>
        </w:rPr>
      </w:pPr>
      <w:r w:rsidRPr="00F52219">
        <w:rPr>
          <w:rFonts w:ascii="Verdana" w:hAnsi="Verdana"/>
          <w:b/>
          <w:bCs/>
          <w:iCs/>
          <w:sz w:val="16"/>
          <w:szCs w:val="16"/>
          <w:u w:val="single"/>
        </w:rPr>
        <w:t>BASIC</w:t>
      </w:r>
      <w:r w:rsidRPr="00AD44DF">
        <w:rPr>
          <w:rFonts w:ascii="Verdana" w:hAnsi="Verdana"/>
          <w:b/>
          <w:bCs/>
          <w:iCs/>
          <w:sz w:val="16"/>
          <w:szCs w:val="16"/>
        </w:rPr>
        <w:t xml:space="preserve"> BUDGET BREAKDOWN</w:t>
      </w:r>
      <w:r w:rsidR="0080354B" w:rsidRPr="00AD44DF">
        <w:rPr>
          <w:rFonts w:ascii="Verdana" w:hAnsi="Verdana"/>
          <w:b/>
          <w:bCs/>
          <w:iCs/>
          <w:sz w:val="16"/>
          <w:szCs w:val="16"/>
        </w:rPr>
        <w:t>.</w:t>
      </w:r>
      <w:r w:rsidR="0080354B">
        <w:rPr>
          <w:rFonts w:ascii="Verdana" w:hAnsi="Verdana"/>
          <w:b/>
          <w:bCs/>
          <w:iCs/>
          <w:sz w:val="20"/>
          <w:szCs w:val="20"/>
        </w:rPr>
        <w:t xml:space="preserve">  </w:t>
      </w:r>
      <w:r w:rsidR="00AD44DF">
        <w:rPr>
          <w:rFonts w:ascii="Verdana" w:hAnsi="Verdana"/>
          <w:sz w:val="16"/>
          <w:szCs w:val="16"/>
        </w:rPr>
        <w:t xml:space="preserve">This section is </w:t>
      </w:r>
      <w:r w:rsidR="00AD44DF" w:rsidRPr="00AD44DF">
        <w:rPr>
          <w:rFonts w:ascii="Verdana" w:hAnsi="Verdana"/>
          <w:sz w:val="16"/>
          <w:szCs w:val="16"/>
          <w:u w:val="single"/>
        </w:rPr>
        <w:t>absolutely required</w:t>
      </w:r>
      <w:r w:rsidR="00AD44DF">
        <w:rPr>
          <w:rFonts w:ascii="Verdana" w:hAnsi="Verdana"/>
          <w:sz w:val="16"/>
          <w:szCs w:val="16"/>
        </w:rPr>
        <w:t>!</w:t>
      </w:r>
      <w:r w:rsidR="004C250B">
        <w:rPr>
          <w:rFonts w:ascii="Verdana" w:hAnsi="Verdana"/>
          <w:sz w:val="16"/>
          <w:szCs w:val="16"/>
        </w:rPr>
        <w:t xml:space="preserve">  A</w:t>
      </w:r>
      <w:r w:rsidR="00AD44DF">
        <w:rPr>
          <w:rFonts w:ascii="Verdana" w:hAnsi="Verdana"/>
          <w:sz w:val="16"/>
          <w:szCs w:val="16"/>
        </w:rPr>
        <w:t xml:space="preserve">gain, please pay </w:t>
      </w:r>
      <w:r w:rsidR="00AD44DF" w:rsidRPr="00AD44DF">
        <w:rPr>
          <w:rFonts w:ascii="Verdana" w:hAnsi="Verdana"/>
          <w:sz w:val="16"/>
          <w:szCs w:val="16"/>
          <w:u w:val="single"/>
        </w:rPr>
        <w:t>careful attention</w:t>
      </w:r>
      <w:r w:rsidR="00AD44DF">
        <w:rPr>
          <w:rFonts w:ascii="Verdana" w:hAnsi="Verdana"/>
          <w:sz w:val="16"/>
          <w:szCs w:val="16"/>
        </w:rPr>
        <w:t xml:space="preserve"> to all the instructions in the Notice of Funding Opportunity (NOFO) or Annual Program Statement (</w:t>
      </w:r>
      <w:r w:rsidR="001F1E7D">
        <w:rPr>
          <w:rFonts w:ascii="Verdana" w:hAnsi="Verdana"/>
          <w:sz w:val="16"/>
          <w:szCs w:val="16"/>
        </w:rPr>
        <w:t>APS</w:t>
      </w:r>
      <w:r w:rsidR="00AD44DF">
        <w:rPr>
          <w:rFonts w:ascii="Verdana" w:hAnsi="Verdana"/>
          <w:sz w:val="16"/>
          <w:szCs w:val="16"/>
        </w:rPr>
        <w:t xml:space="preserve">).  </w:t>
      </w:r>
      <w:r w:rsidR="0080354B">
        <w:rPr>
          <w:rFonts w:ascii="Verdana" w:hAnsi="Verdana"/>
          <w:iCs/>
          <w:sz w:val="16"/>
          <w:szCs w:val="16"/>
        </w:rPr>
        <w:t>You</w:t>
      </w:r>
      <w:r w:rsidR="0080354B" w:rsidRPr="0080354B">
        <w:rPr>
          <w:rFonts w:ascii="Verdana" w:hAnsi="Verdana"/>
          <w:iCs/>
          <w:sz w:val="16"/>
          <w:szCs w:val="16"/>
        </w:rPr>
        <w:t xml:space="preserve"> </w:t>
      </w:r>
      <w:r w:rsidR="0080354B">
        <w:rPr>
          <w:rFonts w:ascii="Verdana" w:hAnsi="Verdana"/>
          <w:iCs/>
          <w:sz w:val="16"/>
          <w:szCs w:val="16"/>
          <w:u w:val="single"/>
        </w:rPr>
        <w:t>must</w:t>
      </w:r>
      <w:r w:rsidR="00D347FE" w:rsidRPr="0080354B">
        <w:rPr>
          <w:rFonts w:ascii="Verdana" w:hAnsi="Verdana"/>
          <w:iCs/>
          <w:sz w:val="16"/>
          <w:szCs w:val="16"/>
          <w:u w:val="single"/>
        </w:rPr>
        <w:t xml:space="preserve"> show the calculations</w:t>
      </w:r>
      <w:r w:rsidR="00D347FE" w:rsidRPr="0080354B">
        <w:rPr>
          <w:rFonts w:ascii="Verdana" w:hAnsi="Verdana"/>
          <w:iCs/>
          <w:sz w:val="16"/>
          <w:szCs w:val="16"/>
        </w:rPr>
        <w:t xml:space="preserve"> to explain how you arrived at the amount requested</w:t>
      </w:r>
      <w:r w:rsidR="0080354B">
        <w:rPr>
          <w:rFonts w:ascii="Verdana" w:hAnsi="Verdana"/>
          <w:iCs/>
          <w:sz w:val="16"/>
          <w:szCs w:val="16"/>
        </w:rPr>
        <w:t xml:space="preserve"> for each line</w:t>
      </w:r>
      <w:r w:rsidR="00D347FE" w:rsidRPr="0080354B">
        <w:rPr>
          <w:rFonts w:ascii="Verdana" w:hAnsi="Verdana"/>
          <w:iCs/>
          <w:sz w:val="16"/>
          <w:szCs w:val="16"/>
        </w:rPr>
        <w:t xml:space="preserve">.  </w:t>
      </w:r>
    </w:p>
    <w:p w14:paraId="1AB56815" w14:textId="77777777" w:rsidR="00F52219" w:rsidRDefault="00F52219" w:rsidP="00AD44DF">
      <w:pPr>
        <w:rPr>
          <w:rFonts w:ascii="Verdana" w:hAnsi="Verdana"/>
          <w:iCs/>
          <w:sz w:val="16"/>
          <w:szCs w:val="16"/>
        </w:rPr>
      </w:pPr>
    </w:p>
    <w:p w14:paraId="4D678322" w14:textId="22792F85" w:rsidR="005233E6" w:rsidRDefault="00F52219" w:rsidP="00AD44DF">
      <w:pPr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 xml:space="preserve">Please also remember to </w:t>
      </w:r>
      <w:r w:rsidR="006F4E54" w:rsidRPr="0080354B">
        <w:rPr>
          <w:rFonts w:ascii="Verdana" w:hAnsi="Verdana"/>
          <w:iCs/>
          <w:sz w:val="16"/>
          <w:szCs w:val="16"/>
        </w:rPr>
        <w:t xml:space="preserve">attach a </w:t>
      </w:r>
      <w:r>
        <w:rPr>
          <w:rFonts w:ascii="Verdana" w:hAnsi="Verdana"/>
          <w:iCs/>
          <w:sz w:val="16"/>
          <w:szCs w:val="16"/>
          <w:u w:val="single"/>
        </w:rPr>
        <w:t>DETAILED BUDGET</w:t>
      </w:r>
      <w:r w:rsidR="006F4E54" w:rsidRPr="0080354B">
        <w:rPr>
          <w:rFonts w:ascii="Verdana" w:hAnsi="Verdana"/>
          <w:iCs/>
          <w:sz w:val="16"/>
          <w:szCs w:val="16"/>
        </w:rPr>
        <w:t xml:space="preserve"> </w:t>
      </w:r>
      <w:r>
        <w:rPr>
          <w:rFonts w:ascii="Verdana" w:hAnsi="Verdana"/>
          <w:iCs/>
          <w:sz w:val="16"/>
          <w:szCs w:val="16"/>
        </w:rPr>
        <w:t xml:space="preserve">(in </w:t>
      </w:r>
      <w:r w:rsidR="00D347FE" w:rsidRPr="0080354B">
        <w:rPr>
          <w:rFonts w:ascii="Verdana" w:hAnsi="Verdana"/>
          <w:iCs/>
          <w:sz w:val="16"/>
          <w:szCs w:val="16"/>
        </w:rPr>
        <w:t>Excel spreadsheet</w:t>
      </w:r>
      <w:r>
        <w:rPr>
          <w:rFonts w:ascii="Verdana" w:hAnsi="Verdana"/>
          <w:iCs/>
          <w:sz w:val="16"/>
          <w:szCs w:val="16"/>
        </w:rPr>
        <w:t xml:space="preserve"> format)</w:t>
      </w:r>
      <w:r w:rsidR="00D347FE" w:rsidRPr="0080354B">
        <w:rPr>
          <w:rFonts w:ascii="Verdana" w:hAnsi="Verdana"/>
          <w:iCs/>
          <w:sz w:val="16"/>
          <w:szCs w:val="16"/>
        </w:rPr>
        <w:t xml:space="preserve"> </w:t>
      </w:r>
      <w:r w:rsidR="006F4E54" w:rsidRPr="0080354B">
        <w:rPr>
          <w:rFonts w:ascii="Verdana" w:hAnsi="Verdana"/>
          <w:iCs/>
          <w:sz w:val="16"/>
          <w:szCs w:val="16"/>
        </w:rPr>
        <w:t>to th</w:t>
      </w:r>
      <w:r>
        <w:rPr>
          <w:rFonts w:ascii="Verdana" w:hAnsi="Verdana"/>
          <w:iCs/>
          <w:sz w:val="16"/>
          <w:szCs w:val="16"/>
        </w:rPr>
        <w:t>is</w:t>
      </w:r>
      <w:r w:rsidR="006F4E54" w:rsidRPr="0080354B">
        <w:rPr>
          <w:rFonts w:ascii="Verdana" w:hAnsi="Verdana"/>
          <w:iCs/>
          <w:sz w:val="16"/>
          <w:szCs w:val="16"/>
        </w:rPr>
        <w:t xml:space="preserve"> application.</w:t>
      </w:r>
    </w:p>
    <w:p w14:paraId="750C47A9" w14:textId="77777777" w:rsidR="00AD44DF" w:rsidRPr="00AD44DF" w:rsidRDefault="00AD44DF" w:rsidP="00AD44DF">
      <w:pPr>
        <w:rPr>
          <w:rFonts w:ascii="Verdana" w:hAnsi="Verdana"/>
          <w:b/>
          <w:bCs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860"/>
        <w:gridCol w:w="1914"/>
      </w:tblGrid>
      <w:tr w:rsidR="00F53684" w14:paraId="45B3F192" w14:textId="77777777" w:rsidTr="0080354B">
        <w:tc>
          <w:tcPr>
            <w:tcW w:w="2245" w:type="dxa"/>
            <w:shd w:val="clear" w:color="auto" w:fill="D9D9D9" w:themeFill="background1" w:themeFillShade="D9"/>
          </w:tcPr>
          <w:p w14:paraId="6B36C6A4" w14:textId="2F9192F2" w:rsidR="00F53684" w:rsidRPr="0080354B" w:rsidRDefault="001777BC" w:rsidP="00B100F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354B">
              <w:rPr>
                <w:rFonts w:ascii="Verdana" w:hAnsi="Verdana"/>
                <w:b/>
                <w:sz w:val="16"/>
                <w:szCs w:val="16"/>
              </w:rPr>
              <w:t>CATEGORY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2F6F61B6" w14:textId="70F3408C" w:rsidR="00F53684" w:rsidRPr="0080354B" w:rsidRDefault="001777BC" w:rsidP="00B100F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354B">
              <w:rPr>
                <w:rFonts w:ascii="Verdana" w:hAnsi="Verdana"/>
                <w:b/>
                <w:sz w:val="16"/>
                <w:szCs w:val="16"/>
              </w:rPr>
              <w:t>DESCRIPTION</w:t>
            </w:r>
            <w:r w:rsidR="00630F59">
              <w:rPr>
                <w:rFonts w:ascii="Verdana" w:hAnsi="Verdana"/>
                <w:b/>
                <w:sz w:val="16"/>
                <w:szCs w:val="16"/>
              </w:rPr>
              <w:t xml:space="preserve"> + CALCULATION </w:t>
            </w:r>
            <w:r w:rsidR="00630F59" w:rsidRPr="00630F59">
              <w:rPr>
                <w:rFonts w:ascii="Verdana" w:hAnsi="Verdana"/>
                <w:bCs/>
                <w:sz w:val="16"/>
                <w:szCs w:val="16"/>
              </w:rPr>
              <w:t>(i.e., number of units x cost per unit)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5F045EC1" w14:textId="07E4F246" w:rsidR="00F53684" w:rsidRPr="0080354B" w:rsidRDefault="001777BC" w:rsidP="00B100F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354B">
              <w:rPr>
                <w:rFonts w:ascii="Verdana" w:hAnsi="Verdana"/>
                <w:b/>
                <w:sz w:val="16"/>
                <w:szCs w:val="16"/>
              </w:rPr>
              <w:t>AMOUNT REQUESTED</w:t>
            </w:r>
          </w:p>
        </w:tc>
      </w:tr>
      <w:tr w:rsidR="00F53684" w14:paraId="35C63594" w14:textId="77777777" w:rsidTr="0080354B">
        <w:tc>
          <w:tcPr>
            <w:tcW w:w="2245" w:type="dxa"/>
          </w:tcPr>
          <w:p w14:paraId="2347579D" w14:textId="61410B44" w:rsidR="00F53684" w:rsidRPr="0080354B" w:rsidRDefault="00EE292B" w:rsidP="00B100F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354B">
              <w:rPr>
                <w:rFonts w:ascii="Verdana" w:hAnsi="Verdana"/>
                <w:b/>
                <w:sz w:val="16"/>
                <w:szCs w:val="16"/>
              </w:rPr>
              <w:t>Personnel</w:t>
            </w:r>
          </w:p>
        </w:tc>
        <w:tc>
          <w:tcPr>
            <w:tcW w:w="4860" w:type="dxa"/>
          </w:tcPr>
          <w:p w14:paraId="02F8F941" w14:textId="77777777" w:rsidR="00F53684" w:rsidRPr="0080354B" w:rsidRDefault="00F53684" w:rsidP="00B100F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14" w:type="dxa"/>
          </w:tcPr>
          <w:p w14:paraId="247EF693" w14:textId="7B5B7D77" w:rsidR="00F53684" w:rsidRPr="0080354B" w:rsidRDefault="005233E6" w:rsidP="00B100FD">
            <w:pPr>
              <w:rPr>
                <w:rFonts w:ascii="Verdana" w:hAnsi="Verdana"/>
                <w:sz w:val="16"/>
                <w:szCs w:val="16"/>
              </w:rPr>
            </w:pPr>
            <w:r w:rsidRPr="0080354B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  <w:tr w:rsidR="005233E6" w14:paraId="3ED789F7" w14:textId="77777777" w:rsidTr="0080354B">
        <w:tc>
          <w:tcPr>
            <w:tcW w:w="2245" w:type="dxa"/>
          </w:tcPr>
          <w:p w14:paraId="100246E2" w14:textId="08D60714" w:rsidR="005233E6" w:rsidRPr="0080354B" w:rsidRDefault="005233E6" w:rsidP="005233E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354B">
              <w:rPr>
                <w:rFonts w:ascii="Verdana" w:hAnsi="Verdana"/>
                <w:b/>
                <w:sz w:val="16"/>
                <w:szCs w:val="16"/>
              </w:rPr>
              <w:t>Fringe Benefits</w:t>
            </w:r>
          </w:p>
        </w:tc>
        <w:tc>
          <w:tcPr>
            <w:tcW w:w="4860" w:type="dxa"/>
          </w:tcPr>
          <w:p w14:paraId="426616F5" w14:textId="77777777" w:rsidR="005233E6" w:rsidRPr="0080354B" w:rsidRDefault="005233E6" w:rsidP="005233E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14" w:type="dxa"/>
          </w:tcPr>
          <w:p w14:paraId="618B7A16" w14:textId="2CBD661C" w:rsidR="005233E6" w:rsidRPr="0080354B" w:rsidRDefault="005233E6" w:rsidP="005233E6">
            <w:pPr>
              <w:rPr>
                <w:rFonts w:ascii="Verdana" w:hAnsi="Verdana"/>
                <w:sz w:val="16"/>
                <w:szCs w:val="16"/>
              </w:rPr>
            </w:pPr>
            <w:r w:rsidRPr="0080354B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  <w:tr w:rsidR="005233E6" w14:paraId="40A24DC3" w14:textId="77777777" w:rsidTr="0080354B">
        <w:tc>
          <w:tcPr>
            <w:tcW w:w="2245" w:type="dxa"/>
          </w:tcPr>
          <w:p w14:paraId="6DD498C0" w14:textId="2936A2C2" w:rsidR="005233E6" w:rsidRPr="0080354B" w:rsidRDefault="005233E6" w:rsidP="005233E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354B">
              <w:rPr>
                <w:rFonts w:ascii="Verdana" w:hAnsi="Verdana"/>
                <w:b/>
                <w:sz w:val="16"/>
                <w:szCs w:val="16"/>
              </w:rPr>
              <w:t>Travel</w:t>
            </w:r>
          </w:p>
        </w:tc>
        <w:tc>
          <w:tcPr>
            <w:tcW w:w="4860" w:type="dxa"/>
          </w:tcPr>
          <w:p w14:paraId="0FF4FDA8" w14:textId="499CA247" w:rsidR="005233E6" w:rsidRPr="0080354B" w:rsidRDefault="00583B25" w:rsidP="005233E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.g., Travel for participants </w:t>
            </w:r>
            <w:r w:rsidR="00FF19F9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Vranje to Novi Sad</w:t>
            </w:r>
            <w:r w:rsidR="00FF19F9">
              <w:rPr>
                <w:rFonts w:ascii="Verdana" w:hAnsi="Verdana"/>
                <w:sz w:val="16"/>
                <w:szCs w:val="16"/>
              </w:rPr>
              <w:t>)</w:t>
            </w:r>
            <w:r>
              <w:rPr>
                <w:rFonts w:ascii="Verdana" w:hAnsi="Verdana"/>
                <w:sz w:val="16"/>
                <w:szCs w:val="16"/>
              </w:rPr>
              <w:t xml:space="preserve">: 2 bus tickets x $20/ticket = $40. Travel for participants </w:t>
            </w:r>
            <w:r w:rsidR="00FF19F9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Belgrade to Novi Sad</w:t>
            </w:r>
            <w:r w:rsidR="00FF19F9">
              <w:rPr>
                <w:rFonts w:ascii="Verdana" w:hAnsi="Verdana"/>
                <w:sz w:val="16"/>
                <w:szCs w:val="16"/>
              </w:rPr>
              <w:t>)</w:t>
            </w:r>
            <w:r>
              <w:rPr>
                <w:rFonts w:ascii="Verdana" w:hAnsi="Verdana"/>
                <w:sz w:val="16"/>
                <w:szCs w:val="16"/>
              </w:rPr>
              <w:t xml:space="preserve">: 4 bus tickets x $12/ticket = $48.  </w:t>
            </w:r>
          </w:p>
        </w:tc>
        <w:tc>
          <w:tcPr>
            <w:tcW w:w="1914" w:type="dxa"/>
          </w:tcPr>
          <w:p w14:paraId="44B3CBE8" w14:textId="79031117" w:rsidR="005233E6" w:rsidRPr="0080354B" w:rsidRDefault="005233E6" w:rsidP="005233E6">
            <w:pPr>
              <w:rPr>
                <w:rFonts w:ascii="Verdana" w:hAnsi="Verdana"/>
                <w:sz w:val="16"/>
                <w:szCs w:val="16"/>
              </w:rPr>
            </w:pPr>
            <w:r w:rsidRPr="0080354B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  <w:tr w:rsidR="005233E6" w14:paraId="04ED575E" w14:textId="77777777" w:rsidTr="0080354B">
        <w:tc>
          <w:tcPr>
            <w:tcW w:w="2245" w:type="dxa"/>
          </w:tcPr>
          <w:p w14:paraId="2D8DFA72" w14:textId="06FA6897" w:rsidR="005233E6" w:rsidRPr="0080354B" w:rsidRDefault="005233E6" w:rsidP="005233E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354B">
              <w:rPr>
                <w:rFonts w:ascii="Verdana" w:hAnsi="Verdana"/>
                <w:b/>
                <w:sz w:val="16"/>
                <w:szCs w:val="16"/>
              </w:rPr>
              <w:t>Equipment Rental</w:t>
            </w:r>
          </w:p>
        </w:tc>
        <w:tc>
          <w:tcPr>
            <w:tcW w:w="4860" w:type="dxa"/>
          </w:tcPr>
          <w:p w14:paraId="3ACDC1A1" w14:textId="009BF0B8" w:rsidR="005233E6" w:rsidRPr="0080354B" w:rsidRDefault="00583B25" w:rsidP="005233E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.g., Renting TV camera:  4 hours X $10/hour = $40.  </w:t>
            </w:r>
          </w:p>
        </w:tc>
        <w:tc>
          <w:tcPr>
            <w:tcW w:w="1914" w:type="dxa"/>
          </w:tcPr>
          <w:p w14:paraId="028A0BA4" w14:textId="05B3A628" w:rsidR="005233E6" w:rsidRPr="0080354B" w:rsidRDefault="005233E6" w:rsidP="005233E6">
            <w:pPr>
              <w:rPr>
                <w:rFonts w:ascii="Verdana" w:hAnsi="Verdana"/>
                <w:sz w:val="16"/>
                <w:szCs w:val="16"/>
              </w:rPr>
            </w:pPr>
            <w:r w:rsidRPr="0080354B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  <w:tr w:rsidR="005233E6" w14:paraId="61C503A8" w14:textId="77777777" w:rsidTr="0080354B">
        <w:tc>
          <w:tcPr>
            <w:tcW w:w="2245" w:type="dxa"/>
          </w:tcPr>
          <w:p w14:paraId="203D5AE3" w14:textId="439B922A" w:rsidR="005233E6" w:rsidRPr="0080354B" w:rsidRDefault="005233E6" w:rsidP="005233E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354B">
              <w:rPr>
                <w:rFonts w:ascii="Verdana" w:hAnsi="Verdana"/>
                <w:b/>
                <w:sz w:val="16"/>
                <w:szCs w:val="16"/>
              </w:rPr>
              <w:t>Supplies</w:t>
            </w:r>
          </w:p>
        </w:tc>
        <w:tc>
          <w:tcPr>
            <w:tcW w:w="4860" w:type="dxa"/>
          </w:tcPr>
          <w:p w14:paraId="6CD4879A" w14:textId="77777777" w:rsidR="005233E6" w:rsidRPr="0080354B" w:rsidRDefault="005233E6" w:rsidP="005233E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14" w:type="dxa"/>
          </w:tcPr>
          <w:p w14:paraId="30630509" w14:textId="57F9F750" w:rsidR="005233E6" w:rsidRPr="0080354B" w:rsidRDefault="005233E6" w:rsidP="005233E6">
            <w:pPr>
              <w:rPr>
                <w:rFonts w:ascii="Verdana" w:hAnsi="Verdana"/>
                <w:sz w:val="16"/>
                <w:szCs w:val="16"/>
              </w:rPr>
            </w:pPr>
            <w:r w:rsidRPr="0080354B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  <w:tr w:rsidR="005233E6" w14:paraId="408EE158" w14:textId="77777777" w:rsidTr="0080354B">
        <w:tc>
          <w:tcPr>
            <w:tcW w:w="2245" w:type="dxa"/>
          </w:tcPr>
          <w:p w14:paraId="5E2A389E" w14:textId="21D2428E" w:rsidR="005233E6" w:rsidRPr="0080354B" w:rsidRDefault="005233E6" w:rsidP="005233E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354B">
              <w:rPr>
                <w:rFonts w:ascii="Verdana" w:hAnsi="Verdana"/>
                <w:b/>
                <w:sz w:val="16"/>
                <w:szCs w:val="16"/>
              </w:rPr>
              <w:t>Contractual</w:t>
            </w:r>
            <w:r w:rsidR="00394BD9">
              <w:rPr>
                <w:rFonts w:ascii="Verdana" w:hAnsi="Verdana"/>
                <w:b/>
                <w:sz w:val="16"/>
                <w:szCs w:val="16"/>
              </w:rPr>
              <w:t xml:space="preserve"> Services</w:t>
            </w:r>
          </w:p>
        </w:tc>
        <w:tc>
          <w:tcPr>
            <w:tcW w:w="4860" w:type="dxa"/>
          </w:tcPr>
          <w:p w14:paraId="14CAF784" w14:textId="0094B8A4" w:rsidR="005233E6" w:rsidRPr="0080354B" w:rsidRDefault="00583B25" w:rsidP="005233E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.g., Conference venue:  2 days X $50/day = $100.</w:t>
            </w:r>
          </w:p>
        </w:tc>
        <w:tc>
          <w:tcPr>
            <w:tcW w:w="1914" w:type="dxa"/>
          </w:tcPr>
          <w:p w14:paraId="49864EEE" w14:textId="2B91AD67" w:rsidR="005233E6" w:rsidRPr="0080354B" w:rsidRDefault="005233E6" w:rsidP="005233E6">
            <w:pPr>
              <w:rPr>
                <w:rFonts w:ascii="Verdana" w:hAnsi="Verdana"/>
                <w:sz w:val="16"/>
                <w:szCs w:val="16"/>
              </w:rPr>
            </w:pPr>
            <w:r w:rsidRPr="0080354B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  <w:tr w:rsidR="005233E6" w14:paraId="65F8973F" w14:textId="77777777" w:rsidTr="0080354B">
        <w:tc>
          <w:tcPr>
            <w:tcW w:w="2245" w:type="dxa"/>
          </w:tcPr>
          <w:p w14:paraId="4467C17D" w14:textId="1DAB2DDC" w:rsidR="005233E6" w:rsidRPr="0080354B" w:rsidRDefault="005233E6" w:rsidP="005233E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354B">
              <w:rPr>
                <w:rFonts w:ascii="Verdana" w:hAnsi="Verdana"/>
                <w:b/>
                <w:sz w:val="16"/>
                <w:szCs w:val="16"/>
              </w:rPr>
              <w:t>Other Direct Costs</w:t>
            </w:r>
          </w:p>
        </w:tc>
        <w:tc>
          <w:tcPr>
            <w:tcW w:w="4860" w:type="dxa"/>
          </w:tcPr>
          <w:p w14:paraId="5B76AE0D" w14:textId="77777777" w:rsidR="005233E6" w:rsidRPr="0080354B" w:rsidRDefault="005233E6" w:rsidP="005233E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14" w:type="dxa"/>
          </w:tcPr>
          <w:p w14:paraId="73001A29" w14:textId="0EB60D21" w:rsidR="005233E6" w:rsidRPr="0080354B" w:rsidRDefault="005233E6" w:rsidP="005233E6">
            <w:pPr>
              <w:rPr>
                <w:rFonts w:ascii="Verdana" w:hAnsi="Verdana"/>
                <w:sz w:val="16"/>
                <w:szCs w:val="16"/>
              </w:rPr>
            </w:pPr>
            <w:r w:rsidRPr="0080354B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  <w:tr w:rsidR="005233E6" w14:paraId="69D2DA46" w14:textId="77777777" w:rsidTr="0080354B">
        <w:tc>
          <w:tcPr>
            <w:tcW w:w="2245" w:type="dxa"/>
          </w:tcPr>
          <w:p w14:paraId="678333D2" w14:textId="5C5D89E5" w:rsidR="005233E6" w:rsidRPr="0080354B" w:rsidRDefault="005233E6" w:rsidP="005233E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354B">
              <w:rPr>
                <w:rFonts w:ascii="Verdana" w:hAnsi="Verdana"/>
                <w:b/>
                <w:sz w:val="16"/>
                <w:szCs w:val="16"/>
              </w:rPr>
              <w:t>Indirect Costs</w:t>
            </w:r>
          </w:p>
        </w:tc>
        <w:tc>
          <w:tcPr>
            <w:tcW w:w="4860" w:type="dxa"/>
          </w:tcPr>
          <w:p w14:paraId="2F67E472" w14:textId="77777777" w:rsidR="005233E6" w:rsidRPr="0080354B" w:rsidRDefault="005233E6" w:rsidP="005233E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14" w:type="dxa"/>
          </w:tcPr>
          <w:p w14:paraId="3FB3A522" w14:textId="7922741D" w:rsidR="005233E6" w:rsidRPr="0080354B" w:rsidRDefault="005233E6" w:rsidP="005233E6">
            <w:pPr>
              <w:rPr>
                <w:rFonts w:ascii="Verdana" w:hAnsi="Verdana"/>
                <w:sz w:val="16"/>
                <w:szCs w:val="16"/>
              </w:rPr>
            </w:pPr>
            <w:r w:rsidRPr="0080354B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  <w:tr w:rsidR="00F53684" w14:paraId="60C463CA" w14:textId="77777777" w:rsidTr="004860E3">
        <w:tc>
          <w:tcPr>
            <w:tcW w:w="2245" w:type="dxa"/>
            <w:shd w:val="clear" w:color="auto" w:fill="D9D9D9" w:themeFill="background1" w:themeFillShade="D9"/>
          </w:tcPr>
          <w:p w14:paraId="590C8FDC" w14:textId="150E6646" w:rsidR="00F53684" w:rsidRPr="0080354B" w:rsidRDefault="00EE292B" w:rsidP="00B100F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354B">
              <w:rPr>
                <w:rFonts w:ascii="Verdana" w:hAnsi="Verdana"/>
                <w:b/>
                <w:sz w:val="16"/>
                <w:szCs w:val="16"/>
              </w:rPr>
              <w:t>TOTAL REQUESTED</w:t>
            </w:r>
          </w:p>
        </w:tc>
        <w:tc>
          <w:tcPr>
            <w:tcW w:w="4860" w:type="dxa"/>
            <w:shd w:val="clear" w:color="auto" w:fill="595959" w:themeFill="text1" w:themeFillTint="A6"/>
          </w:tcPr>
          <w:p w14:paraId="51F7E25B" w14:textId="678B86F0" w:rsidR="00F53684" w:rsidRPr="0080354B" w:rsidRDefault="00F53684" w:rsidP="005233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2DB3AB6E" w14:textId="1CD51DC9" w:rsidR="00F53684" w:rsidRPr="0080354B" w:rsidRDefault="005233E6" w:rsidP="00B100FD">
            <w:pPr>
              <w:rPr>
                <w:rFonts w:ascii="Verdana" w:hAnsi="Verdana"/>
                <w:sz w:val="16"/>
                <w:szCs w:val="16"/>
              </w:rPr>
            </w:pPr>
            <w:r w:rsidRPr="0080354B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  <w:tr w:rsidR="00F53684" w14:paraId="03372C4E" w14:textId="77777777" w:rsidTr="0080354B">
        <w:tc>
          <w:tcPr>
            <w:tcW w:w="2245" w:type="dxa"/>
          </w:tcPr>
          <w:p w14:paraId="69352B80" w14:textId="23061AA2" w:rsidR="00F53684" w:rsidRPr="0080354B" w:rsidRDefault="00EE292B" w:rsidP="00B100F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354B">
              <w:rPr>
                <w:rFonts w:ascii="Verdana" w:hAnsi="Verdana"/>
                <w:b/>
                <w:sz w:val="16"/>
                <w:szCs w:val="16"/>
              </w:rPr>
              <w:t>Co</w:t>
            </w:r>
            <w:r w:rsidR="00394BD9">
              <w:rPr>
                <w:rFonts w:ascii="Verdana" w:hAnsi="Verdana"/>
                <w:b/>
                <w:sz w:val="16"/>
                <w:szCs w:val="16"/>
              </w:rPr>
              <w:t xml:space="preserve">st </w:t>
            </w:r>
            <w:r w:rsidRPr="0080354B">
              <w:rPr>
                <w:rFonts w:ascii="Verdana" w:hAnsi="Verdana"/>
                <w:b/>
                <w:sz w:val="16"/>
                <w:szCs w:val="16"/>
              </w:rPr>
              <w:t>Share</w:t>
            </w:r>
          </w:p>
        </w:tc>
        <w:tc>
          <w:tcPr>
            <w:tcW w:w="4860" w:type="dxa"/>
          </w:tcPr>
          <w:p w14:paraId="37D2B5A7" w14:textId="77777777" w:rsidR="00F53684" w:rsidRPr="0080354B" w:rsidRDefault="00F53684" w:rsidP="00B100F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14" w:type="dxa"/>
          </w:tcPr>
          <w:p w14:paraId="298F8D94" w14:textId="39CD8787" w:rsidR="00F53684" w:rsidRPr="0080354B" w:rsidRDefault="005233E6" w:rsidP="00B100FD">
            <w:pPr>
              <w:rPr>
                <w:rFonts w:ascii="Verdana" w:hAnsi="Verdana"/>
                <w:sz w:val="16"/>
                <w:szCs w:val="16"/>
              </w:rPr>
            </w:pPr>
            <w:r w:rsidRPr="0080354B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  <w:tr w:rsidR="00F53684" w14:paraId="637FC569" w14:textId="77777777" w:rsidTr="004860E3">
        <w:tc>
          <w:tcPr>
            <w:tcW w:w="2245" w:type="dxa"/>
            <w:shd w:val="clear" w:color="auto" w:fill="D9D9D9" w:themeFill="background1" w:themeFillShade="D9"/>
          </w:tcPr>
          <w:p w14:paraId="76AB4F06" w14:textId="73C1833B" w:rsidR="00F53684" w:rsidRPr="0080354B" w:rsidRDefault="00EE292B" w:rsidP="00B100F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354B">
              <w:rPr>
                <w:rFonts w:ascii="Verdana" w:hAnsi="Verdana"/>
                <w:b/>
                <w:sz w:val="16"/>
                <w:szCs w:val="16"/>
              </w:rPr>
              <w:t>PROJECT TOTAL</w:t>
            </w:r>
          </w:p>
        </w:tc>
        <w:tc>
          <w:tcPr>
            <w:tcW w:w="4860" w:type="dxa"/>
            <w:shd w:val="clear" w:color="auto" w:fill="595959" w:themeFill="text1" w:themeFillTint="A6"/>
          </w:tcPr>
          <w:p w14:paraId="25039D35" w14:textId="664062EF" w:rsidR="00F53684" w:rsidRPr="0080354B" w:rsidRDefault="00F53684" w:rsidP="005233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16B2C6C2" w14:textId="36E47665" w:rsidR="00F53684" w:rsidRPr="0080354B" w:rsidRDefault="005233E6" w:rsidP="00B100FD">
            <w:pPr>
              <w:rPr>
                <w:rFonts w:ascii="Verdana" w:hAnsi="Verdana"/>
                <w:sz w:val="16"/>
                <w:szCs w:val="16"/>
              </w:rPr>
            </w:pPr>
            <w:r w:rsidRPr="0080354B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</w:tbl>
    <w:p w14:paraId="5C47F55D" w14:textId="54980879" w:rsidR="00F53684" w:rsidRDefault="00F53684" w:rsidP="00B100FD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83B25" w:rsidRPr="00FF42D8" w14:paraId="4D8233B9" w14:textId="77777777" w:rsidTr="00583B25">
        <w:tc>
          <w:tcPr>
            <w:tcW w:w="9019" w:type="dxa"/>
            <w:shd w:val="clear" w:color="auto" w:fill="E0E0E0"/>
          </w:tcPr>
          <w:p w14:paraId="316D69D7" w14:textId="2F0A0751" w:rsidR="00583B25" w:rsidRPr="00FF42D8" w:rsidRDefault="007260A8" w:rsidP="00583B25">
            <w:pPr>
              <w:rPr>
                <w:rFonts w:ascii="Verdana" w:hAnsi="Verdana" w:cstheme="majorBidi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Other Sources of </w:t>
            </w:r>
            <w:r w:rsidR="00583B25">
              <w:rPr>
                <w:rFonts w:ascii="Verdana" w:hAnsi="Verdana"/>
                <w:b/>
                <w:iCs/>
                <w:sz w:val="16"/>
                <w:szCs w:val="16"/>
              </w:rPr>
              <w:t>Funding</w:t>
            </w:r>
            <w:r w:rsidR="00583B25" w:rsidRPr="00FF42D8">
              <w:rPr>
                <w:rFonts w:ascii="Verdana" w:hAnsi="Verdana"/>
                <w:b/>
                <w:iCs/>
                <w:sz w:val="16"/>
                <w:szCs w:val="16"/>
              </w:rPr>
              <w:t>.</w:t>
            </w:r>
          </w:p>
        </w:tc>
      </w:tr>
      <w:tr w:rsidR="00583B25" w:rsidRPr="00FF42D8" w14:paraId="35FA5B67" w14:textId="77777777" w:rsidTr="00583B25">
        <w:tc>
          <w:tcPr>
            <w:tcW w:w="9019" w:type="dxa"/>
          </w:tcPr>
          <w:p w14:paraId="065C9196" w14:textId="33337C47" w:rsidR="00583B25" w:rsidRPr="0091132B" w:rsidRDefault="001F1E7D" w:rsidP="00583B25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From w</w:t>
            </w:r>
            <w:r w:rsidR="00583B25" w:rsidRPr="0091132B">
              <w:rPr>
                <w:rFonts w:ascii="Verdana" w:hAnsi="Verdana"/>
                <w:bCs/>
                <w:iCs/>
                <w:sz w:val="16"/>
                <w:szCs w:val="16"/>
              </w:rPr>
              <w:t xml:space="preserve">hat other </w:t>
            </w:r>
            <w:r w:rsidR="00583B25">
              <w:rPr>
                <w:rFonts w:ascii="Verdana" w:hAnsi="Verdana"/>
                <w:bCs/>
                <w:iCs/>
                <w:sz w:val="16"/>
                <w:szCs w:val="16"/>
              </w:rPr>
              <w:t>donors or organizations are you seek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>ing</w:t>
            </w:r>
            <w:r w:rsidR="00583B25">
              <w:rPr>
                <w:rFonts w:ascii="Verdana" w:hAnsi="Verdana"/>
                <w:bCs/>
                <w:iCs/>
                <w:sz w:val="16"/>
                <w:szCs w:val="16"/>
              </w:rPr>
              <w:t xml:space="preserve"> funding for this project?  </w:t>
            </w:r>
            <w:r w:rsidR="001E510D">
              <w:rPr>
                <w:rFonts w:ascii="Verdana" w:hAnsi="Verdana"/>
                <w:bCs/>
                <w:iCs/>
                <w:sz w:val="16"/>
                <w:szCs w:val="16"/>
              </w:rPr>
              <w:t xml:space="preserve">What is the name, phone number, and email address for </w:t>
            </w:r>
            <w:r w:rsidR="00583B25">
              <w:rPr>
                <w:rFonts w:ascii="Verdana" w:hAnsi="Verdana"/>
                <w:bCs/>
                <w:iCs/>
                <w:sz w:val="16"/>
                <w:szCs w:val="16"/>
              </w:rPr>
              <w:t>the contact person</w:t>
            </w:r>
            <w:r w:rsidR="001E510D">
              <w:rPr>
                <w:rFonts w:ascii="Verdana" w:hAnsi="Verdana"/>
                <w:bCs/>
                <w:iCs/>
                <w:sz w:val="16"/>
                <w:szCs w:val="16"/>
              </w:rPr>
              <w:t xml:space="preserve"> at each organization</w:t>
            </w:r>
            <w:r w:rsidR="00583B25">
              <w:rPr>
                <w:rFonts w:ascii="Verdana" w:hAnsi="Verdana"/>
                <w:bCs/>
                <w:iCs/>
                <w:sz w:val="16"/>
                <w:szCs w:val="16"/>
              </w:rPr>
              <w:t>?  How much money are you seeking from th</w:t>
            </w:r>
            <w:r w:rsidR="001E510D">
              <w:rPr>
                <w:rFonts w:ascii="Verdana" w:hAnsi="Verdana"/>
                <w:bCs/>
                <w:iCs/>
                <w:sz w:val="16"/>
                <w:szCs w:val="16"/>
              </w:rPr>
              <w:t>em?</w:t>
            </w:r>
          </w:p>
          <w:p w14:paraId="2849E59C" w14:textId="77777777" w:rsidR="00583B25" w:rsidRPr="00FF42D8" w:rsidRDefault="00583B25" w:rsidP="00583B2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789ED9C" w14:textId="77777777" w:rsidR="00583B25" w:rsidRPr="00FC07FB" w:rsidRDefault="00583B25" w:rsidP="0091132B">
      <w:pPr>
        <w:rPr>
          <w:rFonts w:ascii="Verdana" w:hAnsi="Verdana"/>
          <w:sz w:val="20"/>
          <w:szCs w:val="20"/>
        </w:rPr>
      </w:pPr>
    </w:p>
    <w:sectPr w:rsidR="00583B25" w:rsidRPr="00FC07FB" w:rsidSect="00674C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31490" w14:textId="77777777" w:rsidR="00583B25" w:rsidRDefault="00583B25">
      <w:r>
        <w:separator/>
      </w:r>
    </w:p>
  </w:endnote>
  <w:endnote w:type="continuationSeparator" w:id="0">
    <w:p w14:paraId="29A153C9" w14:textId="77777777" w:rsidR="00583B25" w:rsidRDefault="0058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CC5C4" w14:textId="77777777" w:rsidR="00583B25" w:rsidRDefault="00583B25" w:rsidP="000F14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BBD6DC" w14:textId="77777777" w:rsidR="00583B25" w:rsidRDefault="00583B25" w:rsidP="009739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E09D0" w14:textId="7F515C83" w:rsidR="00583B25" w:rsidRDefault="00583B25" w:rsidP="000F14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CBB587D" w14:textId="77777777" w:rsidR="00583B25" w:rsidRDefault="00583B25" w:rsidP="0097390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9C7D4A" wp14:editId="3D7F6BEE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2215" cy="266700"/>
              <wp:effectExtent l="0" t="0" r="0" b="0"/>
              <wp:wrapNone/>
              <wp:docPr id="3" name="MSIPCM277945f1a724a073ba18e733" descr="{&quot;HashCode&quot;:-107656116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4B0CCE" w14:textId="1860A523" w:rsidR="00583B25" w:rsidRPr="00FA7AF9" w:rsidRDefault="00583B25" w:rsidP="00FA7AF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C7D4A" id="_x0000_t202" coordsize="21600,21600" o:spt="202" path="m,l,21600r21600,l21600,xe">
              <v:stroke joinstyle="miter"/>
              <v:path gradientshapeok="t" o:connecttype="rect"/>
            </v:shapetype>
            <v:shape id="MSIPCM277945f1a724a073ba18e733" o:spid="_x0000_s1026" type="#_x0000_t202" alt="{&quot;HashCode&quot;:-1076561164,&quot;Height&quot;:841.0,&quot;Width&quot;:595.0,&quot;Placement&quot;:&quot;Footer&quot;,&quot;Index&quot;:&quot;Primary&quot;,&quot;Section&quot;:1,&quot;Top&quot;:0.0,&quot;Left&quot;:0.0}" style="position:absolute;margin-left:0;margin-top:805.7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" o:allowincell="f" filled="f" stroked="f" strokeweight=".5pt">
              <v:textbox inset="20pt,0,,0">
                <w:txbxContent>
                  <w:p w14:paraId="4F4B0CCE" w14:textId="1860A523" w:rsidR="00583B25" w:rsidRPr="00FA7AF9" w:rsidRDefault="00583B25" w:rsidP="00FA7AF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B71B" w14:textId="77777777" w:rsidR="00583B25" w:rsidRDefault="00583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66577" w14:textId="77777777" w:rsidR="00583B25" w:rsidRDefault="00583B25">
      <w:r>
        <w:separator/>
      </w:r>
    </w:p>
  </w:footnote>
  <w:footnote w:type="continuationSeparator" w:id="0">
    <w:p w14:paraId="5D7D8BB2" w14:textId="77777777" w:rsidR="00583B25" w:rsidRDefault="00583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79B5" w14:textId="77777777" w:rsidR="00583B25" w:rsidRDefault="00583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3855" w14:textId="77777777" w:rsidR="00583B25" w:rsidRDefault="00583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1A60F" w14:textId="77777777" w:rsidR="00583B25" w:rsidRDefault="00583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862"/>
    <w:multiLevelType w:val="hybridMultilevel"/>
    <w:tmpl w:val="3196CB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33F73"/>
    <w:multiLevelType w:val="hybridMultilevel"/>
    <w:tmpl w:val="BD2A7AA8"/>
    <w:lvl w:ilvl="0" w:tplc="A99AF37E">
      <w:start w:val="2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E03EE"/>
    <w:multiLevelType w:val="hybridMultilevel"/>
    <w:tmpl w:val="D056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B95"/>
    <w:multiLevelType w:val="hybridMultilevel"/>
    <w:tmpl w:val="FCAE22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1">
      <w:start w:val="1"/>
      <w:numFmt w:val="decimal"/>
      <w:lvlText w:val="%4)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21365D"/>
    <w:multiLevelType w:val="hybridMultilevel"/>
    <w:tmpl w:val="8CB4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23AC5"/>
    <w:multiLevelType w:val="hybridMultilevel"/>
    <w:tmpl w:val="DB52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34A1E"/>
    <w:multiLevelType w:val="hybridMultilevel"/>
    <w:tmpl w:val="4896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3032F"/>
    <w:multiLevelType w:val="hybridMultilevel"/>
    <w:tmpl w:val="A452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924D5"/>
    <w:multiLevelType w:val="hybridMultilevel"/>
    <w:tmpl w:val="87822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D2B67"/>
    <w:multiLevelType w:val="hybridMultilevel"/>
    <w:tmpl w:val="7ED8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F449C"/>
    <w:multiLevelType w:val="hybridMultilevel"/>
    <w:tmpl w:val="AC78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86D53"/>
    <w:multiLevelType w:val="hybridMultilevel"/>
    <w:tmpl w:val="B4CE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E647C"/>
    <w:multiLevelType w:val="hybridMultilevel"/>
    <w:tmpl w:val="51E2B8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7">
      <w:start w:val="1"/>
      <w:numFmt w:val="lowerLetter"/>
      <w:lvlText w:val="%6)"/>
      <w:lvlJc w:val="left"/>
      <w:pPr>
        <w:ind w:left="5220" w:hanging="36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32CA5"/>
    <w:multiLevelType w:val="hybridMultilevel"/>
    <w:tmpl w:val="FA68F99C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 w15:restartNumberingAfterBreak="0">
    <w:nsid w:val="7A6701F9"/>
    <w:multiLevelType w:val="hybridMultilevel"/>
    <w:tmpl w:val="B0CC2A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D0D4E"/>
    <w:multiLevelType w:val="hybridMultilevel"/>
    <w:tmpl w:val="5CB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4"/>
  </w:num>
  <w:num w:numId="5">
    <w:abstractNumId w:val="12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2"/>
  </w:num>
  <w:num w:numId="14">
    <w:abstractNumId w:val="9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7B7"/>
    <w:rsid w:val="0002078F"/>
    <w:rsid w:val="000213F7"/>
    <w:rsid w:val="000318CA"/>
    <w:rsid w:val="00042D30"/>
    <w:rsid w:val="000A60E5"/>
    <w:rsid w:val="000B5659"/>
    <w:rsid w:val="000D0842"/>
    <w:rsid w:val="000E18B9"/>
    <w:rsid w:val="000F144C"/>
    <w:rsid w:val="00103B41"/>
    <w:rsid w:val="00106FE7"/>
    <w:rsid w:val="00124F70"/>
    <w:rsid w:val="00130F96"/>
    <w:rsid w:val="00141606"/>
    <w:rsid w:val="00143BF8"/>
    <w:rsid w:val="00146F9E"/>
    <w:rsid w:val="001538BA"/>
    <w:rsid w:val="00163C49"/>
    <w:rsid w:val="001777BC"/>
    <w:rsid w:val="00185555"/>
    <w:rsid w:val="001A2DD0"/>
    <w:rsid w:val="001A6E93"/>
    <w:rsid w:val="001B0261"/>
    <w:rsid w:val="001B54CE"/>
    <w:rsid w:val="001C30EE"/>
    <w:rsid w:val="001E151A"/>
    <w:rsid w:val="001E510D"/>
    <w:rsid w:val="001E5220"/>
    <w:rsid w:val="001F1E7D"/>
    <w:rsid w:val="00204876"/>
    <w:rsid w:val="002272B7"/>
    <w:rsid w:val="00237C9E"/>
    <w:rsid w:val="00251A05"/>
    <w:rsid w:val="002637EB"/>
    <w:rsid w:val="002D74A7"/>
    <w:rsid w:val="002E0A67"/>
    <w:rsid w:val="002E5E34"/>
    <w:rsid w:val="002F32C5"/>
    <w:rsid w:val="0031115B"/>
    <w:rsid w:val="003301DF"/>
    <w:rsid w:val="00346E1D"/>
    <w:rsid w:val="0035044A"/>
    <w:rsid w:val="00351B1A"/>
    <w:rsid w:val="00362CD6"/>
    <w:rsid w:val="003739B2"/>
    <w:rsid w:val="00375161"/>
    <w:rsid w:val="00377AC9"/>
    <w:rsid w:val="003823CC"/>
    <w:rsid w:val="00394BD9"/>
    <w:rsid w:val="00396220"/>
    <w:rsid w:val="003C34E4"/>
    <w:rsid w:val="003F5D3D"/>
    <w:rsid w:val="003F60CC"/>
    <w:rsid w:val="00404630"/>
    <w:rsid w:val="00417E27"/>
    <w:rsid w:val="0044367C"/>
    <w:rsid w:val="00443C64"/>
    <w:rsid w:val="00446C4C"/>
    <w:rsid w:val="00451EFD"/>
    <w:rsid w:val="004634C2"/>
    <w:rsid w:val="0047591E"/>
    <w:rsid w:val="004860E3"/>
    <w:rsid w:val="004964AB"/>
    <w:rsid w:val="004A05B2"/>
    <w:rsid w:val="004A6FCC"/>
    <w:rsid w:val="004B7D92"/>
    <w:rsid w:val="004C250B"/>
    <w:rsid w:val="004C37BA"/>
    <w:rsid w:val="004C4B99"/>
    <w:rsid w:val="004D7C55"/>
    <w:rsid w:val="00514B3C"/>
    <w:rsid w:val="00521BE0"/>
    <w:rsid w:val="005233E6"/>
    <w:rsid w:val="00524666"/>
    <w:rsid w:val="00525654"/>
    <w:rsid w:val="00533C86"/>
    <w:rsid w:val="00544474"/>
    <w:rsid w:val="00551EF3"/>
    <w:rsid w:val="00561C3D"/>
    <w:rsid w:val="00583B25"/>
    <w:rsid w:val="005967B7"/>
    <w:rsid w:val="005E2381"/>
    <w:rsid w:val="005E6E6A"/>
    <w:rsid w:val="00604BEE"/>
    <w:rsid w:val="00611464"/>
    <w:rsid w:val="00630F59"/>
    <w:rsid w:val="00657BB6"/>
    <w:rsid w:val="00660CC6"/>
    <w:rsid w:val="00661FB0"/>
    <w:rsid w:val="00666455"/>
    <w:rsid w:val="006716CF"/>
    <w:rsid w:val="00674CA0"/>
    <w:rsid w:val="00684AD6"/>
    <w:rsid w:val="0068577A"/>
    <w:rsid w:val="006A1AF2"/>
    <w:rsid w:val="006A5300"/>
    <w:rsid w:val="006C06A1"/>
    <w:rsid w:val="006C19FF"/>
    <w:rsid w:val="006D51A1"/>
    <w:rsid w:val="006E0C2D"/>
    <w:rsid w:val="006F4E54"/>
    <w:rsid w:val="007260A8"/>
    <w:rsid w:val="00731B90"/>
    <w:rsid w:val="00731B91"/>
    <w:rsid w:val="0073439D"/>
    <w:rsid w:val="00746D70"/>
    <w:rsid w:val="007606D6"/>
    <w:rsid w:val="0077286A"/>
    <w:rsid w:val="007755EB"/>
    <w:rsid w:val="007B6578"/>
    <w:rsid w:val="007C556F"/>
    <w:rsid w:val="007E7745"/>
    <w:rsid w:val="007F0BC5"/>
    <w:rsid w:val="00802827"/>
    <w:rsid w:val="0080354B"/>
    <w:rsid w:val="00806028"/>
    <w:rsid w:val="00810AB1"/>
    <w:rsid w:val="00827133"/>
    <w:rsid w:val="00846CF0"/>
    <w:rsid w:val="00882B64"/>
    <w:rsid w:val="008A7939"/>
    <w:rsid w:val="008C29C0"/>
    <w:rsid w:val="008C512F"/>
    <w:rsid w:val="008D0415"/>
    <w:rsid w:val="008E17E4"/>
    <w:rsid w:val="00904792"/>
    <w:rsid w:val="0091132B"/>
    <w:rsid w:val="00936F93"/>
    <w:rsid w:val="00960B25"/>
    <w:rsid w:val="00965E17"/>
    <w:rsid w:val="0097390A"/>
    <w:rsid w:val="00983519"/>
    <w:rsid w:val="00984703"/>
    <w:rsid w:val="0098597F"/>
    <w:rsid w:val="009A1953"/>
    <w:rsid w:val="009A37D1"/>
    <w:rsid w:val="009A43F9"/>
    <w:rsid w:val="009A7811"/>
    <w:rsid w:val="009F7609"/>
    <w:rsid w:val="00A069D6"/>
    <w:rsid w:val="00A54A92"/>
    <w:rsid w:val="00A978F7"/>
    <w:rsid w:val="00AA1435"/>
    <w:rsid w:val="00AD44DF"/>
    <w:rsid w:val="00AD6646"/>
    <w:rsid w:val="00AD783E"/>
    <w:rsid w:val="00AF6320"/>
    <w:rsid w:val="00B100FD"/>
    <w:rsid w:val="00B17C64"/>
    <w:rsid w:val="00B23B4E"/>
    <w:rsid w:val="00B33909"/>
    <w:rsid w:val="00B65E97"/>
    <w:rsid w:val="00B70C4D"/>
    <w:rsid w:val="00B7558C"/>
    <w:rsid w:val="00B77351"/>
    <w:rsid w:val="00BE0A2B"/>
    <w:rsid w:val="00BF6D43"/>
    <w:rsid w:val="00C01FB8"/>
    <w:rsid w:val="00C040D2"/>
    <w:rsid w:val="00C20C6B"/>
    <w:rsid w:val="00C241F2"/>
    <w:rsid w:val="00C313DF"/>
    <w:rsid w:val="00C34CB1"/>
    <w:rsid w:val="00C378A9"/>
    <w:rsid w:val="00C65533"/>
    <w:rsid w:val="00C6678C"/>
    <w:rsid w:val="00C71EEA"/>
    <w:rsid w:val="00C73E66"/>
    <w:rsid w:val="00C86167"/>
    <w:rsid w:val="00CA607A"/>
    <w:rsid w:val="00CD3853"/>
    <w:rsid w:val="00CE3690"/>
    <w:rsid w:val="00CE6DD0"/>
    <w:rsid w:val="00D059B0"/>
    <w:rsid w:val="00D2305D"/>
    <w:rsid w:val="00D347FE"/>
    <w:rsid w:val="00D55892"/>
    <w:rsid w:val="00D614CF"/>
    <w:rsid w:val="00D6467A"/>
    <w:rsid w:val="00D70027"/>
    <w:rsid w:val="00D84B0C"/>
    <w:rsid w:val="00DF59B8"/>
    <w:rsid w:val="00DF6AA2"/>
    <w:rsid w:val="00E105D7"/>
    <w:rsid w:val="00E25450"/>
    <w:rsid w:val="00E26FD9"/>
    <w:rsid w:val="00E30361"/>
    <w:rsid w:val="00E3037D"/>
    <w:rsid w:val="00E31471"/>
    <w:rsid w:val="00E45BD1"/>
    <w:rsid w:val="00E7072B"/>
    <w:rsid w:val="00EA1C3A"/>
    <w:rsid w:val="00EC4C6A"/>
    <w:rsid w:val="00ED1809"/>
    <w:rsid w:val="00EE292B"/>
    <w:rsid w:val="00EF2176"/>
    <w:rsid w:val="00EF7AC9"/>
    <w:rsid w:val="00F0197E"/>
    <w:rsid w:val="00F52219"/>
    <w:rsid w:val="00F53684"/>
    <w:rsid w:val="00F70798"/>
    <w:rsid w:val="00F743AD"/>
    <w:rsid w:val="00F758B0"/>
    <w:rsid w:val="00F8682D"/>
    <w:rsid w:val="00FA1116"/>
    <w:rsid w:val="00FA7AF9"/>
    <w:rsid w:val="00FB0E28"/>
    <w:rsid w:val="00FB3124"/>
    <w:rsid w:val="00FB47D2"/>
    <w:rsid w:val="00FB534E"/>
    <w:rsid w:val="00FC07FB"/>
    <w:rsid w:val="00FE22BC"/>
    <w:rsid w:val="00FE6781"/>
    <w:rsid w:val="00FF19F9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D74C47D"/>
  <w15:docId w15:val="{05846FA2-6E47-4F26-84BF-7D4031EC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F0197E"/>
    <w:pPr>
      <w:keepNext/>
      <w:framePr w:hSpace="180" w:wrap="around" w:vAnchor="text" w:hAnchor="margin" w:xAlign="center" w:y="-99"/>
      <w:widowControl w:val="0"/>
      <w:tabs>
        <w:tab w:val="left" w:pos="90"/>
        <w:tab w:val="left" w:pos="1428"/>
      </w:tabs>
      <w:autoSpaceDE w:val="0"/>
      <w:autoSpaceDN w:val="0"/>
      <w:adjustRightInd w:val="0"/>
      <w:suppressOverlap/>
      <w:jc w:val="right"/>
      <w:outlineLvl w:val="0"/>
    </w:pPr>
    <w:rPr>
      <w:b/>
      <w:iCs/>
      <w:color w:val="000000"/>
      <w:sz w:val="20"/>
      <w:szCs w:val="16"/>
    </w:rPr>
  </w:style>
  <w:style w:type="paragraph" w:styleId="Heading2">
    <w:name w:val="heading 2"/>
    <w:basedOn w:val="Normal"/>
    <w:next w:val="Normal"/>
    <w:qFormat/>
    <w:rsid w:val="00F0197E"/>
    <w:pPr>
      <w:keepNext/>
      <w:jc w:val="center"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rsid w:val="00F0197E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F0197E"/>
    <w:pPr>
      <w:keepNext/>
      <w:framePr w:hSpace="180" w:wrap="around" w:vAnchor="text" w:hAnchor="margin" w:xAlign="center" w:y="-99"/>
      <w:widowControl w:val="0"/>
      <w:tabs>
        <w:tab w:val="left" w:pos="90"/>
        <w:tab w:val="left" w:pos="1428"/>
      </w:tabs>
      <w:autoSpaceDE w:val="0"/>
      <w:autoSpaceDN w:val="0"/>
      <w:adjustRightInd w:val="0"/>
      <w:suppressOverlap/>
      <w:outlineLvl w:val="3"/>
    </w:pPr>
    <w:rPr>
      <w:b/>
      <w:i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rsid w:val="00F0197E"/>
    <w:rPr>
      <w:sz w:val="18"/>
    </w:rPr>
  </w:style>
  <w:style w:type="paragraph" w:styleId="Title">
    <w:name w:val="Title"/>
    <w:basedOn w:val="Normal"/>
    <w:qFormat/>
    <w:rsid w:val="00F0197E"/>
    <w:pPr>
      <w:jc w:val="center"/>
    </w:pPr>
    <w:rPr>
      <w:smallCaps/>
      <w:sz w:val="32"/>
      <w:szCs w:val="32"/>
    </w:rPr>
  </w:style>
  <w:style w:type="character" w:styleId="Hyperlink">
    <w:name w:val="Hyperlink"/>
    <w:basedOn w:val="DefaultParagraphFont"/>
    <w:rsid w:val="00F0197E"/>
    <w:rPr>
      <w:color w:val="0000FF"/>
      <w:u w:val="single"/>
    </w:rPr>
  </w:style>
  <w:style w:type="character" w:styleId="Emphasis">
    <w:name w:val="Emphasis"/>
    <w:basedOn w:val="DefaultParagraphFont"/>
    <w:qFormat/>
    <w:rsid w:val="00F0197E"/>
    <w:rPr>
      <w:i/>
    </w:rPr>
  </w:style>
  <w:style w:type="table" w:styleId="TableGrid">
    <w:name w:val="Table Grid"/>
    <w:basedOn w:val="TableNormal"/>
    <w:rsid w:val="00FC0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516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739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390A"/>
  </w:style>
  <w:style w:type="paragraph" w:styleId="Header">
    <w:name w:val="header"/>
    <w:basedOn w:val="Normal"/>
    <w:link w:val="HeaderChar"/>
    <w:unhideWhenUsed/>
    <w:rsid w:val="00FA7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7A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13F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777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1777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52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s.usembassy.gov/education-culture/grants-programs/.t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664F-E18C-41A2-AA3D-EE61C10C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8</Words>
  <Characters>8597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cracy Outreach/Alumni Grants Program</vt:lpstr>
    </vt:vector>
  </TitlesOfParts>
  <Company>U S Department of State</Company>
  <LinksUpToDate>false</LinksUpToDate>
  <CharactersWithSpaces>10085</CharactersWithSpaces>
  <SharedDoc>false</SharedDoc>
  <HLinks>
    <vt:vector size="6" baseType="variant"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mailto:Malkhaz_badzagu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cracy Outreach/Alumni Grants Program</dc:title>
  <dc:creator>FromanDM</dc:creator>
  <cp:lastModifiedBy>Bakraclic, Tatjana (Belgrade)</cp:lastModifiedBy>
  <cp:revision>2</cp:revision>
  <cp:lastPrinted>2020-06-11T16:02:00Z</cp:lastPrinted>
  <dcterms:created xsi:type="dcterms:W3CDTF">2020-06-12T12:43:00Z</dcterms:created>
  <dcterms:modified xsi:type="dcterms:W3CDTF">2020-06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JugovicT@state.gov</vt:lpwstr>
  </property>
  <property fmtid="{D5CDD505-2E9C-101B-9397-08002B2CF9AE}" pid="5" name="MSIP_Label_1665d9ee-429a-4d5f-97cc-cfb56e044a6e_SetDate">
    <vt:lpwstr>2019-09-13T11:52:36.8443901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2dd8486d-e80c-4280-bd13-ba64111db2fc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